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B1BB5" w14:textId="77777777" w:rsidR="00DD7B27" w:rsidRPr="00A25A1D" w:rsidRDefault="00DD7B27" w:rsidP="0017763F">
      <w:pPr>
        <w:ind w:left="284" w:firstLine="283"/>
        <w:jc w:val="center"/>
      </w:pPr>
      <w:bookmarkStart w:id="0" w:name="_Hlk85039631"/>
      <w:bookmarkEnd w:id="0"/>
      <w:r w:rsidRPr="00A25A1D">
        <w:t>BỘ GIÁO DỤC VÀ ĐÀO TẠO</w:t>
      </w:r>
    </w:p>
    <w:p w14:paraId="536293FE" w14:textId="77777777" w:rsidR="00DD7B27" w:rsidRPr="00A25A1D" w:rsidRDefault="00DD7B27" w:rsidP="0017763F">
      <w:pPr>
        <w:ind w:left="284" w:firstLine="283"/>
        <w:jc w:val="center"/>
      </w:pPr>
      <w:r w:rsidRPr="00A25A1D">
        <w:t>TRƯỜNG ĐẠI HỌC NHA TRANG</w:t>
      </w:r>
    </w:p>
    <w:p w14:paraId="07D45BAE" w14:textId="77777777" w:rsidR="00DD7B27" w:rsidRPr="00A25A1D" w:rsidRDefault="00DD7B27" w:rsidP="0017763F">
      <w:pPr>
        <w:ind w:left="284" w:firstLine="283"/>
        <w:jc w:val="center"/>
      </w:pPr>
      <w:r w:rsidRPr="00A25A1D">
        <w:t>KHOA CÔNG NGHỆ THÔNG TIN</w:t>
      </w:r>
    </w:p>
    <w:p w14:paraId="78CDE4F8" w14:textId="77777777" w:rsidR="00DD7B27" w:rsidRDefault="00DD7B27" w:rsidP="0017763F">
      <w:pPr>
        <w:ind w:left="284" w:firstLine="283"/>
        <w:jc w:val="center"/>
      </w:pPr>
    </w:p>
    <w:p w14:paraId="0DD5F83B" w14:textId="4466BE82" w:rsidR="00DD7B27" w:rsidRDefault="00DD7B27" w:rsidP="0017763F">
      <w:pPr>
        <w:ind w:left="284" w:firstLine="283"/>
        <w:jc w:val="center"/>
      </w:pPr>
    </w:p>
    <w:p w14:paraId="64A0A5E8" w14:textId="0F55F86F" w:rsidR="00DD7B27" w:rsidRDefault="003611B0" w:rsidP="0017763F">
      <w:pPr>
        <w:ind w:left="284" w:firstLine="283"/>
        <w:jc w:val="center"/>
      </w:pPr>
      <w:r>
        <w:rPr>
          <w:noProof/>
          <w:lang w:eastAsia="ja-JP"/>
        </w:rPr>
        <w:drawing>
          <wp:inline distT="0" distB="0" distL="0" distR="0" wp14:anchorId="70286482" wp14:editId="58A4B32E">
            <wp:extent cx="1257300" cy="1257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p w14:paraId="02099126" w14:textId="77777777" w:rsidR="00DD7B27" w:rsidRDefault="00DD7B27" w:rsidP="0017763F">
      <w:pPr>
        <w:ind w:left="284" w:firstLine="283"/>
        <w:jc w:val="center"/>
      </w:pPr>
    </w:p>
    <w:p w14:paraId="44120671" w14:textId="77777777" w:rsidR="00DD7B27" w:rsidRDefault="00DD7B27" w:rsidP="0017763F">
      <w:pPr>
        <w:ind w:left="284" w:firstLine="283"/>
        <w:jc w:val="center"/>
      </w:pPr>
    </w:p>
    <w:p w14:paraId="028DFA45" w14:textId="77777777" w:rsidR="00DD7B27" w:rsidRPr="00A25A1D" w:rsidRDefault="00DD7B27" w:rsidP="0017763F">
      <w:pPr>
        <w:ind w:left="284" w:firstLine="283"/>
        <w:jc w:val="center"/>
      </w:pPr>
    </w:p>
    <w:p w14:paraId="1BC6CBB0" w14:textId="5540D418" w:rsidR="00DD7B27" w:rsidRPr="00A25A1D" w:rsidRDefault="003611B0" w:rsidP="0017763F">
      <w:pPr>
        <w:ind w:left="284" w:firstLine="283"/>
        <w:jc w:val="center"/>
      </w:pPr>
      <w:r w:rsidRPr="00A25A1D">
        <w:t>BÁO CÁO MÔN HỌC</w:t>
      </w:r>
    </w:p>
    <w:p w14:paraId="3480CF45" w14:textId="77777777" w:rsidR="00DD7B27" w:rsidRPr="00A25A1D" w:rsidRDefault="00DD7B27" w:rsidP="0017763F">
      <w:pPr>
        <w:ind w:left="284" w:firstLine="283"/>
        <w:jc w:val="center"/>
      </w:pPr>
    </w:p>
    <w:p w14:paraId="4C9C5A9D" w14:textId="77777777" w:rsidR="00DD7B27" w:rsidRPr="00A25A1D" w:rsidRDefault="00DD7B27" w:rsidP="0017763F">
      <w:pPr>
        <w:ind w:left="284" w:firstLine="283"/>
        <w:jc w:val="center"/>
      </w:pPr>
    </w:p>
    <w:p w14:paraId="228995FE" w14:textId="065B0A30" w:rsidR="00DD7B27" w:rsidRPr="00A25A1D" w:rsidRDefault="003611B0" w:rsidP="0017763F">
      <w:pPr>
        <w:ind w:left="284" w:firstLine="283"/>
        <w:jc w:val="center"/>
      </w:pPr>
      <w:r w:rsidRPr="00A25A1D">
        <w:t>LẬP TRÌNH THIẾT BỊ NHÚNG</w:t>
      </w:r>
    </w:p>
    <w:p w14:paraId="134BE55A" w14:textId="77777777" w:rsidR="00DD7B27" w:rsidRPr="00A25A1D" w:rsidRDefault="00DD7B27" w:rsidP="0017763F">
      <w:pPr>
        <w:ind w:left="284" w:firstLine="283"/>
        <w:jc w:val="center"/>
      </w:pPr>
    </w:p>
    <w:p w14:paraId="61AA6A63" w14:textId="77777777" w:rsidR="00DD7B27" w:rsidRDefault="00DD7B27" w:rsidP="0017763F">
      <w:pPr>
        <w:ind w:left="284" w:firstLine="283"/>
        <w:jc w:val="center"/>
      </w:pPr>
    </w:p>
    <w:p w14:paraId="61C036BF" w14:textId="77777777" w:rsidR="00DD7B27" w:rsidRDefault="00DD7B27" w:rsidP="0017763F">
      <w:pPr>
        <w:ind w:left="284" w:firstLine="283"/>
      </w:pPr>
    </w:p>
    <w:p w14:paraId="260134F9" w14:textId="77777777" w:rsidR="00DD7B27" w:rsidRDefault="00DD7B27" w:rsidP="0017763F">
      <w:pPr>
        <w:ind w:left="284" w:firstLine="283"/>
      </w:pPr>
    </w:p>
    <w:p w14:paraId="175A0A67" w14:textId="77777777" w:rsidR="00DD7B27" w:rsidRDefault="00DD7B27" w:rsidP="0017763F">
      <w:pPr>
        <w:ind w:left="284" w:firstLine="283"/>
      </w:pPr>
    </w:p>
    <w:p w14:paraId="744DD201" w14:textId="524F6E2D" w:rsidR="00DD7B27" w:rsidRDefault="00DD7B27" w:rsidP="0017763F">
      <w:pPr>
        <w:ind w:left="284" w:firstLine="283"/>
      </w:pPr>
      <w:r>
        <w:rPr>
          <w:noProof/>
        </w:rPr>
        <mc:AlternateContent>
          <mc:Choice Requires="wps">
            <w:drawing>
              <wp:anchor distT="0" distB="0" distL="114300" distR="114300" simplePos="0" relativeHeight="251658240" behindDoc="0" locked="0" layoutInCell="1" allowOverlap="1" wp14:anchorId="47E0DBB3" wp14:editId="379460B9">
                <wp:simplePos x="0" y="0"/>
                <wp:positionH relativeFrom="margin">
                  <wp:posOffset>2301240</wp:posOffset>
                </wp:positionH>
                <wp:positionV relativeFrom="paragraph">
                  <wp:posOffset>59690</wp:posOffset>
                </wp:positionV>
                <wp:extent cx="3067050" cy="10763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3067050" cy="1076325"/>
                        </a:xfrm>
                        <a:prstGeom prst="rect">
                          <a:avLst/>
                        </a:prstGeom>
                        <a:solidFill>
                          <a:schemeClr val="lt1"/>
                        </a:solidFill>
                        <a:ln w="6350">
                          <a:noFill/>
                        </a:ln>
                      </wps:spPr>
                      <wps:txb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E0DBB3" id="_x0000_t202" coordsize="21600,21600" o:spt="202" path="m,l,21600r21600,l21600,xe">
                <v:stroke joinstyle="miter"/>
                <v:path gradientshapeok="t" o:connecttype="rect"/>
              </v:shapetype>
              <v:shape id="Text Box 3" o:spid="_x0000_s1026" type="#_x0000_t202" style="position:absolute;left:0;text-align:left;margin-left:181.2pt;margin-top:4.7pt;width:241.5pt;height:8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" fillcolor="white [3201]" stroked="f" strokeweight=".5pt">
                <v:textbox>
                  <w:txbxContent>
                    <w:p w14:paraId="1DD7F067" w14:textId="0B47D825" w:rsidR="00DD7B27" w:rsidRPr="00A25A1D" w:rsidRDefault="00DD7B27" w:rsidP="00B42A4C">
                      <w:r w:rsidRPr="00A25A1D">
                        <w:t xml:space="preserve">GV: </w:t>
                      </w:r>
                      <w:r w:rsidR="003611B0" w:rsidRPr="00A25A1D">
                        <w:t>Mai Cường Thọ</w:t>
                      </w:r>
                    </w:p>
                    <w:p w14:paraId="002E51D9" w14:textId="6D3897E6" w:rsidR="00DD7B27" w:rsidRPr="00A25A1D" w:rsidRDefault="00DD7B27" w:rsidP="00B42A4C">
                      <w:r w:rsidRPr="00A25A1D">
                        <w:t xml:space="preserve">SVTH: </w:t>
                      </w:r>
                      <w:r w:rsidR="003611B0" w:rsidRPr="00A25A1D">
                        <w:t>Trần Khải Hoàn</w:t>
                      </w:r>
                    </w:p>
                    <w:p w14:paraId="0C06AEAD" w14:textId="678ECB50" w:rsidR="00DD7B27" w:rsidRPr="00A25A1D" w:rsidRDefault="00DD7B27" w:rsidP="00B42A4C">
                      <w:r w:rsidRPr="00A25A1D">
                        <w:t>MSSV: 5913</w:t>
                      </w:r>
                      <w:r w:rsidR="003611B0" w:rsidRPr="00A25A1D">
                        <w:t>0790</w:t>
                      </w:r>
                    </w:p>
                  </w:txbxContent>
                </v:textbox>
                <w10:wrap anchorx="margin"/>
              </v:shape>
            </w:pict>
          </mc:Fallback>
        </mc:AlternateContent>
      </w:r>
    </w:p>
    <w:p w14:paraId="687E603B" w14:textId="77777777" w:rsidR="00DD7B27" w:rsidRDefault="00DD7B27" w:rsidP="0017763F">
      <w:pPr>
        <w:ind w:left="284" w:firstLine="283"/>
      </w:pPr>
    </w:p>
    <w:p w14:paraId="533E989D" w14:textId="77777777" w:rsidR="00DD7B27" w:rsidRDefault="00DD7B27" w:rsidP="0017763F">
      <w:pPr>
        <w:ind w:left="284" w:firstLine="283"/>
      </w:pPr>
    </w:p>
    <w:p w14:paraId="2371AF6E" w14:textId="77777777" w:rsidR="00DD7B27" w:rsidRDefault="00DD7B27" w:rsidP="0017763F">
      <w:pPr>
        <w:ind w:left="284" w:firstLine="283"/>
      </w:pPr>
    </w:p>
    <w:p w14:paraId="5B63D41E" w14:textId="77777777" w:rsidR="00DD7B27" w:rsidRDefault="00DD7B27" w:rsidP="0017763F">
      <w:pPr>
        <w:ind w:left="284" w:firstLine="283"/>
      </w:pPr>
    </w:p>
    <w:p w14:paraId="1FCD75D7" w14:textId="77777777" w:rsidR="00DD7B27" w:rsidRDefault="00DD7B27" w:rsidP="0017763F">
      <w:pPr>
        <w:ind w:left="284" w:firstLine="283"/>
      </w:pPr>
    </w:p>
    <w:p w14:paraId="282E8502" w14:textId="77777777" w:rsidR="00DD7B27" w:rsidRDefault="00DD7B27" w:rsidP="0017763F">
      <w:pPr>
        <w:ind w:left="284" w:firstLine="283"/>
      </w:pPr>
    </w:p>
    <w:p w14:paraId="1BB177A5" w14:textId="77777777" w:rsidR="00DD7B27" w:rsidRDefault="00DD7B27" w:rsidP="0017763F">
      <w:pPr>
        <w:ind w:left="284" w:firstLine="283"/>
      </w:pPr>
    </w:p>
    <w:p w14:paraId="0247A739" w14:textId="77777777" w:rsidR="00DD7B27" w:rsidRDefault="00DD7B27" w:rsidP="0017763F">
      <w:pPr>
        <w:ind w:left="284" w:firstLine="283"/>
      </w:pPr>
    </w:p>
    <w:p w14:paraId="11E6E49E" w14:textId="77777777" w:rsidR="00DD7B27" w:rsidRDefault="00DD7B27" w:rsidP="0017763F">
      <w:pPr>
        <w:ind w:left="284" w:firstLine="283"/>
      </w:pPr>
    </w:p>
    <w:p w14:paraId="431175C1" w14:textId="77777777" w:rsidR="00DD7B27" w:rsidRDefault="00DD7B27" w:rsidP="0073758A">
      <w:pPr>
        <w:ind w:left="284" w:firstLine="283"/>
        <w:jc w:val="right"/>
      </w:pPr>
      <w:r>
        <w:t xml:space="preserve">Khánh Hòa – Tháng </w:t>
      </w:r>
      <w:r w:rsidR="003611B0">
        <w:t>10</w:t>
      </w:r>
      <w:r>
        <w:t>/202</w:t>
      </w:r>
      <w:r w:rsidR="0073758A">
        <w:t>1</w:t>
      </w:r>
    </w:p>
    <w:p w14:paraId="247E5637" w14:textId="7954BE32" w:rsidR="0073758A" w:rsidRPr="0073758A" w:rsidRDefault="0073758A" w:rsidP="0073758A">
      <w:pPr>
        <w:ind w:left="284" w:firstLine="283"/>
        <w:jc w:val="right"/>
        <w:rPr>
          <w:sz w:val="2"/>
          <w:szCs w:val="2"/>
        </w:rPr>
        <w:sectPr w:rsidR="0073758A" w:rsidRPr="0073758A" w:rsidSect="003611B0">
          <w:pgSz w:w="11909" w:h="16834" w:code="9"/>
          <w:pgMar w:top="1134" w:right="1134" w:bottom="1134" w:left="1418" w:header="794" w:footer="720" w:gutter="0"/>
          <w:pgBorders>
            <w:top w:val="single" w:sz="6" w:space="1" w:color="auto"/>
            <w:left w:val="single" w:sz="6" w:space="4" w:color="auto"/>
            <w:bottom w:val="single" w:sz="6" w:space="9" w:color="auto"/>
            <w:right w:val="single" w:sz="6" w:space="4" w:color="auto"/>
          </w:pgBorders>
          <w:pgNumType w:start="1"/>
          <w:cols w:space="720"/>
          <w:docGrid w:linePitch="354"/>
        </w:sectPr>
      </w:pPr>
    </w:p>
    <w:p w14:paraId="72E9BCC5" w14:textId="70E2ADF2" w:rsidR="0073758A" w:rsidRPr="0073758A" w:rsidRDefault="0073758A" w:rsidP="0073758A">
      <w:pPr>
        <w:jc w:val="center"/>
        <w:rPr>
          <w:sz w:val="40"/>
          <w:szCs w:val="40"/>
        </w:rPr>
      </w:pPr>
      <w:r w:rsidRPr="0073758A">
        <w:rPr>
          <w:sz w:val="40"/>
          <w:szCs w:val="40"/>
        </w:rPr>
        <w:lastRenderedPageBreak/>
        <w:t>Mục lục</w:t>
      </w:r>
    </w:p>
    <w:p w14:paraId="36564AD0" w14:textId="2A9D62F3" w:rsidR="0073758A" w:rsidRDefault="0073758A">
      <w:pPr>
        <w:pStyle w:val="TOC1"/>
        <w:tabs>
          <w:tab w:val="right" w:leader="dot" w:pos="9347"/>
        </w:tabs>
        <w:rPr>
          <w:rFonts w:asciiTheme="minorHAnsi" w:eastAsiaTheme="minorEastAsia" w:hAnsiTheme="minorHAnsi" w:cstheme="minorBidi"/>
          <w:noProof/>
          <w:sz w:val="22"/>
          <w:szCs w:val="22"/>
        </w:rPr>
      </w:pPr>
      <w:r>
        <w:fldChar w:fldCharType="begin"/>
      </w:r>
      <w:r>
        <w:instrText xml:space="preserve"> TOC \o "1-1" \h \z \u </w:instrText>
      </w:r>
      <w:r>
        <w:fldChar w:fldCharType="separate"/>
      </w:r>
      <w:hyperlink w:anchor="_Toc86964214" w:history="1">
        <w:r w:rsidRPr="000652B4">
          <w:rPr>
            <w:rStyle w:val="Hyperlink"/>
            <w:noProof/>
          </w:rPr>
          <w:t>Bài 1:Led nhấp nháy</w:t>
        </w:r>
        <w:r>
          <w:rPr>
            <w:noProof/>
            <w:webHidden/>
          </w:rPr>
          <w:tab/>
        </w:r>
        <w:r>
          <w:rPr>
            <w:noProof/>
            <w:webHidden/>
          </w:rPr>
          <w:fldChar w:fldCharType="begin"/>
        </w:r>
        <w:r>
          <w:rPr>
            <w:noProof/>
            <w:webHidden/>
          </w:rPr>
          <w:instrText xml:space="preserve"> PAGEREF _Toc86964214 \h </w:instrText>
        </w:r>
        <w:r>
          <w:rPr>
            <w:noProof/>
            <w:webHidden/>
          </w:rPr>
        </w:r>
        <w:r>
          <w:rPr>
            <w:noProof/>
            <w:webHidden/>
          </w:rPr>
          <w:fldChar w:fldCharType="separate"/>
        </w:r>
        <w:r>
          <w:rPr>
            <w:noProof/>
            <w:webHidden/>
          </w:rPr>
          <w:t>3</w:t>
        </w:r>
        <w:r>
          <w:rPr>
            <w:noProof/>
            <w:webHidden/>
          </w:rPr>
          <w:fldChar w:fldCharType="end"/>
        </w:r>
      </w:hyperlink>
    </w:p>
    <w:p w14:paraId="2780E707" w14:textId="5E5AEDF8" w:rsidR="0073758A" w:rsidRDefault="00140ABC">
      <w:pPr>
        <w:pStyle w:val="TOC1"/>
        <w:tabs>
          <w:tab w:val="right" w:leader="dot" w:pos="9347"/>
        </w:tabs>
        <w:rPr>
          <w:rFonts w:asciiTheme="minorHAnsi" w:eastAsiaTheme="minorEastAsia" w:hAnsiTheme="minorHAnsi" w:cstheme="minorBidi"/>
          <w:noProof/>
          <w:sz w:val="22"/>
          <w:szCs w:val="22"/>
        </w:rPr>
      </w:pPr>
      <w:hyperlink w:anchor="_Toc86964215" w:history="1">
        <w:r w:rsidR="0073758A" w:rsidRPr="000652B4">
          <w:rPr>
            <w:rStyle w:val="Hyperlink"/>
            <w:noProof/>
          </w:rPr>
          <w:t>Bài 2:Nháy Led bằng nút</w:t>
        </w:r>
        <w:r w:rsidR="0073758A">
          <w:rPr>
            <w:noProof/>
            <w:webHidden/>
          </w:rPr>
          <w:tab/>
        </w:r>
        <w:r w:rsidR="0073758A">
          <w:rPr>
            <w:noProof/>
            <w:webHidden/>
          </w:rPr>
          <w:fldChar w:fldCharType="begin"/>
        </w:r>
        <w:r w:rsidR="0073758A">
          <w:rPr>
            <w:noProof/>
            <w:webHidden/>
          </w:rPr>
          <w:instrText xml:space="preserve"> PAGEREF _Toc86964215 \h </w:instrText>
        </w:r>
        <w:r w:rsidR="0073758A">
          <w:rPr>
            <w:noProof/>
            <w:webHidden/>
          </w:rPr>
        </w:r>
        <w:r w:rsidR="0073758A">
          <w:rPr>
            <w:noProof/>
            <w:webHidden/>
          </w:rPr>
          <w:fldChar w:fldCharType="separate"/>
        </w:r>
        <w:r w:rsidR="0073758A">
          <w:rPr>
            <w:noProof/>
            <w:webHidden/>
          </w:rPr>
          <w:t>4</w:t>
        </w:r>
        <w:r w:rsidR="0073758A">
          <w:rPr>
            <w:noProof/>
            <w:webHidden/>
          </w:rPr>
          <w:fldChar w:fldCharType="end"/>
        </w:r>
      </w:hyperlink>
    </w:p>
    <w:p w14:paraId="172BCCBD" w14:textId="3F06760D" w:rsidR="0073758A" w:rsidRDefault="00140ABC">
      <w:pPr>
        <w:pStyle w:val="TOC1"/>
        <w:tabs>
          <w:tab w:val="right" w:leader="dot" w:pos="9347"/>
        </w:tabs>
        <w:rPr>
          <w:rFonts w:asciiTheme="minorHAnsi" w:eastAsiaTheme="minorEastAsia" w:hAnsiTheme="minorHAnsi" w:cstheme="minorBidi"/>
          <w:noProof/>
          <w:sz w:val="22"/>
          <w:szCs w:val="22"/>
        </w:rPr>
      </w:pPr>
      <w:hyperlink w:anchor="_Toc86964216" w:history="1">
        <w:r w:rsidR="0073758A" w:rsidRPr="000652B4">
          <w:rPr>
            <w:rStyle w:val="Hyperlink"/>
            <w:noProof/>
          </w:rPr>
          <w:t>Bài 3:Led sáng dần</w:t>
        </w:r>
        <w:r w:rsidR="0073758A">
          <w:rPr>
            <w:noProof/>
            <w:webHidden/>
          </w:rPr>
          <w:tab/>
        </w:r>
        <w:r w:rsidR="0073758A">
          <w:rPr>
            <w:noProof/>
            <w:webHidden/>
          </w:rPr>
          <w:fldChar w:fldCharType="begin"/>
        </w:r>
        <w:r w:rsidR="0073758A">
          <w:rPr>
            <w:noProof/>
            <w:webHidden/>
          </w:rPr>
          <w:instrText xml:space="preserve"> PAGEREF _Toc86964216 \h </w:instrText>
        </w:r>
        <w:r w:rsidR="0073758A">
          <w:rPr>
            <w:noProof/>
            <w:webHidden/>
          </w:rPr>
        </w:r>
        <w:r w:rsidR="0073758A">
          <w:rPr>
            <w:noProof/>
            <w:webHidden/>
          </w:rPr>
          <w:fldChar w:fldCharType="separate"/>
        </w:r>
        <w:r w:rsidR="0073758A">
          <w:rPr>
            <w:noProof/>
            <w:webHidden/>
          </w:rPr>
          <w:t>5</w:t>
        </w:r>
        <w:r w:rsidR="0073758A">
          <w:rPr>
            <w:noProof/>
            <w:webHidden/>
          </w:rPr>
          <w:fldChar w:fldCharType="end"/>
        </w:r>
      </w:hyperlink>
    </w:p>
    <w:p w14:paraId="065A364C" w14:textId="6CF42A6D" w:rsidR="0073758A" w:rsidRDefault="00140ABC">
      <w:pPr>
        <w:pStyle w:val="TOC1"/>
        <w:tabs>
          <w:tab w:val="right" w:leader="dot" w:pos="9347"/>
        </w:tabs>
        <w:rPr>
          <w:rFonts w:asciiTheme="minorHAnsi" w:eastAsiaTheme="minorEastAsia" w:hAnsiTheme="minorHAnsi" w:cstheme="minorBidi"/>
          <w:noProof/>
          <w:sz w:val="22"/>
          <w:szCs w:val="22"/>
        </w:rPr>
      </w:pPr>
      <w:hyperlink w:anchor="_Toc86964217" w:history="1">
        <w:r w:rsidR="0073758A" w:rsidRPr="000652B4">
          <w:rPr>
            <w:rStyle w:val="Hyperlink"/>
            <w:noProof/>
          </w:rPr>
          <w:t>Bài 4:Led Chiết áp</w:t>
        </w:r>
        <w:r w:rsidR="0073758A">
          <w:rPr>
            <w:noProof/>
            <w:webHidden/>
          </w:rPr>
          <w:tab/>
        </w:r>
        <w:r w:rsidR="0073758A">
          <w:rPr>
            <w:noProof/>
            <w:webHidden/>
          </w:rPr>
          <w:fldChar w:fldCharType="begin"/>
        </w:r>
        <w:r w:rsidR="0073758A">
          <w:rPr>
            <w:noProof/>
            <w:webHidden/>
          </w:rPr>
          <w:instrText xml:space="preserve"> PAGEREF _Toc86964217 \h </w:instrText>
        </w:r>
        <w:r w:rsidR="0073758A">
          <w:rPr>
            <w:noProof/>
            <w:webHidden/>
          </w:rPr>
        </w:r>
        <w:r w:rsidR="0073758A">
          <w:rPr>
            <w:noProof/>
            <w:webHidden/>
          </w:rPr>
          <w:fldChar w:fldCharType="separate"/>
        </w:r>
        <w:r w:rsidR="0073758A">
          <w:rPr>
            <w:noProof/>
            <w:webHidden/>
          </w:rPr>
          <w:t>6</w:t>
        </w:r>
        <w:r w:rsidR="0073758A">
          <w:rPr>
            <w:noProof/>
            <w:webHidden/>
          </w:rPr>
          <w:fldChar w:fldCharType="end"/>
        </w:r>
      </w:hyperlink>
    </w:p>
    <w:p w14:paraId="4DE1A799" w14:textId="7B3ECEEB" w:rsidR="0073758A" w:rsidRDefault="00140ABC">
      <w:pPr>
        <w:pStyle w:val="TOC1"/>
        <w:tabs>
          <w:tab w:val="right" w:leader="dot" w:pos="9347"/>
        </w:tabs>
        <w:rPr>
          <w:rFonts w:asciiTheme="minorHAnsi" w:eastAsiaTheme="minorEastAsia" w:hAnsiTheme="minorHAnsi" w:cstheme="minorBidi"/>
          <w:noProof/>
          <w:sz w:val="22"/>
          <w:szCs w:val="22"/>
        </w:rPr>
      </w:pPr>
      <w:hyperlink w:anchor="_Toc86964218" w:history="1">
        <w:r w:rsidR="0073758A" w:rsidRPr="000652B4">
          <w:rPr>
            <w:rStyle w:val="Hyperlink"/>
            <w:noProof/>
          </w:rPr>
          <w:t>Bài 5:Cảm biến Âm thanh</w:t>
        </w:r>
        <w:r w:rsidR="0073758A">
          <w:rPr>
            <w:noProof/>
            <w:webHidden/>
          </w:rPr>
          <w:tab/>
        </w:r>
        <w:r w:rsidR="0073758A">
          <w:rPr>
            <w:noProof/>
            <w:webHidden/>
          </w:rPr>
          <w:fldChar w:fldCharType="begin"/>
        </w:r>
        <w:r w:rsidR="0073758A">
          <w:rPr>
            <w:noProof/>
            <w:webHidden/>
          </w:rPr>
          <w:instrText xml:space="preserve"> PAGEREF _Toc86964218 \h </w:instrText>
        </w:r>
        <w:r w:rsidR="0073758A">
          <w:rPr>
            <w:noProof/>
            <w:webHidden/>
          </w:rPr>
        </w:r>
        <w:r w:rsidR="0073758A">
          <w:rPr>
            <w:noProof/>
            <w:webHidden/>
          </w:rPr>
          <w:fldChar w:fldCharType="separate"/>
        </w:r>
        <w:r w:rsidR="0073758A">
          <w:rPr>
            <w:noProof/>
            <w:webHidden/>
          </w:rPr>
          <w:t>7</w:t>
        </w:r>
        <w:r w:rsidR="0073758A">
          <w:rPr>
            <w:noProof/>
            <w:webHidden/>
          </w:rPr>
          <w:fldChar w:fldCharType="end"/>
        </w:r>
      </w:hyperlink>
    </w:p>
    <w:p w14:paraId="64E775F1" w14:textId="6987B467" w:rsidR="0073758A" w:rsidRDefault="00140ABC">
      <w:pPr>
        <w:pStyle w:val="TOC1"/>
        <w:tabs>
          <w:tab w:val="right" w:leader="dot" w:pos="9347"/>
        </w:tabs>
        <w:rPr>
          <w:rFonts w:asciiTheme="minorHAnsi" w:eastAsiaTheme="minorEastAsia" w:hAnsiTheme="minorHAnsi" w:cstheme="minorBidi"/>
          <w:noProof/>
          <w:sz w:val="22"/>
          <w:szCs w:val="22"/>
        </w:rPr>
      </w:pPr>
      <w:hyperlink w:anchor="_Toc86964219" w:history="1">
        <w:r w:rsidR="0073758A" w:rsidRPr="000652B4">
          <w:rPr>
            <w:rStyle w:val="Hyperlink"/>
            <w:noProof/>
          </w:rPr>
          <w:t>Bài 6:Led RGB</w:t>
        </w:r>
        <w:r w:rsidR="0073758A">
          <w:rPr>
            <w:noProof/>
            <w:webHidden/>
          </w:rPr>
          <w:tab/>
        </w:r>
        <w:r w:rsidR="0073758A">
          <w:rPr>
            <w:noProof/>
            <w:webHidden/>
          </w:rPr>
          <w:fldChar w:fldCharType="begin"/>
        </w:r>
        <w:r w:rsidR="0073758A">
          <w:rPr>
            <w:noProof/>
            <w:webHidden/>
          </w:rPr>
          <w:instrText xml:space="preserve"> PAGEREF _Toc86964219 \h </w:instrText>
        </w:r>
        <w:r w:rsidR="0073758A">
          <w:rPr>
            <w:noProof/>
            <w:webHidden/>
          </w:rPr>
        </w:r>
        <w:r w:rsidR="0073758A">
          <w:rPr>
            <w:noProof/>
            <w:webHidden/>
          </w:rPr>
          <w:fldChar w:fldCharType="separate"/>
        </w:r>
        <w:r w:rsidR="0073758A">
          <w:rPr>
            <w:noProof/>
            <w:webHidden/>
          </w:rPr>
          <w:t>8</w:t>
        </w:r>
        <w:r w:rsidR="0073758A">
          <w:rPr>
            <w:noProof/>
            <w:webHidden/>
          </w:rPr>
          <w:fldChar w:fldCharType="end"/>
        </w:r>
      </w:hyperlink>
    </w:p>
    <w:p w14:paraId="1EA484D5" w14:textId="3F2A704A" w:rsidR="0073758A" w:rsidRDefault="00140ABC">
      <w:pPr>
        <w:pStyle w:val="TOC1"/>
        <w:tabs>
          <w:tab w:val="right" w:leader="dot" w:pos="9347"/>
        </w:tabs>
        <w:rPr>
          <w:rFonts w:asciiTheme="minorHAnsi" w:eastAsiaTheme="minorEastAsia" w:hAnsiTheme="minorHAnsi" w:cstheme="minorBidi"/>
          <w:noProof/>
          <w:sz w:val="22"/>
          <w:szCs w:val="22"/>
        </w:rPr>
      </w:pPr>
      <w:hyperlink w:anchor="_Toc86964220" w:history="1">
        <w:r w:rsidR="0073758A" w:rsidRPr="000652B4">
          <w:rPr>
            <w:rStyle w:val="Hyperlink"/>
            <w:noProof/>
          </w:rPr>
          <w:t>Bài 7:Cảm biến nhiệt độ</w:t>
        </w:r>
        <w:r w:rsidR="0073758A">
          <w:rPr>
            <w:noProof/>
            <w:webHidden/>
          </w:rPr>
          <w:tab/>
        </w:r>
        <w:r w:rsidR="0073758A">
          <w:rPr>
            <w:noProof/>
            <w:webHidden/>
          </w:rPr>
          <w:fldChar w:fldCharType="begin"/>
        </w:r>
        <w:r w:rsidR="0073758A">
          <w:rPr>
            <w:noProof/>
            <w:webHidden/>
          </w:rPr>
          <w:instrText xml:space="preserve"> PAGEREF _Toc86964220 \h </w:instrText>
        </w:r>
        <w:r w:rsidR="0073758A">
          <w:rPr>
            <w:noProof/>
            <w:webHidden/>
          </w:rPr>
        </w:r>
        <w:r w:rsidR="0073758A">
          <w:rPr>
            <w:noProof/>
            <w:webHidden/>
          </w:rPr>
          <w:fldChar w:fldCharType="separate"/>
        </w:r>
        <w:r w:rsidR="0073758A">
          <w:rPr>
            <w:noProof/>
            <w:webHidden/>
          </w:rPr>
          <w:t>10</w:t>
        </w:r>
        <w:r w:rsidR="0073758A">
          <w:rPr>
            <w:noProof/>
            <w:webHidden/>
          </w:rPr>
          <w:fldChar w:fldCharType="end"/>
        </w:r>
      </w:hyperlink>
    </w:p>
    <w:p w14:paraId="28889089" w14:textId="3DF2FD83" w:rsidR="0073758A" w:rsidRDefault="00140ABC">
      <w:pPr>
        <w:pStyle w:val="TOC1"/>
        <w:tabs>
          <w:tab w:val="right" w:leader="dot" w:pos="9347"/>
        </w:tabs>
        <w:rPr>
          <w:rFonts w:asciiTheme="minorHAnsi" w:eastAsiaTheme="minorEastAsia" w:hAnsiTheme="minorHAnsi" w:cstheme="minorBidi"/>
          <w:noProof/>
          <w:sz w:val="22"/>
          <w:szCs w:val="22"/>
        </w:rPr>
      </w:pPr>
      <w:hyperlink w:anchor="_Toc86964221" w:history="1">
        <w:r w:rsidR="0073758A" w:rsidRPr="000652B4">
          <w:rPr>
            <w:rStyle w:val="Hyperlink"/>
            <w:noProof/>
          </w:rPr>
          <w:t>Bài 8: LED 7 Seg 1 digit BCD</w:t>
        </w:r>
        <w:r w:rsidR="0073758A">
          <w:rPr>
            <w:noProof/>
            <w:webHidden/>
          </w:rPr>
          <w:tab/>
        </w:r>
        <w:r w:rsidR="0073758A">
          <w:rPr>
            <w:noProof/>
            <w:webHidden/>
          </w:rPr>
          <w:fldChar w:fldCharType="begin"/>
        </w:r>
        <w:r w:rsidR="0073758A">
          <w:rPr>
            <w:noProof/>
            <w:webHidden/>
          </w:rPr>
          <w:instrText xml:space="preserve"> PAGEREF _Toc86964221 \h </w:instrText>
        </w:r>
        <w:r w:rsidR="0073758A">
          <w:rPr>
            <w:noProof/>
            <w:webHidden/>
          </w:rPr>
        </w:r>
        <w:r w:rsidR="0073758A">
          <w:rPr>
            <w:noProof/>
            <w:webHidden/>
          </w:rPr>
          <w:fldChar w:fldCharType="separate"/>
        </w:r>
        <w:r w:rsidR="0073758A">
          <w:rPr>
            <w:noProof/>
            <w:webHidden/>
          </w:rPr>
          <w:t>12</w:t>
        </w:r>
        <w:r w:rsidR="0073758A">
          <w:rPr>
            <w:noProof/>
            <w:webHidden/>
          </w:rPr>
          <w:fldChar w:fldCharType="end"/>
        </w:r>
      </w:hyperlink>
    </w:p>
    <w:p w14:paraId="1A1D913E" w14:textId="1F644539" w:rsidR="0073758A" w:rsidRDefault="00140ABC">
      <w:pPr>
        <w:pStyle w:val="TOC1"/>
        <w:tabs>
          <w:tab w:val="right" w:leader="dot" w:pos="9347"/>
        </w:tabs>
        <w:rPr>
          <w:rFonts w:asciiTheme="minorHAnsi" w:eastAsiaTheme="minorEastAsia" w:hAnsiTheme="minorHAnsi" w:cstheme="minorBidi"/>
          <w:noProof/>
          <w:sz w:val="22"/>
          <w:szCs w:val="22"/>
        </w:rPr>
      </w:pPr>
      <w:hyperlink w:anchor="_Toc86964222" w:history="1">
        <w:r w:rsidR="0073758A" w:rsidRPr="000652B4">
          <w:rPr>
            <w:rStyle w:val="Hyperlink"/>
            <w:noProof/>
          </w:rPr>
          <w:t>Bài 9: LED 7 SEG 2 DIGIT</w:t>
        </w:r>
        <w:r w:rsidR="0073758A">
          <w:rPr>
            <w:noProof/>
            <w:webHidden/>
          </w:rPr>
          <w:tab/>
        </w:r>
        <w:r w:rsidR="0073758A">
          <w:rPr>
            <w:noProof/>
            <w:webHidden/>
          </w:rPr>
          <w:fldChar w:fldCharType="begin"/>
        </w:r>
        <w:r w:rsidR="0073758A">
          <w:rPr>
            <w:noProof/>
            <w:webHidden/>
          </w:rPr>
          <w:instrText xml:space="preserve"> PAGEREF _Toc86964222 \h </w:instrText>
        </w:r>
        <w:r w:rsidR="0073758A">
          <w:rPr>
            <w:noProof/>
            <w:webHidden/>
          </w:rPr>
        </w:r>
        <w:r w:rsidR="0073758A">
          <w:rPr>
            <w:noProof/>
            <w:webHidden/>
          </w:rPr>
          <w:fldChar w:fldCharType="separate"/>
        </w:r>
        <w:r w:rsidR="0073758A">
          <w:rPr>
            <w:noProof/>
            <w:webHidden/>
          </w:rPr>
          <w:t>13</w:t>
        </w:r>
        <w:r w:rsidR="0073758A">
          <w:rPr>
            <w:noProof/>
            <w:webHidden/>
          </w:rPr>
          <w:fldChar w:fldCharType="end"/>
        </w:r>
      </w:hyperlink>
    </w:p>
    <w:p w14:paraId="7B59B736" w14:textId="5065ED45" w:rsidR="0073758A" w:rsidRDefault="00140ABC">
      <w:pPr>
        <w:pStyle w:val="TOC1"/>
        <w:tabs>
          <w:tab w:val="right" w:leader="dot" w:pos="9347"/>
        </w:tabs>
        <w:rPr>
          <w:rFonts w:asciiTheme="minorHAnsi" w:eastAsiaTheme="minorEastAsia" w:hAnsiTheme="minorHAnsi" w:cstheme="minorBidi"/>
          <w:noProof/>
          <w:sz w:val="22"/>
          <w:szCs w:val="22"/>
        </w:rPr>
      </w:pPr>
      <w:hyperlink w:anchor="_Toc86964223" w:history="1">
        <w:r w:rsidR="0073758A" w:rsidRPr="000652B4">
          <w:rPr>
            <w:rStyle w:val="Hyperlink"/>
            <w:noProof/>
          </w:rPr>
          <w:t>Bài 10: Điều khiển động cơ</w:t>
        </w:r>
        <w:r w:rsidR="0073758A">
          <w:rPr>
            <w:noProof/>
            <w:webHidden/>
          </w:rPr>
          <w:tab/>
        </w:r>
        <w:r w:rsidR="0073758A">
          <w:rPr>
            <w:noProof/>
            <w:webHidden/>
          </w:rPr>
          <w:fldChar w:fldCharType="begin"/>
        </w:r>
        <w:r w:rsidR="0073758A">
          <w:rPr>
            <w:noProof/>
            <w:webHidden/>
          </w:rPr>
          <w:instrText xml:space="preserve"> PAGEREF _Toc86964223 \h </w:instrText>
        </w:r>
        <w:r w:rsidR="0073758A">
          <w:rPr>
            <w:noProof/>
            <w:webHidden/>
          </w:rPr>
        </w:r>
        <w:r w:rsidR="0073758A">
          <w:rPr>
            <w:noProof/>
            <w:webHidden/>
          </w:rPr>
          <w:fldChar w:fldCharType="separate"/>
        </w:r>
        <w:r w:rsidR="0073758A">
          <w:rPr>
            <w:noProof/>
            <w:webHidden/>
          </w:rPr>
          <w:t>14</w:t>
        </w:r>
        <w:r w:rsidR="0073758A">
          <w:rPr>
            <w:noProof/>
            <w:webHidden/>
          </w:rPr>
          <w:fldChar w:fldCharType="end"/>
        </w:r>
      </w:hyperlink>
    </w:p>
    <w:p w14:paraId="3BD67B98" w14:textId="7E248471" w:rsidR="0073758A" w:rsidRDefault="00140ABC">
      <w:pPr>
        <w:pStyle w:val="TOC1"/>
        <w:tabs>
          <w:tab w:val="right" w:leader="dot" w:pos="9347"/>
        </w:tabs>
        <w:rPr>
          <w:rFonts w:asciiTheme="minorHAnsi" w:eastAsiaTheme="minorEastAsia" w:hAnsiTheme="minorHAnsi" w:cstheme="minorBidi"/>
          <w:noProof/>
          <w:sz w:val="22"/>
          <w:szCs w:val="22"/>
        </w:rPr>
      </w:pPr>
      <w:hyperlink w:anchor="_Toc86964224" w:history="1">
        <w:r w:rsidR="0073758A" w:rsidRPr="000652B4">
          <w:rPr>
            <w:rStyle w:val="Hyperlink"/>
            <w:noProof/>
          </w:rPr>
          <w:t>Bài 11:STM32F4 nháp LED</w:t>
        </w:r>
        <w:r w:rsidR="0073758A">
          <w:rPr>
            <w:noProof/>
            <w:webHidden/>
          </w:rPr>
          <w:tab/>
        </w:r>
        <w:r w:rsidR="0073758A">
          <w:rPr>
            <w:noProof/>
            <w:webHidden/>
          </w:rPr>
          <w:fldChar w:fldCharType="begin"/>
        </w:r>
        <w:r w:rsidR="0073758A">
          <w:rPr>
            <w:noProof/>
            <w:webHidden/>
          </w:rPr>
          <w:instrText xml:space="preserve"> PAGEREF _Toc86964224 \h </w:instrText>
        </w:r>
        <w:r w:rsidR="0073758A">
          <w:rPr>
            <w:noProof/>
            <w:webHidden/>
          </w:rPr>
        </w:r>
        <w:r w:rsidR="0073758A">
          <w:rPr>
            <w:noProof/>
            <w:webHidden/>
          </w:rPr>
          <w:fldChar w:fldCharType="separate"/>
        </w:r>
        <w:r w:rsidR="0073758A">
          <w:rPr>
            <w:noProof/>
            <w:webHidden/>
          </w:rPr>
          <w:t>15</w:t>
        </w:r>
        <w:r w:rsidR="0073758A">
          <w:rPr>
            <w:noProof/>
            <w:webHidden/>
          </w:rPr>
          <w:fldChar w:fldCharType="end"/>
        </w:r>
      </w:hyperlink>
    </w:p>
    <w:p w14:paraId="2E503C21" w14:textId="1A402A24" w:rsidR="0073758A" w:rsidRDefault="00140ABC">
      <w:pPr>
        <w:pStyle w:val="TOC1"/>
        <w:tabs>
          <w:tab w:val="right" w:leader="dot" w:pos="9347"/>
        </w:tabs>
        <w:rPr>
          <w:rFonts w:asciiTheme="minorHAnsi" w:eastAsiaTheme="minorEastAsia" w:hAnsiTheme="minorHAnsi" w:cstheme="minorBidi"/>
          <w:noProof/>
          <w:sz w:val="22"/>
          <w:szCs w:val="22"/>
        </w:rPr>
      </w:pPr>
      <w:hyperlink w:anchor="_Toc86964225" w:history="1">
        <w:r w:rsidR="0073758A" w:rsidRPr="000652B4">
          <w:rPr>
            <w:rStyle w:val="Hyperlink"/>
            <w:noProof/>
          </w:rPr>
          <w:t>Bài 12:STM32F4 Interrupt</w:t>
        </w:r>
        <w:r w:rsidR="0073758A">
          <w:rPr>
            <w:noProof/>
            <w:webHidden/>
          </w:rPr>
          <w:tab/>
        </w:r>
        <w:r w:rsidR="0073758A">
          <w:rPr>
            <w:noProof/>
            <w:webHidden/>
          </w:rPr>
          <w:fldChar w:fldCharType="begin"/>
        </w:r>
        <w:r w:rsidR="0073758A">
          <w:rPr>
            <w:noProof/>
            <w:webHidden/>
          </w:rPr>
          <w:instrText xml:space="preserve"> PAGEREF _Toc86964225 \h </w:instrText>
        </w:r>
        <w:r w:rsidR="0073758A">
          <w:rPr>
            <w:noProof/>
            <w:webHidden/>
          </w:rPr>
        </w:r>
        <w:r w:rsidR="0073758A">
          <w:rPr>
            <w:noProof/>
            <w:webHidden/>
          </w:rPr>
          <w:fldChar w:fldCharType="separate"/>
        </w:r>
        <w:r w:rsidR="0073758A">
          <w:rPr>
            <w:noProof/>
            <w:webHidden/>
          </w:rPr>
          <w:t>15</w:t>
        </w:r>
        <w:r w:rsidR="0073758A">
          <w:rPr>
            <w:noProof/>
            <w:webHidden/>
          </w:rPr>
          <w:fldChar w:fldCharType="end"/>
        </w:r>
      </w:hyperlink>
    </w:p>
    <w:p w14:paraId="4ABDE71E" w14:textId="571F8385" w:rsidR="0073758A" w:rsidRDefault="0073758A" w:rsidP="0073758A">
      <w:pPr>
        <w:ind w:left="0" w:firstLine="0"/>
      </w:pPr>
      <w:r>
        <w:fldChar w:fldCharType="end"/>
      </w:r>
    </w:p>
    <w:p w14:paraId="3EA74148" w14:textId="77777777" w:rsidR="0073758A" w:rsidRDefault="0073758A">
      <w:pPr>
        <w:spacing w:before="120"/>
        <w:ind w:left="1138" w:firstLine="0"/>
        <w:jc w:val="both"/>
        <w:rPr>
          <w:rFonts w:eastAsiaTheme="majorEastAsia" w:cstheme="majorBidi"/>
          <w:color w:val="2F5496" w:themeColor="accent1" w:themeShade="BF"/>
          <w:sz w:val="28"/>
          <w:szCs w:val="32"/>
        </w:rPr>
      </w:pPr>
      <w:r>
        <w:br w:type="page"/>
      </w:r>
    </w:p>
    <w:p w14:paraId="00ADB456" w14:textId="7258404A" w:rsidR="00DD7B27" w:rsidRPr="006A237F" w:rsidRDefault="003611B0" w:rsidP="0017763F">
      <w:pPr>
        <w:pStyle w:val="Heading1"/>
        <w:ind w:firstLine="283"/>
      </w:pPr>
      <w:bookmarkStart w:id="1" w:name="_Toc86964214"/>
      <w:r w:rsidRPr="006A237F">
        <w:lastRenderedPageBreak/>
        <w:t>Bài 1:Led nhấp nháy</w:t>
      </w:r>
      <w:bookmarkEnd w:id="1"/>
    </w:p>
    <w:p w14:paraId="307BB020" w14:textId="0FA6076B" w:rsidR="00FC4B80" w:rsidRDefault="00FC4B80" w:rsidP="0017763F">
      <w:pPr>
        <w:pStyle w:val="Heading2"/>
        <w:ind w:left="284" w:firstLine="283"/>
      </w:pPr>
      <w:r w:rsidRPr="00FC4B80">
        <w:t xml:space="preserve">Mô tả: </w:t>
      </w:r>
    </w:p>
    <w:p w14:paraId="6F773EF4" w14:textId="06CF1EA0" w:rsidR="00FC4B80" w:rsidRPr="00B42A4C" w:rsidRDefault="008675B7" w:rsidP="0017763F">
      <w:pPr>
        <w:ind w:left="284" w:firstLine="283"/>
      </w:pPr>
      <w:r w:rsidRPr="00B42A4C">
        <w:t>Bài này, thực hiện việc tự động nháy đèn led sau khoản thời gian 1 giây. Led được đấu vào cổng 13 của Board mạch.</w:t>
      </w:r>
    </w:p>
    <w:p w14:paraId="52D6A3C9" w14:textId="2D866C95" w:rsidR="008675B7" w:rsidRDefault="008675B7" w:rsidP="0017763F">
      <w:pPr>
        <w:pStyle w:val="Heading2"/>
        <w:ind w:left="284" w:firstLine="283"/>
      </w:pPr>
      <w:r>
        <w:t>Đặc điểm linh kiện:</w:t>
      </w:r>
    </w:p>
    <w:p w14:paraId="190065C6" w14:textId="2F6AEED1" w:rsidR="008675B7" w:rsidRDefault="008675B7" w:rsidP="0017763F">
      <w:pPr>
        <w:pStyle w:val="ListParagraph"/>
        <w:numPr>
          <w:ilvl w:val="0"/>
          <w:numId w:val="2"/>
        </w:numPr>
        <w:ind w:left="284" w:firstLine="283"/>
      </w:pPr>
      <w:r>
        <w:t>Led</w:t>
      </w:r>
      <w:r w:rsidR="002719F1">
        <w:t xml:space="preserve"> </w:t>
      </w:r>
      <w:r w:rsidR="002E02A4">
        <w:t>xanh</w:t>
      </w:r>
      <w:r w:rsidR="009D5225">
        <w:t>.</w:t>
      </w:r>
    </w:p>
    <w:p w14:paraId="2761A4C5" w14:textId="7042029B" w:rsidR="008675B7" w:rsidRDefault="008675B7" w:rsidP="0017763F">
      <w:pPr>
        <w:pStyle w:val="ListParagraph"/>
        <w:numPr>
          <w:ilvl w:val="0"/>
          <w:numId w:val="2"/>
        </w:numPr>
        <w:ind w:left="284" w:firstLine="283"/>
      </w:pPr>
      <w:r>
        <w:t>Điện trở</w:t>
      </w:r>
      <w:r w:rsidR="002E02A4">
        <w:t xml:space="preserve"> R1</w:t>
      </w:r>
      <w:r>
        <w:t xml:space="preserve"> </w:t>
      </w:r>
      <w:r w:rsidR="002719F1">
        <w:t>100</w:t>
      </w:r>
      <w:r w:rsidR="006A237F" w:rsidRPr="00F7372E">
        <w:rPr>
          <w:rFonts w:ascii="Footlight MT Light" w:hAnsi="Footlight MT Light"/>
        </w:rPr>
        <w:t xml:space="preserve"> </w:t>
      </w:r>
      <w:r w:rsidR="006A237F">
        <w:sym w:font="Symbol" w:char="F020"/>
      </w:r>
      <w:r w:rsidR="006A237F">
        <w:sym w:font="Symbol" w:char="F057"/>
      </w:r>
      <w:r w:rsidR="009D5225">
        <w:t>.</w:t>
      </w:r>
    </w:p>
    <w:p w14:paraId="768281F8" w14:textId="52E45FB9" w:rsidR="006A237F" w:rsidRDefault="00F7372E" w:rsidP="0017763F">
      <w:pPr>
        <w:pStyle w:val="Heading2"/>
        <w:ind w:left="284" w:firstLine="283"/>
      </w:pPr>
      <w:r>
        <w:t>Sơ đồ thiết kê:</w:t>
      </w:r>
    </w:p>
    <w:p w14:paraId="6FCFFC0C" w14:textId="77777777" w:rsidR="00F7372E" w:rsidRDefault="00F7372E" w:rsidP="0017763F">
      <w:pPr>
        <w:ind w:left="284" w:firstLine="283"/>
        <w:jc w:val="center"/>
      </w:pPr>
      <w:r>
        <w:rPr>
          <w:noProof/>
        </w:rPr>
        <w:drawing>
          <wp:inline distT="0" distB="0" distL="0" distR="0" wp14:anchorId="32619BC5" wp14:editId="2AB37E03">
            <wp:extent cx="3600000" cy="2520000"/>
            <wp:effectExtent l="0" t="0" r="63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1E391261" w14:textId="3F5CF43D" w:rsidR="00F7372E" w:rsidRPr="00B42A4C" w:rsidRDefault="00F7372E" w:rsidP="0017763F">
      <w:pPr>
        <w:pStyle w:val="Caption"/>
        <w:ind w:left="284" w:firstLine="283"/>
        <w:jc w:val="center"/>
      </w:pPr>
      <w:r w:rsidRPr="00B42A4C">
        <w:t xml:space="preserve">Hình </w:t>
      </w:r>
      <w:r w:rsidR="00140ABC">
        <w:fldChar w:fldCharType="begin"/>
      </w:r>
      <w:r w:rsidR="00140ABC">
        <w:instrText xml:space="preserve"> SEQ Hình \* ARABIC </w:instrText>
      </w:r>
      <w:r w:rsidR="00140ABC">
        <w:fldChar w:fldCharType="separate"/>
      </w:r>
      <w:r w:rsidR="00F95F41">
        <w:rPr>
          <w:noProof/>
        </w:rPr>
        <w:t>1</w:t>
      </w:r>
      <w:r w:rsidR="00140ABC">
        <w:rPr>
          <w:noProof/>
        </w:rPr>
        <w:fldChar w:fldCharType="end"/>
      </w:r>
      <w:r w:rsidRPr="00B42A4C">
        <w:t>-Sơ đồ mạch bài 1</w:t>
      </w:r>
    </w:p>
    <w:p w14:paraId="4C4D90B6" w14:textId="76759EF9" w:rsidR="00B42A4C" w:rsidRDefault="00B42A4C" w:rsidP="0017763F">
      <w:pPr>
        <w:pStyle w:val="Heading2"/>
        <w:ind w:left="284" w:firstLine="283"/>
      </w:pPr>
      <w:r>
        <w:t>Mã lệnh chính:</w:t>
      </w:r>
    </w:p>
    <w:tbl>
      <w:tblPr>
        <w:tblStyle w:val="TableGrid"/>
        <w:tblW w:w="0" w:type="auto"/>
        <w:tblInd w:w="562" w:type="dxa"/>
        <w:tblLook w:val="04A0" w:firstRow="1" w:lastRow="0" w:firstColumn="1" w:lastColumn="0" w:noHBand="0" w:noVBand="1"/>
      </w:tblPr>
      <w:tblGrid>
        <w:gridCol w:w="8785"/>
      </w:tblGrid>
      <w:tr w:rsidR="003A7029" w:rsidRPr="00984631" w14:paraId="6DAB5428" w14:textId="77777777" w:rsidTr="003A7029">
        <w:tc>
          <w:tcPr>
            <w:tcW w:w="8785" w:type="dxa"/>
          </w:tcPr>
          <w:p w14:paraId="2FE9E0BC"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int LED=13;</w:t>
            </w:r>
          </w:p>
          <w:p w14:paraId="3A5F653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setup() {</w:t>
            </w:r>
          </w:p>
          <w:p w14:paraId="78BB9FEF"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 OUTPUT);// Led đấu vào cổng 13</w:t>
            </w:r>
          </w:p>
          <w:p w14:paraId="50F39EAA"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2D1ACFE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78A78DB6"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HIGH);   // Mở led (HIGH điện thế ở mức cao)</w:t>
            </w:r>
          </w:p>
          <w:p w14:paraId="4EF47E6B"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                       // đợi 1 giây</w:t>
            </w:r>
          </w:p>
          <w:p w14:paraId="14A2C017"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 LOW);    // Tắt Led (Low điện thế ở mức thấp)</w:t>
            </w:r>
          </w:p>
          <w:p w14:paraId="42AFF77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elay(1000;</w:t>
            </w:r>
          </w:p>
          <w:p w14:paraId="7C80A0F2" w14:textId="73B46FA8" w:rsidR="003A7029" w:rsidRPr="00984631" w:rsidRDefault="003A7029" w:rsidP="0017763F">
            <w:pPr>
              <w:ind w:left="284" w:firstLine="283"/>
              <w:rPr>
                <w:rFonts w:ascii="Arial" w:hAnsi="Arial" w:cs="Arial"/>
              </w:rPr>
            </w:pPr>
            <w:r w:rsidRPr="002E28BD">
              <w:rPr>
                <w:rFonts w:ascii="Arial" w:hAnsi="Arial" w:cs="Arial"/>
                <w:sz w:val="22"/>
                <w:szCs w:val="22"/>
              </w:rPr>
              <w:t>}</w:t>
            </w:r>
          </w:p>
        </w:tc>
      </w:tr>
    </w:tbl>
    <w:p w14:paraId="24E475E0" w14:textId="6B8AC94C" w:rsidR="00B42A4C" w:rsidRDefault="00B42A4C" w:rsidP="0017763F">
      <w:pPr>
        <w:ind w:left="284" w:firstLine="283"/>
      </w:pPr>
    </w:p>
    <w:p w14:paraId="465947EB" w14:textId="7FA850DD" w:rsidR="00B42A4C" w:rsidRDefault="00B42A4C" w:rsidP="0017763F">
      <w:pPr>
        <w:pStyle w:val="Heading1"/>
        <w:ind w:firstLine="283"/>
      </w:pPr>
      <w:bookmarkStart w:id="2" w:name="_Toc86964215"/>
      <w:r>
        <w:lastRenderedPageBreak/>
        <w:t>Bài 2:Nháy Led bằng nút</w:t>
      </w:r>
      <w:bookmarkEnd w:id="2"/>
      <w:r>
        <w:t xml:space="preserve"> </w:t>
      </w:r>
    </w:p>
    <w:p w14:paraId="77332857" w14:textId="139478C6" w:rsidR="00B42A4C" w:rsidRDefault="00B42A4C" w:rsidP="0017763F">
      <w:pPr>
        <w:pStyle w:val="Heading2"/>
        <w:ind w:left="284" w:firstLine="283"/>
      </w:pPr>
      <w:r>
        <w:t>Mô tả:</w:t>
      </w:r>
    </w:p>
    <w:p w14:paraId="41EA0857" w14:textId="6750AE10" w:rsidR="00B42A4C" w:rsidRDefault="00B42A4C" w:rsidP="0017763F">
      <w:pPr>
        <w:ind w:left="284" w:firstLine="283"/>
      </w:pPr>
      <w:r>
        <w:t>Bài này, thực hiện nháy led bằng cách ấn nút.Led được đấu vào cổng 13</w:t>
      </w:r>
      <w:r w:rsidR="000C6A0E">
        <w:t xml:space="preserve"> của broad mạch</w:t>
      </w:r>
      <w:r>
        <w:t xml:space="preserve"> và nút ấn được đấu vào cổng số 2.</w:t>
      </w:r>
      <w:r w:rsidR="00266F9A">
        <w:t>Nút được đấu vào cổng 2 của board mạch.</w:t>
      </w:r>
    </w:p>
    <w:p w14:paraId="03818397" w14:textId="77777777" w:rsidR="002E02A4" w:rsidRDefault="002E02A4" w:rsidP="0017763F">
      <w:pPr>
        <w:pStyle w:val="Heading2"/>
        <w:ind w:left="284" w:firstLine="283"/>
      </w:pPr>
      <w:r>
        <w:t>Đặc điểm linh kiện:</w:t>
      </w:r>
    </w:p>
    <w:p w14:paraId="28E57D9C" w14:textId="2C9F2458" w:rsidR="002E02A4" w:rsidRDefault="002E02A4" w:rsidP="0017763F">
      <w:pPr>
        <w:pStyle w:val="ListParagraph"/>
        <w:numPr>
          <w:ilvl w:val="0"/>
          <w:numId w:val="2"/>
        </w:numPr>
        <w:ind w:left="284" w:firstLine="283"/>
      </w:pPr>
      <w:r>
        <w:t>Led đỏ</w:t>
      </w:r>
      <w:r w:rsidR="009D5225">
        <w:t>.</w:t>
      </w:r>
    </w:p>
    <w:p w14:paraId="2758AD08" w14:textId="0F5682BD" w:rsidR="002E02A4" w:rsidRDefault="002E02A4" w:rsidP="0017763F">
      <w:pPr>
        <w:pStyle w:val="ListParagraph"/>
        <w:numPr>
          <w:ilvl w:val="0"/>
          <w:numId w:val="2"/>
        </w:numPr>
        <w:ind w:left="284" w:firstLine="283"/>
      </w:pPr>
      <w:r>
        <w:t>Nút (button)</w:t>
      </w:r>
      <w:r w:rsidR="000C6A0E">
        <w:t>.</w:t>
      </w:r>
    </w:p>
    <w:p w14:paraId="483D0F58" w14:textId="364B868D" w:rsidR="002E02A4" w:rsidRDefault="002E02A4" w:rsidP="0017763F">
      <w:pPr>
        <w:pStyle w:val="ListParagraph"/>
        <w:numPr>
          <w:ilvl w:val="0"/>
          <w:numId w:val="2"/>
        </w:numPr>
        <w:ind w:left="284" w:firstLine="283"/>
      </w:pPr>
      <w:r>
        <w:t>Điện trở R1</w:t>
      </w:r>
      <w:r w:rsidR="00EF4A82">
        <w:t>,R2</w:t>
      </w:r>
      <w:r>
        <w:t xml:space="preserve"> 100</w:t>
      </w:r>
      <w:r w:rsidRPr="00F7372E">
        <w:rPr>
          <w:rFonts w:ascii="Footlight MT Light" w:hAnsi="Footlight MT Light"/>
        </w:rPr>
        <w:t xml:space="preserve"> </w:t>
      </w:r>
      <w:r>
        <w:sym w:font="Symbol" w:char="F020"/>
      </w:r>
      <w:r>
        <w:sym w:font="Symbol" w:char="F057"/>
      </w:r>
      <w:r w:rsidR="009D5225">
        <w:t xml:space="preserve"> .</w:t>
      </w:r>
    </w:p>
    <w:p w14:paraId="234404BE" w14:textId="77777777" w:rsidR="002E02A4" w:rsidRDefault="002E02A4" w:rsidP="0017763F">
      <w:pPr>
        <w:pStyle w:val="Heading2"/>
        <w:ind w:left="284" w:firstLine="283"/>
      </w:pPr>
      <w:r>
        <w:t>Sơ đồ thiết kế:</w:t>
      </w:r>
    </w:p>
    <w:p w14:paraId="1E6ED32E" w14:textId="77777777" w:rsidR="002E02A4" w:rsidRDefault="002E02A4" w:rsidP="0017763F">
      <w:pPr>
        <w:keepNext/>
        <w:ind w:left="284" w:firstLine="283"/>
        <w:jc w:val="center"/>
      </w:pPr>
      <w:r>
        <w:rPr>
          <w:noProof/>
        </w:rPr>
        <w:drawing>
          <wp:inline distT="0" distB="0" distL="0" distR="0" wp14:anchorId="7C3AECD5" wp14:editId="00DD308A">
            <wp:extent cx="3600000" cy="2528118"/>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600000" cy="2528118"/>
                    </a:xfrm>
                    <a:prstGeom prst="rect">
                      <a:avLst/>
                    </a:prstGeom>
                  </pic:spPr>
                </pic:pic>
              </a:graphicData>
            </a:graphic>
          </wp:inline>
        </w:drawing>
      </w:r>
    </w:p>
    <w:p w14:paraId="3FBA35FE" w14:textId="4B1F69EA" w:rsidR="002E02A4" w:rsidRDefault="002E02A4" w:rsidP="0017763F">
      <w:pPr>
        <w:pStyle w:val="Caption"/>
        <w:ind w:left="284" w:firstLine="283"/>
        <w:jc w:val="center"/>
      </w:pPr>
      <w:r>
        <w:t xml:space="preserve">Hình </w:t>
      </w:r>
      <w:r w:rsidR="00140ABC">
        <w:fldChar w:fldCharType="begin"/>
      </w:r>
      <w:r w:rsidR="00140ABC">
        <w:instrText xml:space="preserve"> SEQ Hình \* ARABIC </w:instrText>
      </w:r>
      <w:r w:rsidR="00140ABC">
        <w:fldChar w:fldCharType="separate"/>
      </w:r>
      <w:r w:rsidR="00F95F41">
        <w:rPr>
          <w:noProof/>
        </w:rPr>
        <w:t>2</w:t>
      </w:r>
      <w:r w:rsidR="00140ABC">
        <w:rPr>
          <w:noProof/>
        </w:rPr>
        <w:fldChar w:fldCharType="end"/>
      </w:r>
      <w:r>
        <w:t>-Sơ đồ mạch bài 2</w:t>
      </w:r>
    </w:p>
    <w:p w14:paraId="7F2EE310" w14:textId="77777777" w:rsidR="002E02A4" w:rsidRDefault="002E02A4"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3A7029" w:rsidRPr="003A7029" w14:paraId="50CBC4CB" w14:textId="77777777" w:rsidTr="003A7029">
        <w:tc>
          <w:tcPr>
            <w:tcW w:w="9347" w:type="dxa"/>
          </w:tcPr>
          <w:p w14:paraId="18F04AC3" w14:textId="2E475DE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buttonPin = 2;     </w:t>
            </w:r>
          </w:p>
          <w:p w14:paraId="5570DDAD"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const int ledPin =  13;     </w:t>
            </w:r>
          </w:p>
          <w:p w14:paraId="65F51095"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int buttonState = 0; </w:t>
            </w:r>
          </w:p>
          <w:p w14:paraId="058A231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void setup() { </w:t>
            </w:r>
          </w:p>
          <w:p w14:paraId="1F6FC4C0"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ledPin, OUTPUT);</w:t>
            </w:r>
          </w:p>
          <w:p w14:paraId="1DDBCC79" w14:textId="14F9F789"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pinMode(buttonPin, INPUT);</w:t>
            </w:r>
            <w:r w:rsidR="00266F9A" w:rsidRPr="002E28BD">
              <w:rPr>
                <w:rFonts w:ascii="Arial" w:hAnsi="Arial" w:cs="Arial"/>
                <w:sz w:val="22"/>
                <w:szCs w:val="22"/>
              </w:rPr>
              <w:t xml:space="preserve"> //nhận giá trị vào của Nút</w:t>
            </w:r>
          </w:p>
          <w:p w14:paraId="772BDDD1" w14:textId="286592B8"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w:t>
            </w:r>
          </w:p>
          <w:p w14:paraId="68E99249"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void loop() {</w:t>
            </w:r>
          </w:p>
          <w:p w14:paraId="353B7D36" w14:textId="4AC4BDFC"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buttonState = digitalRead(buttonPin); //Đọc giá trị của cổng số 2 của nút</w:t>
            </w:r>
          </w:p>
          <w:p w14:paraId="0478CEF8" w14:textId="6DC4ED3B"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if (buttonState == HIGH) {  // Kiểm tra nếu nút được bấm thì buttonState là HIGH</w:t>
            </w:r>
          </w:p>
          <w:p w14:paraId="47542157" w14:textId="39C5601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HIGH);</w:t>
            </w:r>
          </w:p>
          <w:p w14:paraId="018FECF6" w14:textId="7D85169E"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 else {</w:t>
            </w:r>
            <w:r w:rsidR="000C6A0E" w:rsidRPr="002E28BD">
              <w:rPr>
                <w:rFonts w:ascii="Arial" w:hAnsi="Arial" w:cs="Arial"/>
                <w:sz w:val="22"/>
                <w:szCs w:val="22"/>
              </w:rPr>
              <w:t xml:space="preserve"> </w:t>
            </w:r>
          </w:p>
          <w:p w14:paraId="677D041F" w14:textId="6403B6B4"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digitalWrite(ledPin, LOW); </w:t>
            </w:r>
          </w:p>
          <w:p w14:paraId="42140B31" w14:textId="77777777" w:rsidR="003A7029" w:rsidRPr="002E28BD" w:rsidRDefault="003A7029" w:rsidP="0017763F">
            <w:pPr>
              <w:ind w:left="284" w:firstLine="283"/>
              <w:rPr>
                <w:rFonts w:ascii="Arial" w:hAnsi="Arial" w:cs="Arial"/>
                <w:sz w:val="22"/>
                <w:szCs w:val="22"/>
              </w:rPr>
            </w:pPr>
            <w:r w:rsidRPr="002E28BD">
              <w:rPr>
                <w:rFonts w:ascii="Arial" w:hAnsi="Arial" w:cs="Arial"/>
                <w:sz w:val="22"/>
                <w:szCs w:val="22"/>
              </w:rPr>
              <w:t xml:space="preserve">  }</w:t>
            </w:r>
          </w:p>
          <w:p w14:paraId="75F19AC7" w14:textId="192D1649" w:rsidR="00076B54" w:rsidRPr="003A7029" w:rsidRDefault="003A7029" w:rsidP="0017763F">
            <w:pPr>
              <w:ind w:left="284" w:firstLine="283"/>
              <w:rPr>
                <w:sz w:val="22"/>
                <w:szCs w:val="22"/>
              </w:rPr>
            </w:pPr>
            <w:r w:rsidRPr="002E28BD">
              <w:rPr>
                <w:rFonts w:ascii="Arial" w:hAnsi="Arial" w:cs="Arial"/>
                <w:sz w:val="22"/>
                <w:szCs w:val="22"/>
              </w:rPr>
              <w:t>}</w:t>
            </w:r>
          </w:p>
        </w:tc>
      </w:tr>
    </w:tbl>
    <w:p w14:paraId="57EF0BB6" w14:textId="2B20B5EA" w:rsidR="002E02A4" w:rsidRPr="00D32D7A" w:rsidRDefault="00D32D7A" w:rsidP="0017763F">
      <w:pPr>
        <w:pStyle w:val="Heading1"/>
        <w:ind w:firstLine="283"/>
      </w:pPr>
      <w:bookmarkStart w:id="3" w:name="_Toc86964216"/>
      <w:r w:rsidRPr="00D32D7A">
        <w:lastRenderedPageBreak/>
        <w:t>Bài 3:Led sáng dần</w:t>
      </w:r>
      <w:bookmarkEnd w:id="3"/>
    </w:p>
    <w:p w14:paraId="20EF95BF" w14:textId="67FF92F9" w:rsidR="00D32D7A" w:rsidRDefault="00D32D7A" w:rsidP="0017763F">
      <w:pPr>
        <w:pStyle w:val="Heading2"/>
        <w:ind w:left="284" w:firstLine="283"/>
      </w:pPr>
      <w:r>
        <w:t>Mô tả:</w:t>
      </w:r>
    </w:p>
    <w:p w14:paraId="52B63DF6" w14:textId="480CCF81" w:rsidR="00D32D7A" w:rsidRDefault="00D32D7A" w:rsidP="0017763F">
      <w:pPr>
        <w:ind w:left="284" w:firstLine="283"/>
      </w:pPr>
      <w:r>
        <w:t>Bài này, thực hiện mở led sáng dần và tắt dần</w:t>
      </w:r>
      <w:r w:rsidR="00EF4A82">
        <w:t>.Led được đầu vào cổng 11</w:t>
      </w:r>
      <w:r w:rsidR="000C6A0E">
        <w:t xml:space="preserve"> của broad mạch</w:t>
      </w:r>
      <w:r w:rsidR="00EF4A82">
        <w:t xml:space="preserve"> có thể điều chế độ rộng xung.</w:t>
      </w:r>
    </w:p>
    <w:p w14:paraId="13757831" w14:textId="1BE31ACB" w:rsidR="00EF4A82" w:rsidRDefault="00EF4A82" w:rsidP="0017763F">
      <w:pPr>
        <w:pStyle w:val="Heading2"/>
        <w:ind w:left="284" w:firstLine="283"/>
      </w:pPr>
      <w:r>
        <w:t>Đặc điểm linh kiện:</w:t>
      </w:r>
    </w:p>
    <w:p w14:paraId="72879FD5" w14:textId="28E7DCB1" w:rsidR="00EF4A82" w:rsidRDefault="00EF4A82" w:rsidP="0017763F">
      <w:pPr>
        <w:pStyle w:val="ListParagraph"/>
        <w:numPr>
          <w:ilvl w:val="0"/>
          <w:numId w:val="2"/>
        </w:numPr>
        <w:ind w:left="284" w:firstLine="283"/>
      </w:pPr>
      <w:r>
        <w:t>Led Red</w:t>
      </w:r>
      <w:r w:rsidR="00266F9A">
        <w:t xml:space="preserve"> đấu vào cổng 11 có thể điều chế độ rộng xung từ (0-255).</w:t>
      </w:r>
    </w:p>
    <w:p w14:paraId="0D398324" w14:textId="469C747B" w:rsidR="00EF4A82" w:rsidRDefault="00EF4A82" w:rsidP="0017763F">
      <w:pPr>
        <w:pStyle w:val="ListParagraph"/>
        <w:numPr>
          <w:ilvl w:val="0"/>
          <w:numId w:val="2"/>
        </w:numPr>
        <w:ind w:left="284" w:firstLine="283"/>
      </w:pPr>
      <w:r>
        <w:t xml:space="preserve">Điện trở R1 100 </w:t>
      </w:r>
      <w:r>
        <w:sym w:font="Symbol" w:char="F057"/>
      </w:r>
      <w:r>
        <w:t>.</w:t>
      </w:r>
    </w:p>
    <w:p w14:paraId="30E9209D" w14:textId="54FCBA1F" w:rsidR="00EF4A82" w:rsidRDefault="00EF4A82" w:rsidP="0017763F">
      <w:pPr>
        <w:pStyle w:val="Heading2"/>
        <w:ind w:left="284" w:firstLine="283"/>
      </w:pPr>
      <w:r>
        <w:t>Sơ đồ thiết kế:</w:t>
      </w:r>
    </w:p>
    <w:p w14:paraId="7B52D2BF" w14:textId="77777777" w:rsidR="00EF4A82" w:rsidRDefault="00EF4A82" w:rsidP="0017763F">
      <w:pPr>
        <w:keepNext/>
        <w:ind w:left="284" w:firstLine="283"/>
        <w:jc w:val="center"/>
      </w:pPr>
      <w:r>
        <w:rPr>
          <w:noProof/>
        </w:rPr>
        <w:drawing>
          <wp:inline distT="0" distB="0" distL="0" distR="0" wp14:anchorId="4D2E6571" wp14:editId="70595667">
            <wp:extent cx="3599815" cy="2519680"/>
            <wp:effectExtent l="0" t="0" r="635"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inline>
        </w:drawing>
      </w:r>
    </w:p>
    <w:p w14:paraId="5AD625F1" w14:textId="095E39B3" w:rsidR="00EF4A82" w:rsidRDefault="00EF4A82" w:rsidP="0017763F">
      <w:pPr>
        <w:pStyle w:val="Caption"/>
        <w:ind w:left="284" w:firstLine="283"/>
        <w:jc w:val="center"/>
      </w:pPr>
      <w:r>
        <w:t xml:space="preserve">Hình </w:t>
      </w:r>
      <w:r w:rsidR="00140ABC">
        <w:fldChar w:fldCharType="begin"/>
      </w:r>
      <w:r w:rsidR="00140ABC">
        <w:instrText xml:space="preserve"> SEQ Hình \* ARABIC </w:instrText>
      </w:r>
      <w:r w:rsidR="00140ABC">
        <w:fldChar w:fldCharType="separate"/>
      </w:r>
      <w:r w:rsidR="00F95F41">
        <w:rPr>
          <w:noProof/>
        </w:rPr>
        <w:t>3</w:t>
      </w:r>
      <w:r w:rsidR="00140ABC">
        <w:rPr>
          <w:noProof/>
        </w:rPr>
        <w:fldChar w:fldCharType="end"/>
      </w:r>
      <w:r>
        <w:t>-Sơ đồ mạch led sáng dần</w:t>
      </w:r>
    </w:p>
    <w:p w14:paraId="052062F7" w14:textId="51778670" w:rsidR="00EF4A82" w:rsidRDefault="00EF4A82"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EF4A82" w14:paraId="0394B5E6" w14:textId="77777777" w:rsidTr="00EF4A82">
        <w:tc>
          <w:tcPr>
            <w:tcW w:w="9347" w:type="dxa"/>
          </w:tcPr>
          <w:p w14:paraId="2643EC71" w14:textId="73BECF5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int brightness = 0;// </w:t>
            </w:r>
            <w:r w:rsidR="00266F9A" w:rsidRPr="002E28BD">
              <w:rPr>
                <w:rFonts w:ascii="Arial" w:hAnsi="Arial" w:cs="Arial"/>
                <w:sz w:val="22"/>
                <w:szCs w:val="22"/>
              </w:rPr>
              <w:t xml:space="preserve">Mức độ sáng </w:t>
            </w:r>
          </w:p>
          <w:p w14:paraId="5B1E1382" w14:textId="01601A80"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int LED=11;</w:t>
            </w:r>
          </w:p>
          <w:p w14:paraId="16D273BC"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setup()</w:t>
            </w:r>
          </w:p>
          <w:p w14:paraId="22AEAE1E"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225A7EEE" w14:textId="399E32A8"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7649E156" w14:textId="3ED193EC"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B569283"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void loop()</w:t>
            </w:r>
          </w:p>
          <w:p w14:paraId="133F5F38"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0134A098" w14:textId="072E2889"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0; brightness &lt;=255 ; brightness +=5){// tăng dần độ sáng của led</w:t>
            </w:r>
            <w:r w:rsidR="00266F9A" w:rsidRPr="002E28BD">
              <w:rPr>
                <w:rFonts w:ascii="Arial" w:hAnsi="Arial" w:cs="Arial"/>
                <w:sz w:val="22"/>
                <w:szCs w:val="22"/>
              </w:rPr>
              <w:t xml:space="preserve"> </w:t>
            </w:r>
          </w:p>
          <w:p w14:paraId="5B019200" w14:textId="032A5A96"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664AFF56" w14:textId="7702AAAA"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 Độ trễ 30ms</w:t>
            </w:r>
          </w:p>
          <w:p w14:paraId="66327CC7"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w:t>
            </w:r>
          </w:p>
          <w:p w14:paraId="39E9C5C5" w14:textId="262E53A4"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for (brightness = 255; brightness &lt;=0 ; brightness -=5) { //giảm dần độ sáng của led</w:t>
            </w:r>
          </w:p>
          <w:p w14:paraId="5854EA7C" w14:textId="7BD75AE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analogWrite(LED,brightness);</w:t>
            </w:r>
          </w:p>
          <w:p w14:paraId="4CB481A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 xml:space="preserve">    delay(30);</w:t>
            </w:r>
          </w:p>
          <w:p w14:paraId="43DF692B" w14:textId="77777777" w:rsidR="00984631" w:rsidRPr="002E28BD" w:rsidRDefault="00984631" w:rsidP="0017763F">
            <w:pPr>
              <w:ind w:left="284" w:firstLine="283"/>
              <w:rPr>
                <w:rFonts w:ascii="Arial" w:hAnsi="Arial" w:cs="Arial"/>
                <w:sz w:val="22"/>
                <w:szCs w:val="22"/>
              </w:rPr>
            </w:pPr>
            <w:r w:rsidRPr="002E28BD">
              <w:rPr>
                <w:rFonts w:ascii="Arial" w:hAnsi="Arial" w:cs="Arial"/>
                <w:sz w:val="22"/>
                <w:szCs w:val="22"/>
              </w:rPr>
              <w:t>}</w:t>
            </w:r>
          </w:p>
          <w:p w14:paraId="35D69166" w14:textId="6CD26D9C" w:rsidR="00EF4A82" w:rsidRDefault="00984631" w:rsidP="0017763F">
            <w:pPr>
              <w:ind w:left="284" w:firstLine="283"/>
            </w:pPr>
            <w:r w:rsidRPr="002E28BD">
              <w:rPr>
                <w:rFonts w:ascii="Arial" w:hAnsi="Arial" w:cs="Arial"/>
                <w:sz w:val="22"/>
                <w:szCs w:val="22"/>
              </w:rPr>
              <w:t>}</w:t>
            </w:r>
          </w:p>
        </w:tc>
      </w:tr>
    </w:tbl>
    <w:p w14:paraId="716D4E6D" w14:textId="0FC73AB2" w:rsidR="00EF4A82" w:rsidRDefault="00EF4A82" w:rsidP="0017763F">
      <w:pPr>
        <w:ind w:left="284" w:firstLine="283"/>
      </w:pPr>
    </w:p>
    <w:p w14:paraId="69236BFE" w14:textId="1368613B" w:rsidR="00984631" w:rsidRDefault="00984631" w:rsidP="0017763F">
      <w:pPr>
        <w:pStyle w:val="Heading1"/>
        <w:ind w:firstLine="283"/>
      </w:pPr>
      <w:bookmarkStart w:id="4" w:name="_Toc86964217"/>
      <w:r>
        <w:t>Bài 4:</w:t>
      </w:r>
      <w:r w:rsidR="000C6A0E">
        <w:t>Led Chiết áp</w:t>
      </w:r>
      <w:bookmarkEnd w:id="4"/>
    </w:p>
    <w:p w14:paraId="2666D22D" w14:textId="1C13D610" w:rsidR="000C6A0E" w:rsidRDefault="000C6A0E" w:rsidP="0017763F">
      <w:pPr>
        <w:pStyle w:val="Heading2"/>
        <w:ind w:left="284" w:firstLine="283"/>
      </w:pPr>
      <w:r>
        <w:t>Mô tả:</w:t>
      </w:r>
    </w:p>
    <w:p w14:paraId="4007E899" w14:textId="42C32D10" w:rsidR="000C6A0E" w:rsidRDefault="000C6A0E" w:rsidP="0017763F">
      <w:pPr>
        <w:ind w:left="284" w:firstLine="283"/>
      </w:pPr>
      <w:r>
        <w:t>Bài này, thực hiện mở led sáng bằng cách sư dụng chiết áp.Led được đấu vào cổng 11 broad mạch có thể điều chế độ rộng xung.</w:t>
      </w:r>
      <w:r w:rsidR="00266F9A">
        <w:t>Chiết áp được đấu vào cổng A0 của broad mạch.</w:t>
      </w:r>
    </w:p>
    <w:p w14:paraId="52EC639D" w14:textId="152CBAD1" w:rsidR="000C6A0E" w:rsidRDefault="000C6A0E" w:rsidP="0017763F">
      <w:pPr>
        <w:pStyle w:val="Heading2"/>
        <w:ind w:left="284" w:firstLine="283"/>
      </w:pPr>
      <w:r>
        <w:t>Đặc điểm linh kiện:</w:t>
      </w:r>
    </w:p>
    <w:p w14:paraId="700794ED" w14:textId="42DA2FE5" w:rsidR="000C6A0E" w:rsidRDefault="000C6A0E" w:rsidP="0017763F">
      <w:pPr>
        <w:pStyle w:val="ListParagraph"/>
        <w:numPr>
          <w:ilvl w:val="0"/>
          <w:numId w:val="2"/>
        </w:numPr>
        <w:ind w:left="284" w:firstLine="283"/>
      </w:pPr>
      <w:r>
        <w:t xml:space="preserve">Led </w:t>
      </w:r>
      <w:r w:rsidR="00266F9A">
        <w:t>red đấu vào cổng 11 có thể điều chế độ rộng xung từ (0-255).</w:t>
      </w:r>
    </w:p>
    <w:p w14:paraId="476C3CFB" w14:textId="4524A013" w:rsidR="00266F9A" w:rsidRDefault="00266F9A" w:rsidP="0017763F">
      <w:pPr>
        <w:pStyle w:val="ListParagraph"/>
        <w:numPr>
          <w:ilvl w:val="0"/>
          <w:numId w:val="2"/>
        </w:numPr>
        <w:tabs>
          <w:tab w:val="left" w:pos="426"/>
        </w:tabs>
        <w:ind w:left="284" w:firstLine="283"/>
      </w:pPr>
      <w:r>
        <w:t>Chiết áp POT gồm 10 mức có thể điều chỉnh  từ (0-100</w:t>
      </w:r>
      <w:r>
        <w:sym w:font="Symbol" w:char="F057"/>
      </w:r>
      <w:r>
        <w:t>) , mỗi mức tăng 10</w:t>
      </w:r>
      <w:r>
        <w:sym w:font="Symbol" w:char="F057"/>
      </w:r>
      <w:r>
        <w:t>.</w:t>
      </w:r>
      <w:r w:rsidR="0058436D">
        <w:t xml:space="preserve">Giá trị Input từ (0-1023) tương ứng với 10 mức </w:t>
      </w:r>
      <w:r w:rsidR="00427F79">
        <w:t>.</w:t>
      </w:r>
    </w:p>
    <w:p w14:paraId="08E7BFA5" w14:textId="2044022B" w:rsidR="00266F9A" w:rsidRDefault="00266F9A" w:rsidP="0017763F">
      <w:pPr>
        <w:pStyle w:val="ListParagraph"/>
        <w:numPr>
          <w:ilvl w:val="0"/>
          <w:numId w:val="2"/>
        </w:numPr>
        <w:ind w:left="284" w:firstLine="283"/>
      </w:pPr>
      <w:r>
        <w:t>Điện trở R1 100</w:t>
      </w:r>
      <w:r>
        <w:sym w:font="Symbol" w:char="F057"/>
      </w:r>
      <w:r>
        <w:t>.</w:t>
      </w:r>
    </w:p>
    <w:p w14:paraId="60F3D8D8" w14:textId="5AD2BE3F" w:rsidR="00266F9A" w:rsidRDefault="00266F9A" w:rsidP="0017763F">
      <w:pPr>
        <w:pStyle w:val="Heading2"/>
        <w:ind w:left="284" w:firstLine="283"/>
      </w:pPr>
      <w:r>
        <w:t>Sơ đồ thiết kế:</w:t>
      </w:r>
    </w:p>
    <w:p w14:paraId="7B8E551D" w14:textId="77777777" w:rsidR="00266F9A" w:rsidRDefault="00266F9A" w:rsidP="0017763F">
      <w:pPr>
        <w:keepNext/>
        <w:ind w:left="284" w:firstLine="283"/>
        <w:jc w:val="center"/>
      </w:pPr>
      <w:r>
        <w:rPr>
          <w:noProof/>
        </w:rPr>
        <w:drawing>
          <wp:inline distT="0" distB="0" distL="0" distR="0" wp14:anchorId="012CF556" wp14:editId="03E26A68">
            <wp:extent cx="3600000" cy="2520000"/>
            <wp:effectExtent l="0" t="0" r="635"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01EA5409" w14:textId="709E6E7B" w:rsidR="00266F9A" w:rsidRPr="00266F9A" w:rsidRDefault="00266F9A" w:rsidP="0017763F">
      <w:pPr>
        <w:pStyle w:val="Caption"/>
        <w:ind w:left="284" w:firstLine="283"/>
        <w:jc w:val="center"/>
      </w:pPr>
      <w:r>
        <w:t xml:space="preserve">Hình </w:t>
      </w:r>
      <w:r w:rsidR="00140ABC">
        <w:fldChar w:fldCharType="begin"/>
      </w:r>
      <w:r w:rsidR="00140ABC">
        <w:instrText xml:space="preserve"> SEQ Hình \* ARABIC </w:instrText>
      </w:r>
      <w:r w:rsidR="00140ABC">
        <w:fldChar w:fldCharType="separate"/>
      </w:r>
      <w:r w:rsidR="00F95F41">
        <w:rPr>
          <w:noProof/>
        </w:rPr>
        <w:t>4</w:t>
      </w:r>
      <w:r w:rsidR="00140ABC">
        <w:rPr>
          <w:noProof/>
        </w:rPr>
        <w:fldChar w:fldCharType="end"/>
      </w:r>
      <w:r>
        <w:t>-Sơ đồ mạch Led chiết áp</w:t>
      </w:r>
    </w:p>
    <w:p w14:paraId="1D4DDE89" w14:textId="61BF79E7" w:rsidR="00266F9A" w:rsidRDefault="00427F79"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27F79" w:rsidRPr="004C20E5" w14:paraId="74BFA7B9" w14:textId="77777777" w:rsidTr="00427F79">
        <w:tc>
          <w:tcPr>
            <w:tcW w:w="9347" w:type="dxa"/>
          </w:tcPr>
          <w:p w14:paraId="7FDBA7F4" w14:textId="51BC6526"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X= 0;</w:t>
            </w:r>
          </w:p>
          <w:p w14:paraId="43814B8E" w14:textId="66E5562B"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int Led = 10;</w:t>
            </w:r>
          </w:p>
          <w:p w14:paraId="28C73E8B"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setup()</w:t>
            </w:r>
          </w:p>
          <w:p w14:paraId="7EB71A8E"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D006B45" w14:textId="3127540A"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5D094936" w14:textId="1F5B400F"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484A7E40"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void loop()</w:t>
            </w:r>
          </w:p>
          <w:p w14:paraId="6CDA2AB9"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w:t>
            </w:r>
          </w:p>
          <w:p w14:paraId="203EFB4A" w14:textId="77777777"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X=analogRead(A0);</w:t>
            </w:r>
          </w:p>
          <w:p w14:paraId="619C890C" w14:textId="73731023" w:rsidR="00427F79" w:rsidRPr="002E28BD" w:rsidRDefault="00427F79" w:rsidP="0017763F">
            <w:pPr>
              <w:ind w:left="284" w:firstLine="283"/>
              <w:rPr>
                <w:rFonts w:ascii="Arial" w:hAnsi="Arial" w:cs="Arial"/>
                <w:sz w:val="22"/>
                <w:szCs w:val="22"/>
              </w:rPr>
            </w:pPr>
            <w:r w:rsidRPr="002E28BD">
              <w:rPr>
                <w:rFonts w:ascii="Arial" w:hAnsi="Arial" w:cs="Arial"/>
                <w:sz w:val="22"/>
                <w:szCs w:val="22"/>
              </w:rPr>
              <w:t xml:space="preserve">  int brightness= map(X,0,1023,0,255);// map biến đối giá trị input thành mức sáng</w:t>
            </w:r>
          </w:p>
          <w:p w14:paraId="1175F188" w14:textId="3E9F2791" w:rsidR="00427F79" w:rsidRPr="004C20E5" w:rsidRDefault="00427F79" w:rsidP="0094695B">
            <w:pPr>
              <w:ind w:left="284" w:firstLine="283"/>
              <w:rPr>
                <w:rFonts w:ascii="Arial" w:hAnsi="Arial" w:cs="Arial"/>
                <w:sz w:val="22"/>
                <w:szCs w:val="22"/>
              </w:rPr>
            </w:pPr>
            <w:r w:rsidRPr="004C20E5">
              <w:rPr>
                <w:rFonts w:ascii="Arial" w:hAnsi="Arial" w:cs="Arial"/>
                <w:sz w:val="22"/>
                <w:szCs w:val="22"/>
              </w:rPr>
              <w:t xml:space="preserve">  analogWrite(Led,brightness);</w:t>
            </w:r>
            <w:r w:rsidR="0094695B">
              <w:rPr>
                <w:rFonts w:ascii="Arial" w:hAnsi="Arial" w:cs="Arial"/>
                <w:sz w:val="22"/>
                <w:szCs w:val="22"/>
              </w:rPr>
              <w:t xml:space="preserve"> </w:t>
            </w:r>
            <w:r w:rsidRPr="004C20E5">
              <w:rPr>
                <w:rFonts w:ascii="Arial" w:hAnsi="Arial" w:cs="Arial"/>
                <w:sz w:val="22"/>
                <w:szCs w:val="22"/>
              </w:rPr>
              <w:t xml:space="preserve">  delay(200);}</w:t>
            </w:r>
          </w:p>
        </w:tc>
      </w:tr>
    </w:tbl>
    <w:p w14:paraId="09B48BC8" w14:textId="51B788AB" w:rsidR="00427F79" w:rsidRDefault="00427F79" w:rsidP="0017763F">
      <w:pPr>
        <w:pStyle w:val="Heading1"/>
        <w:ind w:firstLine="283"/>
      </w:pPr>
      <w:bookmarkStart w:id="5" w:name="_Toc86964218"/>
      <w:r>
        <w:lastRenderedPageBreak/>
        <w:t>Bài 5:Cảm biến Âm thanh</w:t>
      </w:r>
      <w:bookmarkEnd w:id="5"/>
    </w:p>
    <w:p w14:paraId="71C19823" w14:textId="716426A6" w:rsidR="00427F79" w:rsidRDefault="00427F79" w:rsidP="0017763F">
      <w:pPr>
        <w:pStyle w:val="Heading2"/>
        <w:ind w:left="284" w:firstLine="283"/>
      </w:pPr>
      <w:r>
        <w:t>Mô tả:</w:t>
      </w:r>
    </w:p>
    <w:p w14:paraId="2A2B92C9" w14:textId="1E6FBE8C" w:rsidR="00427F79" w:rsidRDefault="00427F79" w:rsidP="0017763F">
      <w:pPr>
        <w:ind w:left="284" w:firstLine="283"/>
      </w:pPr>
      <w:r>
        <w:t>Bài này, sử dụng cảm biến âm thanh Ultrasonic HR04</w:t>
      </w:r>
      <w:r w:rsidR="005B2E7A">
        <w:t xml:space="preserve"> để tính</w:t>
      </w:r>
      <w:r>
        <w:t xml:space="preserve"> khoảng cách nhất định để làm Led sáng và sử dụng màng hình để hiện thị khoảng cách.Led được đấu vào cổng 13 của mạch.</w:t>
      </w:r>
    </w:p>
    <w:p w14:paraId="1B865F6E" w14:textId="37456659" w:rsidR="00427F79" w:rsidRDefault="00427F79" w:rsidP="0017763F">
      <w:pPr>
        <w:pStyle w:val="Heading2"/>
        <w:ind w:left="284" w:firstLine="283"/>
      </w:pPr>
      <w:r>
        <w:t>Đặc điểm linh kiện:</w:t>
      </w:r>
    </w:p>
    <w:p w14:paraId="7C744177" w14:textId="67CC04C1" w:rsidR="00427F79" w:rsidRDefault="00427F79" w:rsidP="0017763F">
      <w:pPr>
        <w:pStyle w:val="ListParagraph"/>
        <w:numPr>
          <w:ilvl w:val="0"/>
          <w:numId w:val="2"/>
        </w:numPr>
        <w:ind w:left="284" w:firstLine="283"/>
      </w:pPr>
      <w:r>
        <w:t>Led Red</w:t>
      </w:r>
    </w:p>
    <w:p w14:paraId="54A7639C" w14:textId="02F983AC" w:rsidR="00427F79" w:rsidRDefault="00427F79" w:rsidP="0017763F">
      <w:pPr>
        <w:pStyle w:val="ListParagraph"/>
        <w:numPr>
          <w:ilvl w:val="0"/>
          <w:numId w:val="2"/>
        </w:numPr>
        <w:ind w:left="284" w:firstLine="283"/>
      </w:pPr>
      <w:r>
        <w:t>Điện trở R1 100</w:t>
      </w:r>
      <w:r>
        <w:sym w:font="Symbol" w:char="F057"/>
      </w:r>
      <w:r>
        <w:t>.</w:t>
      </w:r>
    </w:p>
    <w:p w14:paraId="4FB94C5B" w14:textId="57F6F779" w:rsidR="00BE6830" w:rsidRPr="00C646EF" w:rsidRDefault="00BE6830" w:rsidP="0017763F">
      <w:pPr>
        <w:pStyle w:val="ListParagraph"/>
        <w:numPr>
          <w:ilvl w:val="0"/>
          <w:numId w:val="2"/>
        </w:numPr>
        <w:ind w:left="284" w:firstLine="283"/>
        <w:rPr>
          <w:color w:val="000000" w:themeColor="text1"/>
        </w:rPr>
      </w:pPr>
      <w:r>
        <w:t>Cảm biến âm thanh HCSR04 thang đo từ 2-300 cm gồm 4 chân Vcc, Gnd , Trig, Echo</w:t>
      </w:r>
      <w:r w:rsidR="001048E9">
        <w:t>. Để đo khoảng cách, chân Tr</w:t>
      </w:r>
      <w:r w:rsidR="00104AF2">
        <w:t>ig</w:t>
      </w:r>
      <w:r w:rsidR="001048E9">
        <w:t xml:space="preserve"> sẽ</w:t>
      </w:r>
      <w:r w:rsidR="00104AF2">
        <w:t xml:space="preserve"> phát ra xung ngắn (10 ms) sau đó chân Echo sẽ </w:t>
      </w:r>
      <w:r w:rsidR="00C646EF">
        <w:t xml:space="preserve">nhận được sóng âm này.Quảng đường âm đi được sẽ bằng thời gian âm đi được </w:t>
      </w:r>
      <w:r w:rsidR="006641B3">
        <w:t>nhân với</w:t>
      </w:r>
      <w:r w:rsidR="00C646EF">
        <w:t xml:space="preserve"> </w:t>
      </w:r>
      <w:r w:rsidR="006641B3">
        <w:t xml:space="preserve">vận tốc </w:t>
      </w:r>
      <w:r w:rsidR="00C646EF">
        <w:t xml:space="preserve">âm thanh (340 m/s), tương </w:t>
      </w:r>
      <w:r w:rsidR="00C646EF" w:rsidRPr="00C646EF">
        <w:rPr>
          <w:color w:val="000000" w:themeColor="text1"/>
        </w:rPr>
        <w:t xml:space="preserve">đương </w:t>
      </w:r>
      <w:r w:rsidR="006641B3">
        <w:rPr>
          <w:color w:val="000000" w:themeColor="text1"/>
          <w:shd w:val="clear" w:color="auto" w:fill="FFFFFF"/>
        </w:rPr>
        <w:t>0.034 cm/</w:t>
      </w:r>
      <w:r w:rsidR="00A363DC">
        <w:rPr>
          <w:color w:val="000000" w:themeColor="text1"/>
          <w:shd w:val="clear" w:color="auto" w:fill="FFFFFF"/>
        </w:rPr>
        <w:t>microsecond</w:t>
      </w:r>
      <w:r w:rsidR="006641B3">
        <w:rPr>
          <w:color w:val="000000" w:themeColor="text1"/>
          <w:shd w:val="clear" w:color="auto" w:fill="FFFFFF"/>
        </w:rPr>
        <w:t xml:space="preserve"> ((340*100)/10^</w:t>
      </w:r>
      <w:r w:rsidR="00A363DC">
        <w:rPr>
          <w:color w:val="000000" w:themeColor="text1"/>
          <w:shd w:val="clear" w:color="auto" w:fill="FFFFFF"/>
        </w:rPr>
        <w:t>6)</w:t>
      </w:r>
    </w:p>
    <w:p w14:paraId="0AE2D319" w14:textId="3E3FE6ED" w:rsidR="00427F79" w:rsidRDefault="00427F79" w:rsidP="0017763F">
      <w:pPr>
        <w:pStyle w:val="ListParagraph"/>
        <w:numPr>
          <w:ilvl w:val="0"/>
          <w:numId w:val="2"/>
        </w:numPr>
        <w:ind w:left="284" w:firstLine="283"/>
      </w:pPr>
      <w:r>
        <w:t>Màng hình hiện thị được nối tiếp với mạch.</w:t>
      </w:r>
    </w:p>
    <w:p w14:paraId="2C4DC982" w14:textId="5F812F73" w:rsidR="00F44021" w:rsidRDefault="00F44021" w:rsidP="0017763F">
      <w:pPr>
        <w:pStyle w:val="Heading2"/>
        <w:ind w:left="284" w:firstLine="283"/>
      </w:pPr>
      <w:r>
        <w:t>Sơ Đồ thiết kế:</w:t>
      </w:r>
    </w:p>
    <w:p w14:paraId="6FB24C47" w14:textId="77777777" w:rsidR="00F44021" w:rsidRDefault="00F44021" w:rsidP="0017763F">
      <w:pPr>
        <w:keepNext/>
        <w:ind w:left="284" w:firstLine="283"/>
        <w:jc w:val="center"/>
      </w:pPr>
      <w:r>
        <w:rPr>
          <w:noProof/>
        </w:rPr>
        <w:drawing>
          <wp:inline distT="0" distB="0" distL="0" distR="0" wp14:anchorId="01F7E004" wp14:editId="4B94B2B6">
            <wp:extent cx="3600000" cy="2520000"/>
            <wp:effectExtent l="0" t="0" r="635"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inline>
        </w:drawing>
      </w:r>
    </w:p>
    <w:p w14:paraId="7A062C0F" w14:textId="43B2D57B" w:rsidR="00F44021" w:rsidRDefault="00F44021" w:rsidP="0017763F">
      <w:pPr>
        <w:pStyle w:val="Caption"/>
        <w:ind w:left="284" w:firstLine="283"/>
        <w:jc w:val="center"/>
      </w:pPr>
      <w:r>
        <w:t xml:space="preserve">Hình </w:t>
      </w:r>
      <w:r w:rsidR="00140ABC">
        <w:fldChar w:fldCharType="begin"/>
      </w:r>
      <w:r w:rsidR="00140ABC">
        <w:instrText xml:space="preserve"> SEQ Hình \* ARABIC </w:instrText>
      </w:r>
      <w:r w:rsidR="00140ABC">
        <w:fldChar w:fldCharType="separate"/>
      </w:r>
      <w:r w:rsidR="00F95F41">
        <w:rPr>
          <w:noProof/>
        </w:rPr>
        <w:t>5</w:t>
      </w:r>
      <w:r w:rsidR="00140ABC">
        <w:rPr>
          <w:noProof/>
        </w:rPr>
        <w:fldChar w:fldCharType="end"/>
      </w:r>
      <w:r>
        <w:t>-Sơ đồ mạch cảm biến âm thanh</w:t>
      </w:r>
    </w:p>
    <w:p w14:paraId="5957C789" w14:textId="35FED806" w:rsidR="00F44021" w:rsidRDefault="00F44021"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4C20E5" w:rsidRPr="004C20E5" w14:paraId="4EDE8BA3" w14:textId="77777777" w:rsidTr="004C20E5">
        <w:tc>
          <w:tcPr>
            <w:tcW w:w="9347" w:type="dxa"/>
          </w:tcPr>
          <w:p w14:paraId="2E24A319" w14:textId="51B309CD"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Echo = 2; </w:t>
            </w:r>
          </w:p>
          <w:p w14:paraId="4E91D1A5" w14:textId="5C8BE94B"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 xml:space="preserve">const int Trig = 3; </w:t>
            </w:r>
          </w:p>
          <w:p w14:paraId="4B247F6E"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int led = 13  ;</w:t>
            </w:r>
          </w:p>
          <w:p w14:paraId="52398CA8" w14:textId="77777777"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void setup()</w:t>
            </w:r>
          </w:p>
          <w:p w14:paraId="04D5DFE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1BFA5BDC"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led, OUTPUT);</w:t>
            </w:r>
          </w:p>
          <w:p w14:paraId="6EA2C556" w14:textId="6DE4001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begin(9600); // Mở serial</w:t>
            </w:r>
          </w:p>
          <w:p w14:paraId="757959D8" w14:textId="1532C67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lastRenderedPageBreak/>
              <w:t xml:space="preserve">  pinMode(Trig, OUTPUT); // chân trig là phát xung </w:t>
            </w:r>
          </w:p>
          <w:p w14:paraId="4B7898FF" w14:textId="2D94C9E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pinMode(Echo, INPUT); // chân echo là chân nhận xung</w:t>
            </w:r>
          </w:p>
          <w:p w14:paraId="6C924D45"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43AB39B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void loop()</w:t>
            </w:r>
          </w:p>
          <w:p w14:paraId="1AD1FFD1"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w:t>
            </w:r>
          </w:p>
          <w:p w14:paraId="5FED3BB2" w14:textId="40136C2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float duration, inches, cm;</w:t>
            </w:r>
          </w:p>
          <w:p w14:paraId="2B18005F" w14:textId="19FBDF01"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Tắt chân trig</w:t>
            </w:r>
          </w:p>
          <w:p w14:paraId="0205864F" w14:textId="60C6528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2);</w:t>
            </w:r>
            <w:r w:rsidR="00A363DC" w:rsidRPr="002E28BD">
              <w:rPr>
                <w:rFonts w:ascii="Arial" w:hAnsi="Arial" w:cs="Arial"/>
                <w:sz w:val="22"/>
                <w:szCs w:val="22"/>
              </w:rPr>
              <w:t>// Độ trễ 2 microsecond</w:t>
            </w:r>
          </w:p>
          <w:p w14:paraId="28FE3C86" w14:textId="5ED3800D"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HIGH);// chân Trig phát xung</w:t>
            </w:r>
          </w:p>
          <w:p w14:paraId="7B6EF5DD" w14:textId="72E452C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Microseconds(10);</w:t>
            </w:r>
          </w:p>
          <w:p w14:paraId="737C0E58" w14:textId="381CD70F"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igitalWrite(Trig, LOW);</w:t>
            </w:r>
          </w:p>
          <w:p w14:paraId="793F396E" w14:textId="1F3207F4"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uration = pulseIn(Echo, HIGH); // hàm pulseIn đọc thời gian </w:t>
            </w:r>
            <w:r w:rsidR="00BF2B01" w:rsidRPr="002E28BD">
              <w:rPr>
                <w:rFonts w:ascii="Arial" w:hAnsi="Arial" w:cs="Arial"/>
                <w:sz w:val="22"/>
                <w:szCs w:val="22"/>
              </w:rPr>
              <w:t>xung đã đi</w:t>
            </w:r>
          </w:p>
          <w:p w14:paraId="5D67E285" w14:textId="250E923A" w:rsidR="00A363DC" w:rsidRPr="002E28BD" w:rsidRDefault="00A363DC" w:rsidP="0017763F">
            <w:pPr>
              <w:ind w:left="284" w:firstLine="283"/>
              <w:rPr>
                <w:rFonts w:ascii="Arial" w:hAnsi="Arial" w:cs="Arial"/>
                <w:sz w:val="22"/>
                <w:szCs w:val="22"/>
              </w:rPr>
            </w:pPr>
            <w:r w:rsidRPr="002E28BD">
              <w:rPr>
                <w:rFonts w:ascii="Arial" w:hAnsi="Arial" w:cs="Arial"/>
                <w:sz w:val="22"/>
                <w:szCs w:val="22"/>
              </w:rPr>
              <w:t xml:space="preserve">  cm = duration * 0.034 / 2; ; //tốc độ âm thanh 0.034 cm/microsecond, quảng đường âm đi chia 2 ta được khoảng cách đến vật.</w:t>
            </w:r>
          </w:p>
          <w:p w14:paraId="580FE44C" w14:textId="2BFB5FDE" w:rsidR="00A363DC"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nches = </w:t>
            </w:r>
            <w:r w:rsidR="00A363DC" w:rsidRPr="002E28BD">
              <w:rPr>
                <w:rFonts w:ascii="Arial" w:hAnsi="Arial" w:cs="Arial"/>
                <w:sz w:val="22"/>
                <w:szCs w:val="22"/>
              </w:rPr>
              <w:t xml:space="preserve">cm*0.39; </w:t>
            </w:r>
          </w:p>
          <w:p w14:paraId="187C01FD" w14:textId="272C2125"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ches);</w:t>
            </w:r>
            <w:r w:rsidR="00BF2B01" w:rsidRPr="002E28BD">
              <w:rPr>
                <w:rFonts w:ascii="Arial" w:hAnsi="Arial" w:cs="Arial"/>
                <w:sz w:val="22"/>
                <w:szCs w:val="22"/>
              </w:rPr>
              <w:t>// In ra khoảng cách theo thang đo inches</w:t>
            </w:r>
            <w:r w:rsidR="00A363DC" w:rsidRPr="002E28BD">
              <w:rPr>
                <w:rFonts w:ascii="Arial" w:hAnsi="Arial" w:cs="Arial"/>
                <w:sz w:val="22"/>
                <w:szCs w:val="22"/>
              </w:rPr>
              <w:t>.</w:t>
            </w:r>
          </w:p>
          <w:p w14:paraId="6864F537"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in, ");</w:t>
            </w:r>
          </w:p>
          <w:p w14:paraId="04202290"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p>
          <w:p w14:paraId="5FDAB126" w14:textId="6300626E"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cm");</w:t>
            </w:r>
            <w:r w:rsidR="00BF2B01" w:rsidRPr="002E28BD">
              <w:rPr>
                <w:rFonts w:ascii="Arial" w:hAnsi="Arial" w:cs="Arial"/>
                <w:sz w:val="22"/>
                <w:szCs w:val="22"/>
              </w:rPr>
              <w:t>// In ra khoảng cách theo thang đo cm</w:t>
            </w:r>
            <w:r w:rsidR="00A363DC" w:rsidRPr="002E28BD">
              <w:rPr>
                <w:rFonts w:ascii="Arial" w:hAnsi="Arial" w:cs="Arial"/>
                <w:sz w:val="22"/>
                <w:szCs w:val="22"/>
              </w:rPr>
              <w:t>.</w:t>
            </w:r>
          </w:p>
          <w:p w14:paraId="63CAD98A"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Serial.println();</w:t>
            </w:r>
          </w:p>
          <w:p w14:paraId="64C688C7" w14:textId="0F011469"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if (inches &lt; 10)</w:t>
            </w:r>
            <w:r w:rsidR="00BF2B01" w:rsidRPr="002E28BD">
              <w:rPr>
                <w:rFonts w:ascii="Arial" w:hAnsi="Arial" w:cs="Arial"/>
                <w:sz w:val="22"/>
                <w:szCs w:val="22"/>
              </w:rPr>
              <w:t xml:space="preserve"> </w:t>
            </w:r>
            <w:r w:rsidRPr="002E28BD">
              <w:rPr>
                <w:rFonts w:ascii="Arial" w:hAnsi="Arial" w:cs="Arial"/>
                <w:sz w:val="22"/>
                <w:szCs w:val="22"/>
              </w:rPr>
              <w:t>digitalWrite(led, HIGH);</w:t>
            </w:r>
            <w:r w:rsidR="00BF2B01" w:rsidRPr="002E28BD">
              <w:rPr>
                <w:rFonts w:ascii="Arial" w:hAnsi="Arial" w:cs="Arial"/>
                <w:sz w:val="22"/>
                <w:szCs w:val="22"/>
              </w:rPr>
              <w:t xml:space="preserve"> // khoảng cách </w:t>
            </w:r>
            <w:r w:rsidR="00885D7F" w:rsidRPr="002E28BD">
              <w:rPr>
                <w:rFonts w:ascii="Arial" w:hAnsi="Arial" w:cs="Arial"/>
                <w:sz w:val="22"/>
                <w:szCs w:val="22"/>
              </w:rPr>
              <w:t>bé 10 inches thì led sáng</w:t>
            </w:r>
          </w:p>
          <w:p w14:paraId="70982096" w14:textId="688D79D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else </w:t>
            </w:r>
            <w:r w:rsidR="00BF2B01" w:rsidRPr="002E28BD">
              <w:rPr>
                <w:rFonts w:ascii="Arial" w:hAnsi="Arial" w:cs="Arial"/>
                <w:sz w:val="22"/>
                <w:szCs w:val="22"/>
              </w:rPr>
              <w:t xml:space="preserve">                 </w:t>
            </w:r>
            <w:r w:rsidRPr="002E28BD">
              <w:rPr>
                <w:rFonts w:ascii="Arial" w:hAnsi="Arial" w:cs="Arial"/>
                <w:sz w:val="22"/>
                <w:szCs w:val="22"/>
              </w:rPr>
              <w:t xml:space="preserve">digitalWrite(led, LOW); </w:t>
            </w:r>
          </w:p>
          <w:p w14:paraId="17271C32" w14:textId="77777777" w:rsidR="004C20E5" w:rsidRPr="002E28BD" w:rsidRDefault="004C20E5" w:rsidP="0017763F">
            <w:pPr>
              <w:ind w:left="284" w:firstLine="283"/>
              <w:rPr>
                <w:rFonts w:ascii="Arial" w:hAnsi="Arial" w:cs="Arial"/>
                <w:sz w:val="22"/>
                <w:szCs w:val="22"/>
              </w:rPr>
            </w:pPr>
            <w:r w:rsidRPr="002E28BD">
              <w:rPr>
                <w:rFonts w:ascii="Arial" w:hAnsi="Arial" w:cs="Arial"/>
                <w:sz w:val="22"/>
                <w:szCs w:val="22"/>
              </w:rPr>
              <w:t xml:space="preserve">  delay(1000);</w:t>
            </w:r>
          </w:p>
          <w:p w14:paraId="53D9354C" w14:textId="7505504C" w:rsidR="004C20E5" w:rsidRPr="004C20E5" w:rsidRDefault="004C20E5" w:rsidP="0017763F">
            <w:pPr>
              <w:ind w:left="284" w:firstLine="283"/>
              <w:rPr>
                <w:rFonts w:ascii="Arial" w:hAnsi="Arial" w:cs="Arial"/>
                <w:sz w:val="22"/>
                <w:szCs w:val="22"/>
              </w:rPr>
            </w:pPr>
            <w:r w:rsidRPr="004C20E5">
              <w:rPr>
                <w:rFonts w:ascii="Arial" w:hAnsi="Arial" w:cs="Arial"/>
                <w:sz w:val="22"/>
                <w:szCs w:val="22"/>
              </w:rPr>
              <w:t>}</w:t>
            </w:r>
          </w:p>
        </w:tc>
      </w:tr>
    </w:tbl>
    <w:p w14:paraId="7F952F7E" w14:textId="194BE4DE" w:rsidR="004C20E5" w:rsidRPr="004C20E5" w:rsidRDefault="0094695B" w:rsidP="0094695B">
      <w:pPr>
        <w:ind w:left="284" w:firstLine="283"/>
      </w:pPr>
      <w:r>
        <w:br w:type="page"/>
      </w:r>
    </w:p>
    <w:p w14:paraId="5412AC04" w14:textId="5F38DC84" w:rsidR="00065B2A" w:rsidRDefault="005B2E7A" w:rsidP="0017763F">
      <w:pPr>
        <w:pStyle w:val="Heading1"/>
        <w:ind w:firstLine="283"/>
      </w:pPr>
      <w:bookmarkStart w:id="6" w:name="_Toc86964219"/>
      <w:r>
        <w:lastRenderedPageBreak/>
        <w:t>Bài 6:Led RGB</w:t>
      </w:r>
      <w:bookmarkEnd w:id="6"/>
    </w:p>
    <w:p w14:paraId="2370AB64" w14:textId="3B0C80C1" w:rsidR="005B2E7A" w:rsidRDefault="005B2E7A" w:rsidP="0017763F">
      <w:pPr>
        <w:pStyle w:val="Heading2"/>
        <w:ind w:left="284" w:firstLine="283"/>
      </w:pPr>
      <w:r>
        <w:t>Mô tả:</w:t>
      </w:r>
    </w:p>
    <w:p w14:paraId="44D9B0C7" w14:textId="0AFD9C41" w:rsidR="003B2F6D" w:rsidRDefault="005B2E7A" w:rsidP="0017763F">
      <w:pPr>
        <w:ind w:left="284" w:firstLine="283"/>
      </w:pPr>
      <w:r>
        <w:t>Bài này sử dụng</w:t>
      </w:r>
      <w:r w:rsidR="00885D7F">
        <w:t xml:space="preserve"> 3</w:t>
      </w:r>
      <w:r>
        <w:t xml:space="preserve"> biến trở để thay đổi 3 giá trị Red ,Blue ,Green của led RGB</w:t>
      </w:r>
      <w:r w:rsidR="00885D7F">
        <w:t xml:space="preserve"> làm led sáng theo bảng màu tùy chọn</w:t>
      </w:r>
      <w:r w:rsidR="00792FDA">
        <w:t xml:space="preserve"> dựa trên giá trị hiện thị trên màng hình hiển thị</w:t>
      </w:r>
      <w:r w:rsidR="00885D7F">
        <w:t>.Led RGB được đấu vào</w:t>
      </w:r>
      <w:r w:rsidR="003B2F6D">
        <w:t xml:space="preserve"> các chân có thể điểu chỉnh độ rộng xung trên</w:t>
      </w:r>
      <w:r w:rsidR="00885D7F">
        <w:t xml:space="preserve"> bo mạch theo thứ tự Red cổng 11, Blue cổng 10, Green cổng 9</w:t>
      </w:r>
      <w:r w:rsidR="00792FDA">
        <w:t>.</w:t>
      </w:r>
    </w:p>
    <w:p w14:paraId="14CA4E23" w14:textId="6B887DE9" w:rsidR="00885D7F" w:rsidRDefault="00885D7F" w:rsidP="0017763F">
      <w:pPr>
        <w:pStyle w:val="Heading2"/>
        <w:ind w:left="284" w:firstLine="283"/>
      </w:pPr>
      <w:r>
        <w:t>Đặc điểm linh kiện:</w:t>
      </w:r>
    </w:p>
    <w:p w14:paraId="6E533D5E" w14:textId="652CE296" w:rsidR="003B2F6D" w:rsidRDefault="003B2F6D" w:rsidP="0017763F">
      <w:pPr>
        <w:pStyle w:val="ListParagraph"/>
        <w:numPr>
          <w:ilvl w:val="0"/>
          <w:numId w:val="2"/>
        </w:numPr>
        <w:ind w:left="284" w:firstLine="283"/>
      </w:pPr>
      <w:r>
        <w:t>Led RGB</w:t>
      </w:r>
      <w:r w:rsidR="00091F75">
        <w:t>.</w:t>
      </w:r>
    </w:p>
    <w:p w14:paraId="124505C1" w14:textId="3CA8EA35" w:rsidR="003B2F6D" w:rsidRDefault="003B2F6D" w:rsidP="0017763F">
      <w:pPr>
        <w:pStyle w:val="ListParagraph"/>
        <w:numPr>
          <w:ilvl w:val="0"/>
          <w:numId w:val="2"/>
        </w:numPr>
        <w:ind w:left="284" w:firstLine="283"/>
      </w:pPr>
      <w:r>
        <w:t>Điện Trở R1,R2,R3 100</w:t>
      </w:r>
      <w:r>
        <w:sym w:font="Symbol" w:char="F057"/>
      </w:r>
      <w:r>
        <w:t>.</w:t>
      </w:r>
    </w:p>
    <w:p w14:paraId="160AB408" w14:textId="40B47E38" w:rsidR="003B2F6D" w:rsidRDefault="003B2F6D" w:rsidP="0017763F">
      <w:pPr>
        <w:pStyle w:val="ListParagraph"/>
        <w:numPr>
          <w:ilvl w:val="0"/>
          <w:numId w:val="2"/>
        </w:numPr>
        <w:ind w:left="284" w:firstLine="283"/>
      </w:pPr>
      <w:r>
        <w:t>Biến Trở RED, GREEN ,BLUE 1k</w:t>
      </w:r>
      <w:r>
        <w:sym w:font="Symbol" w:char="F057"/>
      </w:r>
      <w:r>
        <w:t xml:space="preserve"> tăng giảm theo %.Biến trở sẽ nối lần lượt vào chân analog theo thứ tự A0,A1,A2.</w:t>
      </w:r>
      <w:r w:rsidR="00091F75">
        <w:t xml:space="preserve"> </w:t>
      </w:r>
    </w:p>
    <w:p w14:paraId="0A251F1A" w14:textId="39D93582" w:rsidR="00CD3C80" w:rsidRDefault="00CD3C80" w:rsidP="0017763F">
      <w:pPr>
        <w:pStyle w:val="ListParagraph"/>
        <w:numPr>
          <w:ilvl w:val="0"/>
          <w:numId w:val="2"/>
        </w:numPr>
        <w:ind w:left="284" w:firstLine="283"/>
      </w:pPr>
      <w:r>
        <w:t>Màng hình hiện thị.</w:t>
      </w:r>
    </w:p>
    <w:p w14:paraId="3536266A" w14:textId="7C12A16E" w:rsidR="003B2F6D" w:rsidRDefault="003B2F6D" w:rsidP="0017763F">
      <w:pPr>
        <w:ind w:left="284" w:firstLine="283"/>
      </w:pPr>
    </w:p>
    <w:p w14:paraId="4893F741" w14:textId="6F81621C" w:rsidR="003B2F6D" w:rsidRDefault="003B2F6D" w:rsidP="0017763F">
      <w:pPr>
        <w:ind w:left="284" w:firstLine="283"/>
      </w:pPr>
    </w:p>
    <w:p w14:paraId="519DC2C8" w14:textId="77777777" w:rsidR="003B2F6D" w:rsidRPr="003B2F6D" w:rsidRDefault="003B2F6D" w:rsidP="0017763F">
      <w:pPr>
        <w:ind w:left="284" w:firstLine="283"/>
      </w:pPr>
    </w:p>
    <w:p w14:paraId="05AC22CC" w14:textId="193D1A52" w:rsidR="00266F9A" w:rsidRDefault="00792FDA" w:rsidP="0017763F">
      <w:pPr>
        <w:pStyle w:val="Heading2"/>
        <w:ind w:left="284" w:firstLine="283"/>
      </w:pPr>
      <w:r>
        <w:rPr>
          <w:noProof/>
        </w:rPr>
        <mc:AlternateContent>
          <mc:Choice Requires="wps">
            <w:drawing>
              <wp:anchor distT="0" distB="0" distL="114300" distR="114300" simplePos="0" relativeHeight="251666432" behindDoc="0" locked="0" layoutInCell="1" allowOverlap="1" wp14:anchorId="1218A66D" wp14:editId="7F87AB78">
                <wp:simplePos x="0" y="0"/>
                <wp:positionH relativeFrom="column">
                  <wp:posOffset>1173415</wp:posOffset>
                </wp:positionH>
                <wp:positionV relativeFrom="paragraph">
                  <wp:posOffset>2915920</wp:posOffset>
                </wp:positionV>
                <wp:extent cx="359981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3BEC6A6" w14:textId="62F82D7C" w:rsidR="00792FDA" w:rsidRPr="003C4AE0" w:rsidRDefault="00792FDA" w:rsidP="00792FDA">
                            <w:pPr>
                              <w:pStyle w:val="Caption"/>
                              <w:jc w:val="center"/>
                              <w:rPr>
                                <w:noProof/>
                              </w:rPr>
                            </w:pPr>
                            <w:r>
                              <w:t xml:space="preserve">Hình </w:t>
                            </w:r>
                            <w:r w:rsidR="00140ABC">
                              <w:fldChar w:fldCharType="begin"/>
                            </w:r>
                            <w:r w:rsidR="00140ABC">
                              <w:instrText xml:space="preserve"> SEQ Hình \* ARABIC </w:instrText>
                            </w:r>
                            <w:r w:rsidR="00140ABC">
                              <w:fldChar w:fldCharType="separate"/>
                            </w:r>
                            <w:r w:rsidR="00F95F41">
                              <w:rPr>
                                <w:noProof/>
                              </w:rPr>
                              <w:t>6</w:t>
                            </w:r>
                            <w:r w:rsidR="00140ABC">
                              <w:rPr>
                                <w:noProof/>
                              </w:rPr>
                              <w:fldChar w:fldCharType="end"/>
                            </w:r>
                            <w:r>
                              <w:t>-Sơ đồ mạch led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8A66D" id="Text Box 15" o:spid="_x0000_s1027" type="#_x0000_t202" style="position:absolute;left:0;text-align:left;margin-left:92.4pt;margin-top:229.6pt;width:283.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" stroked="f">
                <v:textbox style="mso-fit-shape-to-text:t" inset="0,0,0,0">
                  <w:txbxContent>
                    <w:p w14:paraId="33BEC6A6" w14:textId="62F82D7C" w:rsidR="00792FDA" w:rsidRPr="003C4AE0" w:rsidRDefault="00792FDA" w:rsidP="00792FDA">
                      <w:pPr>
                        <w:pStyle w:val="Caption"/>
                        <w:jc w:val="center"/>
                        <w:rPr>
                          <w:noProof/>
                        </w:rPr>
                      </w:pPr>
                      <w:r>
                        <w:t xml:space="preserve">Hình </w:t>
                      </w:r>
                      <w:r w:rsidR="00140ABC">
                        <w:fldChar w:fldCharType="begin"/>
                      </w:r>
                      <w:r w:rsidR="00140ABC">
                        <w:instrText xml:space="preserve"> SEQ Hình \* ARABIC </w:instrText>
                      </w:r>
                      <w:r w:rsidR="00140ABC">
                        <w:fldChar w:fldCharType="separate"/>
                      </w:r>
                      <w:r w:rsidR="00F95F41">
                        <w:rPr>
                          <w:noProof/>
                        </w:rPr>
                        <w:t>6</w:t>
                      </w:r>
                      <w:r w:rsidR="00140ABC">
                        <w:rPr>
                          <w:noProof/>
                        </w:rPr>
                        <w:fldChar w:fldCharType="end"/>
                      </w:r>
                      <w:r>
                        <w:t>-Sơ đồ mạch led rgb</w:t>
                      </w:r>
                    </w:p>
                  </w:txbxContent>
                </v:textbox>
                <w10:wrap type="topAndBottom"/>
              </v:shape>
            </w:pict>
          </mc:Fallback>
        </mc:AlternateContent>
      </w:r>
      <w:r>
        <w:rPr>
          <w:noProof/>
        </w:rPr>
        <mc:AlternateContent>
          <mc:Choice Requires="wps">
            <w:drawing>
              <wp:anchor distT="0" distB="0" distL="114300" distR="114300" simplePos="0" relativeHeight="251664384" behindDoc="0" locked="0" layoutInCell="1" allowOverlap="1" wp14:anchorId="78F843BE" wp14:editId="25F8F26B">
                <wp:simplePos x="0" y="0"/>
                <wp:positionH relativeFrom="column">
                  <wp:posOffset>1405890</wp:posOffset>
                </wp:positionH>
                <wp:positionV relativeFrom="paragraph">
                  <wp:posOffset>2915920</wp:posOffset>
                </wp:positionV>
                <wp:extent cx="359981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4561582F" w14:textId="75A8A4C4" w:rsidR="00792FDA" w:rsidRPr="00FC78D1" w:rsidRDefault="00792FDA" w:rsidP="00792FDA">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843BE" id="Text Box 14" o:spid="_x0000_s1028" type="#_x0000_t202" style="position:absolute;left:0;text-align:left;margin-left:110.7pt;margin-top:229.6pt;width:283.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" stroked="f">
                <v:textbox style="mso-fit-shape-to-text:t" inset="0,0,0,0">
                  <w:txbxContent>
                    <w:p w14:paraId="4561582F" w14:textId="75A8A4C4" w:rsidR="00792FDA" w:rsidRPr="00FC78D1" w:rsidRDefault="00792FDA" w:rsidP="00792FDA">
                      <w:pPr>
                        <w:pStyle w:val="Caption"/>
                        <w:rPr>
                          <w:noProof/>
                        </w:rPr>
                      </w:pPr>
                    </w:p>
                  </w:txbxContent>
                </v:textbox>
                <w10:wrap type="topAndBottom"/>
              </v:shape>
            </w:pict>
          </mc:Fallback>
        </mc:AlternateContent>
      </w:r>
      <w:r>
        <w:rPr>
          <w:noProof/>
        </w:rPr>
        <w:drawing>
          <wp:anchor distT="0" distB="0" distL="114300" distR="114300" simplePos="0" relativeHeight="251662336" behindDoc="0" locked="0" layoutInCell="1" allowOverlap="1" wp14:anchorId="1B5EB057" wp14:editId="7F0C53EB">
            <wp:simplePos x="0" y="0"/>
            <wp:positionH relativeFrom="column">
              <wp:posOffset>1405890</wp:posOffset>
            </wp:positionH>
            <wp:positionV relativeFrom="paragraph">
              <wp:posOffset>339139</wp:posOffset>
            </wp:positionV>
            <wp:extent cx="3599815" cy="2519680"/>
            <wp:effectExtent l="0" t="0" r="635" b="0"/>
            <wp:wrapTopAndBottom/>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99815" cy="25196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1312" behindDoc="0" locked="0" layoutInCell="1" allowOverlap="1" wp14:anchorId="48532164" wp14:editId="2CC61326">
                <wp:simplePos x="0" y="0"/>
                <wp:positionH relativeFrom="column">
                  <wp:posOffset>1408430</wp:posOffset>
                </wp:positionH>
                <wp:positionV relativeFrom="paragraph">
                  <wp:posOffset>2858770</wp:posOffset>
                </wp:positionV>
                <wp:extent cx="359981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2782BC32" w14:textId="7A091010" w:rsidR="00792FDA" w:rsidRPr="00182505" w:rsidRDefault="00792FDA" w:rsidP="00792FDA">
                            <w:pPr>
                              <w:pStyle w:val="Caption"/>
                              <w:ind w:left="-142" w:firstLine="0"/>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32164" id="Text Box 12" o:spid="_x0000_s1029" type="#_x0000_t202" style="position:absolute;left:0;text-align:left;margin-left:110.9pt;margin-top:225.1pt;width:283.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" stroked="f">
                <v:textbox style="mso-fit-shape-to-text:t" inset="0,0,0,0">
                  <w:txbxContent>
                    <w:p w14:paraId="2782BC32" w14:textId="7A091010" w:rsidR="00792FDA" w:rsidRPr="00182505" w:rsidRDefault="00792FDA" w:rsidP="00792FDA">
                      <w:pPr>
                        <w:pStyle w:val="Caption"/>
                        <w:ind w:left="-142" w:firstLine="0"/>
                        <w:jc w:val="center"/>
                      </w:pPr>
                    </w:p>
                  </w:txbxContent>
                </v:textbox>
                <w10:wrap type="topAndBottom"/>
              </v:shape>
            </w:pict>
          </mc:Fallback>
        </mc:AlternateContent>
      </w:r>
      <w:r w:rsidR="00885D7F" w:rsidRPr="003B2F6D">
        <w:t>Sơ Đồ thiết kế:</w:t>
      </w:r>
    </w:p>
    <w:p w14:paraId="2A1330A6" w14:textId="7BD79A08" w:rsidR="00792FDA" w:rsidRPr="00792FDA" w:rsidRDefault="00792FDA" w:rsidP="0017763F">
      <w:pPr>
        <w:ind w:left="284" w:firstLine="283"/>
        <w:jc w:val="center"/>
      </w:pPr>
    </w:p>
    <w:p w14:paraId="0E088233" w14:textId="1B0DFB72" w:rsidR="00792FDA" w:rsidRDefault="00792FDA" w:rsidP="0017763F">
      <w:pPr>
        <w:pStyle w:val="Heading2"/>
        <w:ind w:left="284" w:firstLine="283"/>
      </w:pPr>
      <w:r>
        <w:t>Mã lệnh chính:</w:t>
      </w:r>
    </w:p>
    <w:tbl>
      <w:tblPr>
        <w:tblStyle w:val="TableGrid"/>
        <w:tblW w:w="0" w:type="auto"/>
        <w:tblInd w:w="567" w:type="dxa"/>
        <w:tblLook w:val="04A0" w:firstRow="1" w:lastRow="0" w:firstColumn="1" w:lastColumn="0" w:noHBand="0" w:noVBand="1"/>
      </w:tblPr>
      <w:tblGrid>
        <w:gridCol w:w="8780"/>
      </w:tblGrid>
      <w:tr w:rsidR="00792FDA" w:rsidRPr="00792FDA" w14:paraId="6D892099" w14:textId="77777777" w:rsidTr="00792FDA">
        <w:tc>
          <w:tcPr>
            <w:tcW w:w="9347" w:type="dxa"/>
          </w:tcPr>
          <w:p w14:paraId="05E195CD" w14:textId="412AFC8B"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int x,y,z;</w:t>
            </w:r>
            <w:r w:rsidR="00091F75" w:rsidRPr="002E28BD">
              <w:rPr>
                <w:rFonts w:ascii="Arial" w:hAnsi="Arial" w:cs="Arial"/>
                <w:sz w:val="22"/>
                <w:szCs w:val="22"/>
              </w:rPr>
              <w:t xml:space="preserve"> //Mức độ sáng</w:t>
            </w:r>
          </w:p>
          <w:p w14:paraId="6E83C559" w14:textId="54582142" w:rsidR="00CD3C80" w:rsidRPr="002E28BD" w:rsidRDefault="00CD3C80" w:rsidP="0017763F">
            <w:pPr>
              <w:ind w:left="284" w:firstLine="283"/>
              <w:rPr>
                <w:rFonts w:ascii="Arial" w:hAnsi="Arial" w:cs="Arial"/>
                <w:color w:val="000000" w:themeColor="text1"/>
                <w:sz w:val="22"/>
                <w:szCs w:val="22"/>
              </w:rPr>
            </w:pPr>
            <w:r w:rsidRPr="002E28BD">
              <w:rPr>
                <w:rFonts w:ascii="Arial" w:hAnsi="Arial" w:cs="Arial"/>
                <w:sz w:val="22"/>
                <w:szCs w:val="22"/>
              </w:rPr>
              <w:t xml:space="preserve">const int red=11;  </w:t>
            </w:r>
            <w:r w:rsidRPr="002E28BD">
              <w:rPr>
                <w:rFonts w:ascii="Arial" w:hAnsi="Arial" w:cs="Arial"/>
                <w:color w:val="000000" w:themeColor="text1"/>
                <w:sz w:val="22"/>
                <w:szCs w:val="22"/>
              </w:rPr>
              <w:t>// Chân Red của led RGB</w:t>
            </w:r>
          </w:p>
          <w:p w14:paraId="6CE78FDA" w14:textId="6E462C4E"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const int blue=10; </w:t>
            </w:r>
            <w:r w:rsidRPr="002E28BD">
              <w:rPr>
                <w:rFonts w:ascii="Arial" w:hAnsi="Arial" w:cs="Arial"/>
                <w:color w:val="000000" w:themeColor="text1"/>
                <w:sz w:val="22"/>
                <w:szCs w:val="22"/>
              </w:rPr>
              <w:t>// Chân Blue của led RGB</w:t>
            </w:r>
          </w:p>
          <w:p w14:paraId="3A3C9DE2" w14:textId="151EA978" w:rsidR="00CD3C80" w:rsidRPr="002E28BD" w:rsidRDefault="00CD3C80" w:rsidP="0017763F">
            <w:pPr>
              <w:ind w:left="284" w:firstLine="283"/>
              <w:rPr>
                <w:rFonts w:ascii="Arial" w:hAnsi="Arial" w:cs="Arial"/>
                <w:sz w:val="22"/>
                <w:szCs w:val="22"/>
              </w:rPr>
            </w:pPr>
            <w:r w:rsidRPr="002E28BD">
              <w:rPr>
                <w:rFonts w:ascii="Arial" w:hAnsi="Arial" w:cs="Arial"/>
                <w:sz w:val="22"/>
                <w:szCs w:val="22"/>
              </w:rPr>
              <w:lastRenderedPageBreak/>
              <w:t>const int green=9; // Chân Green của led RGB</w:t>
            </w:r>
          </w:p>
          <w:p w14:paraId="4281BAB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setup()</w:t>
            </w:r>
          </w:p>
          <w:p w14:paraId="05E519F6"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4121A22C" w14:textId="4684F9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begin(9600);</w:t>
            </w:r>
            <w:r w:rsidR="0017763F" w:rsidRPr="002E28BD">
              <w:rPr>
                <w:rFonts w:ascii="Arial" w:hAnsi="Arial" w:cs="Arial"/>
                <w:sz w:val="22"/>
                <w:szCs w:val="22"/>
              </w:rPr>
              <w:t xml:space="preserve"> //Tốc độ truyền nối tiếp 9600</w:t>
            </w:r>
          </w:p>
          <w:p w14:paraId="4257477A" w14:textId="5986D57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red, OUTPUT);</w:t>
            </w:r>
          </w:p>
          <w:p w14:paraId="295DF6D4" w14:textId="232C3C50"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blue, OUTPUT);</w:t>
            </w:r>
          </w:p>
          <w:p w14:paraId="14D2DEE3" w14:textId="5C9D9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pinMode(green, OUTPUT);</w:t>
            </w:r>
          </w:p>
          <w:p w14:paraId="78BD62F5"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148A4F90"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void loop()</w:t>
            </w:r>
          </w:p>
          <w:p w14:paraId="191AF2D9" w14:textId="77777777"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w:t>
            </w:r>
          </w:p>
          <w:p w14:paraId="39E336C4" w14:textId="11CAE59A"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x=map(analogRead(A0),0,1023,0,255);</w:t>
            </w:r>
            <w:r w:rsidR="00091F75" w:rsidRPr="002E28BD">
              <w:rPr>
                <w:rFonts w:ascii="Arial" w:hAnsi="Arial" w:cs="Arial"/>
                <w:sz w:val="22"/>
                <w:szCs w:val="22"/>
              </w:rPr>
              <w:t xml:space="preserve"> // Đổi giá trị input của biến trở (0-1023) sang mức sáng (0-255)</w:t>
            </w:r>
          </w:p>
          <w:p w14:paraId="5CB8BF10" w14:textId="7750ADF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y=map(analogRead(A1),0,1023,0,255);</w:t>
            </w:r>
          </w:p>
          <w:p w14:paraId="3686BC0E" w14:textId="5A0CED25"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z=map(analogRead(A2),0,1023,0,255);</w:t>
            </w:r>
          </w:p>
          <w:p w14:paraId="69E9267F" w14:textId="5F191FE1"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red, x);</w:t>
            </w:r>
          </w:p>
          <w:p w14:paraId="3076C5EE" w14:textId="0EB154B3"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blue, y);</w:t>
            </w:r>
          </w:p>
          <w:p w14:paraId="57941599" w14:textId="4497496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analogWrite(green, z);</w:t>
            </w:r>
          </w:p>
          <w:p w14:paraId="670D7C20" w14:textId="7D22EB2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x);</w:t>
            </w:r>
          </w:p>
          <w:p w14:paraId="0B5FC6E6" w14:textId="6BD4101C"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y);</w:t>
            </w:r>
          </w:p>
          <w:p w14:paraId="745E0EEA" w14:textId="0CCC751F"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Serial.println(z);</w:t>
            </w:r>
          </w:p>
          <w:p w14:paraId="576F0B09" w14:textId="1AB5EC79" w:rsidR="00CD3C80" w:rsidRPr="002E28BD" w:rsidRDefault="00CD3C80" w:rsidP="0017763F">
            <w:pPr>
              <w:ind w:left="284" w:firstLine="283"/>
              <w:rPr>
                <w:rFonts w:ascii="Arial" w:hAnsi="Arial" w:cs="Arial"/>
                <w:sz w:val="22"/>
                <w:szCs w:val="22"/>
              </w:rPr>
            </w:pPr>
            <w:r w:rsidRPr="002E28BD">
              <w:rPr>
                <w:rFonts w:ascii="Arial" w:hAnsi="Arial" w:cs="Arial"/>
                <w:sz w:val="22"/>
                <w:szCs w:val="22"/>
              </w:rPr>
              <w:t xml:space="preserve">  delay(100);</w:t>
            </w:r>
          </w:p>
          <w:p w14:paraId="2A1B1F36" w14:textId="5A0744FD" w:rsidR="00792FDA" w:rsidRPr="00792FDA" w:rsidRDefault="00CD3C80" w:rsidP="0017763F">
            <w:pPr>
              <w:ind w:left="284" w:firstLine="283"/>
              <w:rPr>
                <w:rFonts w:ascii="Arial" w:hAnsi="Arial" w:cs="Arial"/>
                <w:sz w:val="22"/>
                <w:szCs w:val="22"/>
              </w:rPr>
            </w:pPr>
            <w:r w:rsidRPr="002E28BD">
              <w:rPr>
                <w:rFonts w:ascii="Arial" w:hAnsi="Arial" w:cs="Arial"/>
                <w:sz w:val="22"/>
                <w:szCs w:val="22"/>
              </w:rPr>
              <w:t>}</w:t>
            </w:r>
          </w:p>
        </w:tc>
      </w:tr>
    </w:tbl>
    <w:p w14:paraId="36BFE860" w14:textId="77777777" w:rsidR="00792FDA" w:rsidRPr="00792FDA" w:rsidRDefault="00792FDA" w:rsidP="0017763F">
      <w:pPr>
        <w:ind w:left="284" w:firstLine="283"/>
      </w:pPr>
    </w:p>
    <w:p w14:paraId="7866FD81" w14:textId="12745828" w:rsidR="000C6A0E" w:rsidRDefault="00091F75" w:rsidP="0017763F">
      <w:pPr>
        <w:pStyle w:val="Heading1"/>
        <w:ind w:firstLine="283"/>
      </w:pPr>
      <w:r>
        <w:br w:type="page"/>
      </w:r>
      <w:bookmarkStart w:id="7" w:name="_Toc86964220"/>
      <w:r>
        <w:lastRenderedPageBreak/>
        <w:t>Bài 7:Cảm biến nhiệt độ</w:t>
      </w:r>
      <w:bookmarkEnd w:id="7"/>
    </w:p>
    <w:p w14:paraId="1466B64C" w14:textId="152A7DC5" w:rsidR="00091F75" w:rsidRDefault="00091F75" w:rsidP="0017763F">
      <w:pPr>
        <w:pStyle w:val="Heading2"/>
        <w:ind w:left="284" w:firstLine="283"/>
      </w:pPr>
      <w:r>
        <w:t xml:space="preserve">Mô tả: </w:t>
      </w:r>
    </w:p>
    <w:p w14:paraId="1A2798C1" w14:textId="43DE0644" w:rsidR="00091F75" w:rsidRDefault="00091F75" w:rsidP="0017763F">
      <w:pPr>
        <w:ind w:left="284" w:firstLine="283"/>
      </w:pPr>
      <w:r>
        <w:t>Bài này sử dụng cảm biến nhiệt đô TMP-36 để làm led sáng mức nhiệt độ nhất định.Chân Vout của cảm biến đấu vào chân analog A0 của mạch,LED được đấu vào chân 13 của broad mạch và sử dụng màng hình để hiện thị nhiệt độ.</w:t>
      </w:r>
    </w:p>
    <w:p w14:paraId="0A29272A" w14:textId="37A3371F" w:rsidR="00091F75" w:rsidRDefault="00091F75" w:rsidP="0017763F">
      <w:pPr>
        <w:pStyle w:val="Heading2"/>
        <w:ind w:left="284" w:firstLine="283"/>
      </w:pPr>
      <w:r>
        <w:t>Đặc điểm linh kiện:</w:t>
      </w:r>
    </w:p>
    <w:p w14:paraId="0B8660A1" w14:textId="61BDE4BF" w:rsidR="00091F75" w:rsidRDefault="0017763F" w:rsidP="0017763F">
      <w:pPr>
        <w:pStyle w:val="ListParagraph"/>
        <w:numPr>
          <w:ilvl w:val="0"/>
          <w:numId w:val="2"/>
        </w:numPr>
        <w:ind w:left="284" w:firstLine="283"/>
      </w:pPr>
      <w:r>
        <w:t>LED Red</w:t>
      </w:r>
    </w:p>
    <w:p w14:paraId="263B3A6E" w14:textId="283F10A4" w:rsidR="00F95F41" w:rsidRPr="00C71AFB" w:rsidRDefault="0017763F" w:rsidP="00F95F41">
      <w:pPr>
        <w:pStyle w:val="ListParagraph"/>
        <w:numPr>
          <w:ilvl w:val="0"/>
          <w:numId w:val="2"/>
        </w:numPr>
        <w:ind w:left="284" w:firstLine="283"/>
        <w:rPr>
          <w:color w:val="000000" w:themeColor="text1"/>
        </w:rPr>
      </w:pPr>
      <w:r>
        <w:t xml:space="preserve">Cảm biến nhiệt độ TMP-36 , có thể đo nhiệt độ từ -40ºC - 150ºC </w:t>
      </w:r>
      <w:r w:rsidR="00F95F41">
        <w:t>.</w:t>
      </w:r>
      <w:r w:rsidRPr="0017763F">
        <w:t>Khi Arduino làm việc nó sẽ trả tín hiệu tương tự này về giá trị từ 0-1023 tùy thuộc vào điện áp từ 0-5V(5000mV)</w:t>
      </w:r>
      <w:r w:rsidR="00C71AFB">
        <w:t xml:space="preserve">, </w:t>
      </w:r>
      <w:r w:rsidR="00C71AFB" w:rsidRPr="00C71AFB">
        <w:rPr>
          <w:color w:val="000000" w:themeColor="text1"/>
          <w:spacing w:val="5"/>
          <w:shd w:val="clear" w:color="auto" w:fill="FFFFFF"/>
        </w:rPr>
        <w:t xml:space="preserve">0.1V (-40°C) </w:t>
      </w:r>
      <w:r w:rsidR="00C71AFB">
        <w:rPr>
          <w:color w:val="000000" w:themeColor="text1"/>
          <w:spacing w:val="5"/>
          <w:shd w:val="clear" w:color="auto" w:fill="FFFFFF"/>
        </w:rPr>
        <w:t>đến</w:t>
      </w:r>
      <w:r w:rsidR="00C71AFB" w:rsidRPr="00C71AFB">
        <w:rPr>
          <w:color w:val="000000" w:themeColor="text1"/>
          <w:spacing w:val="5"/>
          <w:shd w:val="clear" w:color="auto" w:fill="FFFFFF"/>
        </w:rPr>
        <w:t xml:space="preserve"> 2.0V (150°C) </w:t>
      </w:r>
      <w:r w:rsidR="00C71AFB">
        <w:rPr>
          <w:color w:val="000000" w:themeColor="text1"/>
          <w:spacing w:val="5"/>
          <w:shd w:val="clear" w:color="auto" w:fill="FFFFFF"/>
        </w:rPr>
        <w:t>nhưng độ chính xác sẽ giảm khi trên</w:t>
      </w:r>
      <w:r w:rsidR="00C71AFB" w:rsidRPr="00C71AFB">
        <w:rPr>
          <w:color w:val="000000" w:themeColor="text1"/>
          <w:spacing w:val="5"/>
          <w:shd w:val="clear" w:color="auto" w:fill="FFFFFF"/>
        </w:rPr>
        <w:t xml:space="preserve"> 125°C</w:t>
      </w:r>
      <w:r w:rsidR="00C71AFB">
        <w:rPr>
          <w:color w:val="000000" w:themeColor="text1"/>
          <w:spacing w:val="5"/>
          <w:shd w:val="clear" w:color="auto" w:fill="FFFFFF"/>
        </w:rPr>
        <w:t>.</w:t>
      </w:r>
    </w:p>
    <w:p w14:paraId="29F7FAEA" w14:textId="77777777"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số 1 là chân cấp nguồn 5V (chân này bạn có thể cắm vào nguồn 5V của Arduino khi sử dụng nó với Arduino).</w:t>
      </w:r>
    </w:p>
    <w:p w14:paraId="2961992F" w14:textId="5D6C51EA" w:rsidR="00F95F41" w:rsidRP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2 là chân xuất tín hiệu tương tự (tín hiệu dạng xung)</w:t>
      </w:r>
      <w:r w:rsidR="00C71AFB">
        <w:rPr>
          <w:color w:val="000000" w:themeColor="text1"/>
          <w:sz w:val="26"/>
          <w:szCs w:val="26"/>
        </w:rPr>
        <w:t xml:space="preserve"> đấu vào chân analog A0 của broad mạch</w:t>
      </w:r>
    </w:p>
    <w:p w14:paraId="203E6011" w14:textId="7300E82F" w:rsidR="00F95F41" w:rsidRDefault="00F95F41" w:rsidP="00F95F41">
      <w:pPr>
        <w:pStyle w:val="rtejustify"/>
        <w:numPr>
          <w:ilvl w:val="0"/>
          <w:numId w:val="4"/>
        </w:numPr>
        <w:spacing w:before="0" w:beforeAutospacing="0" w:after="0" w:afterAutospacing="0"/>
        <w:ind w:firstLine="924"/>
        <w:jc w:val="both"/>
        <w:rPr>
          <w:color w:val="000000" w:themeColor="text1"/>
          <w:sz w:val="26"/>
          <w:szCs w:val="26"/>
        </w:rPr>
      </w:pPr>
      <w:r w:rsidRPr="00F95F41">
        <w:rPr>
          <w:color w:val="000000" w:themeColor="text1"/>
          <w:sz w:val="26"/>
          <w:szCs w:val="26"/>
        </w:rPr>
        <w:t>Chân thứ 3 là chân nối mát hay chân GND(khi sử dụng với Arduino các bạn có thể lấy từ chân Gnd từ Arduino.</w:t>
      </w:r>
    </w:p>
    <w:p w14:paraId="04D8571A" w14:textId="757CF5D5" w:rsidR="00F95F41" w:rsidRDefault="00F95F41" w:rsidP="00F95F41">
      <w:pPr>
        <w:pStyle w:val="ListParagraph"/>
        <w:numPr>
          <w:ilvl w:val="0"/>
          <w:numId w:val="2"/>
        </w:numPr>
        <w:ind w:left="284" w:firstLine="283"/>
        <w:rPr>
          <w:color w:val="000000" w:themeColor="text1"/>
        </w:rPr>
      </w:pPr>
      <w:r w:rsidRPr="00F95F41">
        <w:t>Màng</w:t>
      </w:r>
      <w:r>
        <w:rPr>
          <w:color w:val="000000" w:themeColor="text1"/>
        </w:rPr>
        <w:t xml:space="preserve"> hình Serial.</w:t>
      </w:r>
    </w:p>
    <w:p w14:paraId="5534D22D" w14:textId="7BBE1D9C" w:rsidR="0017763F" w:rsidRPr="00F95F41" w:rsidRDefault="00F95F41" w:rsidP="0017763F">
      <w:pPr>
        <w:pStyle w:val="ListParagraph"/>
        <w:numPr>
          <w:ilvl w:val="0"/>
          <w:numId w:val="2"/>
        </w:numPr>
        <w:ind w:left="284" w:firstLine="283"/>
        <w:rPr>
          <w:color w:val="000000" w:themeColor="text1"/>
        </w:rPr>
      </w:pPr>
      <w:r>
        <w:rPr>
          <w:color w:val="000000" w:themeColor="text1"/>
        </w:rPr>
        <w:t>Biến trở R1 100</w:t>
      </w:r>
      <w:r>
        <w:sym w:font="Symbol" w:char="F057"/>
      </w:r>
      <w:r>
        <w:t>.</w:t>
      </w:r>
    </w:p>
    <w:p w14:paraId="4A53E777" w14:textId="504B53F8" w:rsidR="00091F75" w:rsidRDefault="00F95F41" w:rsidP="00F95F41">
      <w:pPr>
        <w:pStyle w:val="Heading2"/>
        <w:ind w:left="284" w:firstLine="283"/>
      </w:pPr>
      <w:r>
        <w:rPr>
          <w:noProof/>
        </w:rPr>
        <mc:AlternateContent>
          <mc:Choice Requires="wps">
            <w:drawing>
              <wp:anchor distT="0" distB="0" distL="114300" distR="114300" simplePos="0" relativeHeight="251669504" behindDoc="0" locked="0" layoutInCell="1" allowOverlap="1" wp14:anchorId="74E11EA4" wp14:editId="7F543FF4">
                <wp:simplePos x="0" y="0"/>
                <wp:positionH relativeFrom="column">
                  <wp:posOffset>1103630</wp:posOffset>
                </wp:positionH>
                <wp:positionV relativeFrom="paragraph">
                  <wp:posOffset>3060700</wp:posOffset>
                </wp:positionV>
                <wp:extent cx="3599815"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669E412F" w14:textId="056B9768" w:rsidR="00F95F41" w:rsidRPr="00085C61" w:rsidRDefault="00F95F41" w:rsidP="00F95F41">
                            <w:pPr>
                              <w:pStyle w:val="Caption"/>
                              <w:jc w:val="center"/>
                              <w:rPr>
                                <w:noProof/>
                              </w:rPr>
                            </w:pPr>
                            <w:r>
                              <w:t xml:space="preserve">Hình </w:t>
                            </w:r>
                            <w:r w:rsidR="00140ABC">
                              <w:fldChar w:fldCharType="begin"/>
                            </w:r>
                            <w:r w:rsidR="00140ABC">
                              <w:instrText xml:space="preserve"> SEQ Hình \* ARABIC </w:instrText>
                            </w:r>
                            <w:r w:rsidR="00140ABC">
                              <w:fldChar w:fldCharType="separate"/>
                            </w:r>
                            <w:r>
                              <w:rPr>
                                <w:noProof/>
                              </w:rPr>
                              <w:t>7</w:t>
                            </w:r>
                            <w:r w:rsidR="00140ABC">
                              <w:rPr>
                                <w:noProof/>
                              </w:rPr>
                              <w:fldChar w:fldCharType="end"/>
                            </w:r>
                            <w:r>
                              <w:t>-Sơ đồ mạch cảm biến nhiệ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E11EA4" id="Text Box 9" o:spid="_x0000_s1030" type="#_x0000_t202" style="position:absolute;left:0;text-align:left;margin-left:86.9pt;margin-top:241pt;width:28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" stroked="f">
                <v:textbox style="mso-fit-shape-to-text:t" inset="0,0,0,0">
                  <w:txbxContent>
                    <w:p w14:paraId="669E412F" w14:textId="056B9768" w:rsidR="00F95F41" w:rsidRPr="00085C61" w:rsidRDefault="00F95F41" w:rsidP="00F95F41">
                      <w:pPr>
                        <w:pStyle w:val="Caption"/>
                        <w:jc w:val="center"/>
                        <w:rPr>
                          <w:noProof/>
                        </w:rPr>
                      </w:pPr>
                      <w:r>
                        <w:t xml:space="preserve">Hình </w:t>
                      </w:r>
                      <w:r w:rsidR="00140ABC">
                        <w:fldChar w:fldCharType="begin"/>
                      </w:r>
                      <w:r w:rsidR="00140ABC">
                        <w:instrText xml:space="preserve"> SEQ Hình \* ARABIC </w:instrText>
                      </w:r>
                      <w:r w:rsidR="00140ABC">
                        <w:fldChar w:fldCharType="separate"/>
                      </w:r>
                      <w:r>
                        <w:rPr>
                          <w:noProof/>
                        </w:rPr>
                        <w:t>7</w:t>
                      </w:r>
                      <w:r w:rsidR="00140ABC">
                        <w:rPr>
                          <w:noProof/>
                        </w:rPr>
                        <w:fldChar w:fldCharType="end"/>
                      </w:r>
                      <w:r>
                        <w:t>-Sơ đồ mạch cảm biến nhiệt</w:t>
                      </w:r>
                    </w:p>
                  </w:txbxContent>
                </v:textbox>
                <w10:wrap type="topAndBottom"/>
              </v:shape>
            </w:pict>
          </mc:Fallback>
        </mc:AlternateContent>
      </w:r>
      <w:r>
        <w:rPr>
          <w:noProof/>
        </w:rPr>
        <w:drawing>
          <wp:anchor distT="0" distB="0" distL="114300" distR="114300" simplePos="0" relativeHeight="251667456" behindDoc="0" locked="0" layoutInCell="1" allowOverlap="1" wp14:anchorId="447A9DE1" wp14:editId="4039A3C6">
            <wp:simplePos x="0" y="0"/>
            <wp:positionH relativeFrom="column">
              <wp:posOffset>1103630</wp:posOffset>
            </wp:positionH>
            <wp:positionV relativeFrom="paragraph">
              <wp:posOffset>483870</wp:posOffset>
            </wp:positionV>
            <wp:extent cx="3600000" cy="2520000"/>
            <wp:effectExtent l="0" t="0" r="635" b="0"/>
            <wp:wrapTopAndBottom/>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00000" cy="2520000"/>
                    </a:xfrm>
                    <a:prstGeom prst="rect">
                      <a:avLst/>
                    </a:prstGeom>
                  </pic:spPr>
                </pic:pic>
              </a:graphicData>
            </a:graphic>
            <wp14:sizeRelH relativeFrom="page">
              <wp14:pctWidth>0</wp14:pctWidth>
            </wp14:sizeRelH>
            <wp14:sizeRelV relativeFrom="page">
              <wp14:pctHeight>0</wp14:pctHeight>
            </wp14:sizeRelV>
          </wp:anchor>
        </w:drawing>
      </w:r>
      <w:r w:rsidR="00091F75">
        <w:t>Sơ đồ thiết kế:</w:t>
      </w:r>
    </w:p>
    <w:p w14:paraId="75CAC9B7" w14:textId="045AD6D4" w:rsidR="00F95F41" w:rsidRDefault="00C71AFB" w:rsidP="00C71AFB">
      <w:pPr>
        <w:pStyle w:val="Heading2"/>
      </w:pPr>
      <w:r>
        <w:t>Mã lệnh chính:</w:t>
      </w:r>
    </w:p>
    <w:p w14:paraId="2BF03D63" w14:textId="77777777" w:rsidR="00E35E95" w:rsidRPr="00E35E95" w:rsidRDefault="00E35E95" w:rsidP="00E35E95"/>
    <w:tbl>
      <w:tblPr>
        <w:tblStyle w:val="TableGrid"/>
        <w:tblW w:w="0" w:type="auto"/>
        <w:tblInd w:w="567" w:type="dxa"/>
        <w:tblLook w:val="04A0" w:firstRow="1" w:lastRow="0" w:firstColumn="1" w:lastColumn="0" w:noHBand="0" w:noVBand="1"/>
      </w:tblPr>
      <w:tblGrid>
        <w:gridCol w:w="8780"/>
      </w:tblGrid>
      <w:tr w:rsidR="00C71AFB" w14:paraId="5B3FCE9B" w14:textId="77777777" w:rsidTr="00C71AFB">
        <w:tc>
          <w:tcPr>
            <w:tcW w:w="9347" w:type="dxa"/>
          </w:tcPr>
          <w:p w14:paraId="2C10B3BE" w14:textId="32B91168" w:rsidR="00C71AFB" w:rsidRPr="0094695B" w:rsidRDefault="00C71AFB" w:rsidP="00C71AFB">
            <w:pPr>
              <w:ind w:left="0" w:firstLine="0"/>
              <w:rPr>
                <w:rFonts w:ascii="Arial" w:hAnsi="Arial" w:cs="Arial"/>
                <w:sz w:val="22"/>
                <w:szCs w:val="22"/>
              </w:rPr>
            </w:pPr>
            <w:r w:rsidRPr="0094695B">
              <w:rPr>
                <w:rFonts w:ascii="Arial" w:hAnsi="Arial" w:cs="Arial"/>
                <w:sz w:val="22"/>
                <w:szCs w:val="22"/>
              </w:rPr>
              <w:lastRenderedPageBreak/>
              <w:t>#define SENSOR_PIN A0 // Input của Cảm biến</w:t>
            </w:r>
          </w:p>
          <w:p w14:paraId="00DD8B04" w14:textId="5B73B468" w:rsidR="00E35E95" w:rsidRPr="0094695B" w:rsidRDefault="00E35E95" w:rsidP="00C71AFB">
            <w:pPr>
              <w:ind w:left="0" w:firstLine="0"/>
              <w:rPr>
                <w:rFonts w:ascii="Arial" w:hAnsi="Arial" w:cs="Arial"/>
                <w:sz w:val="22"/>
                <w:szCs w:val="22"/>
              </w:rPr>
            </w:pPr>
            <w:r w:rsidRPr="0094695B">
              <w:rPr>
                <w:rFonts w:ascii="Arial" w:hAnsi="Arial" w:cs="Arial"/>
                <w:sz w:val="22"/>
                <w:szCs w:val="22"/>
              </w:rPr>
              <w:t>#define LED 12</w:t>
            </w:r>
          </w:p>
          <w:p w14:paraId="17CC54D8" w14:textId="1C9CBC71"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float voltage = 0; </w:t>
            </w:r>
          </w:p>
          <w:p w14:paraId="038DA756" w14:textId="20F8FF93"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sensor = 0;</w:t>
            </w:r>
          </w:p>
          <w:p w14:paraId="35FBEFDF" w14:textId="0B717675"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celsius = 0;</w:t>
            </w:r>
          </w:p>
          <w:p w14:paraId="0BD75D90" w14:textId="46F59B81" w:rsidR="00C71AFB" w:rsidRPr="0094695B" w:rsidRDefault="00C71AFB" w:rsidP="00C71AFB">
            <w:pPr>
              <w:ind w:left="0" w:firstLine="0"/>
              <w:rPr>
                <w:rFonts w:ascii="Arial" w:hAnsi="Arial" w:cs="Arial"/>
                <w:sz w:val="22"/>
                <w:szCs w:val="22"/>
              </w:rPr>
            </w:pPr>
            <w:r w:rsidRPr="0094695B">
              <w:rPr>
                <w:rFonts w:ascii="Arial" w:hAnsi="Arial" w:cs="Arial"/>
                <w:sz w:val="22"/>
                <w:szCs w:val="22"/>
              </w:rPr>
              <w:t>float fahrenheit = 0;</w:t>
            </w:r>
          </w:p>
          <w:p w14:paraId="602D05D9" w14:textId="77777777"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setup() {</w:t>
            </w:r>
          </w:p>
          <w:p w14:paraId="3A4639F0" w14:textId="79C3BFE2"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begin(9600);   // Bật serial monitor</w:t>
            </w:r>
          </w:p>
          <w:p w14:paraId="65A5493F" w14:textId="7FC68726" w:rsidR="00E35E95" w:rsidRPr="0094695B" w:rsidRDefault="00E35E95" w:rsidP="00C71AFB">
            <w:pPr>
              <w:ind w:left="0" w:firstLine="0"/>
              <w:rPr>
                <w:rFonts w:ascii="Arial" w:hAnsi="Arial" w:cs="Arial"/>
                <w:sz w:val="22"/>
                <w:szCs w:val="22"/>
              </w:rPr>
            </w:pPr>
            <w:r w:rsidRPr="0094695B">
              <w:rPr>
                <w:rFonts w:ascii="Arial" w:hAnsi="Arial" w:cs="Arial"/>
                <w:sz w:val="22"/>
                <w:szCs w:val="22"/>
              </w:rPr>
              <w:t xml:space="preserve">  pinMode(LED,OUTPUT);</w:t>
            </w:r>
          </w:p>
          <w:p w14:paraId="6D6575BC" w14:textId="2AA735E2" w:rsidR="00C71AFB" w:rsidRPr="0094695B" w:rsidRDefault="00C71AFB" w:rsidP="00C71AFB">
            <w:pPr>
              <w:ind w:left="0" w:firstLine="0"/>
              <w:rPr>
                <w:rFonts w:ascii="Arial" w:hAnsi="Arial" w:cs="Arial"/>
                <w:sz w:val="22"/>
                <w:szCs w:val="22"/>
              </w:rPr>
            </w:pPr>
            <w:r w:rsidRPr="0094695B">
              <w:rPr>
                <w:rFonts w:ascii="Arial" w:hAnsi="Arial" w:cs="Arial"/>
                <w:sz w:val="22"/>
                <w:szCs w:val="22"/>
              </w:rPr>
              <w:t>}</w:t>
            </w:r>
          </w:p>
          <w:p w14:paraId="2CFA356C" w14:textId="6BCADEA3" w:rsidR="00C71AFB" w:rsidRPr="0094695B" w:rsidRDefault="00C71AFB" w:rsidP="00C71AFB">
            <w:pPr>
              <w:ind w:left="0" w:firstLine="0"/>
              <w:rPr>
                <w:rFonts w:ascii="Arial" w:hAnsi="Arial" w:cs="Arial"/>
                <w:sz w:val="22"/>
                <w:szCs w:val="22"/>
              </w:rPr>
            </w:pPr>
            <w:r w:rsidRPr="0094695B">
              <w:rPr>
                <w:rFonts w:ascii="Arial" w:hAnsi="Arial" w:cs="Arial"/>
                <w:sz w:val="22"/>
                <w:szCs w:val="22"/>
              </w:rPr>
              <w:t>void loop()</w:t>
            </w:r>
          </w:p>
          <w:p w14:paraId="57CBB4FB" w14:textId="4C87A94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w:t>
            </w:r>
          </w:p>
          <w:p w14:paraId="18B628CB" w14:textId="5191A1D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nsor = analogRead(SENSOR_PIN);</w:t>
            </w:r>
          </w:p>
          <w:p w14:paraId="1E597FAE" w14:textId="32178CF7"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sensor*5000)/1024; // Chuyển đổi tín hiệu cảm biến sang mili Volt</w:t>
            </w:r>
          </w:p>
          <w:p w14:paraId="61B735F6" w14:textId="7E3BC4B9"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voltage = voltage-500;        // Trừ đi điện áp bù</w:t>
            </w:r>
          </w:p>
          <w:p w14:paraId="65DFDD0D" w14:textId="46644FE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celsius = voltage1/10;         // Chuyển đổi mV sang độ C</w:t>
            </w:r>
          </w:p>
          <w:p w14:paraId="48B7DB79" w14:textId="2E6E90B5"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fahrenheit = ((celsius * 1.8)+32); // Đổi độ C sang độ F</w:t>
            </w:r>
          </w:p>
          <w:p w14:paraId="3522EDFE" w14:textId="106EEC2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celsius,2);</w:t>
            </w:r>
          </w:p>
          <w:p w14:paraId="6B00724C" w14:textId="637A0D5F"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C");</w:t>
            </w:r>
          </w:p>
          <w:p w14:paraId="75D6268C" w14:textId="048B8D30"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fahrenheit,2);</w:t>
            </w:r>
          </w:p>
          <w:p w14:paraId="79966B3F" w14:textId="1408B913"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Serial.println(" do F");</w:t>
            </w:r>
          </w:p>
          <w:p w14:paraId="1AA66538" w14:textId="46BB849C"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if(celsius &gt;30) // Nhiệt độ &gt; 30</w:t>
            </w:r>
            <w:r w:rsidRPr="0094695B">
              <w:rPr>
                <w:rFonts w:ascii="Arial" w:hAnsi="Arial" w:cs="Arial"/>
                <w:color w:val="000000" w:themeColor="text1"/>
                <w:spacing w:val="5"/>
                <w:sz w:val="22"/>
                <w:szCs w:val="22"/>
                <w:shd w:val="clear" w:color="auto" w:fill="FFFFFF"/>
              </w:rPr>
              <w:t>°C thì LED sáng</w:t>
            </w:r>
          </w:p>
          <w:p w14:paraId="7C85E48A"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379D821C"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HIGH);</w:t>
            </w:r>
          </w:p>
          <w:p w14:paraId="30954F4E"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w:t>
            </w:r>
          </w:p>
          <w:p w14:paraId="6B1022B9" w14:textId="77777777"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else </w:t>
            </w:r>
          </w:p>
          <w:p w14:paraId="7A1EC7FF" w14:textId="651106AB" w:rsidR="00E35E95" w:rsidRPr="0094695B" w:rsidRDefault="00E35E95" w:rsidP="00E35E95">
            <w:pPr>
              <w:ind w:left="0" w:firstLine="0"/>
              <w:rPr>
                <w:rFonts w:ascii="Arial" w:hAnsi="Arial" w:cs="Arial"/>
                <w:sz w:val="22"/>
                <w:szCs w:val="22"/>
              </w:rPr>
            </w:pPr>
            <w:r w:rsidRPr="0094695B">
              <w:rPr>
                <w:rFonts w:ascii="Arial" w:hAnsi="Arial" w:cs="Arial"/>
                <w:sz w:val="22"/>
                <w:szCs w:val="22"/>
              </w:rPr>
              <w:t xml:space="preserve">    digitalWrite(LED,LOW);</w:t>
            </w:r>
          </w:p>
          <w:p w14:paraId="25DE3436" w14:textId="29F7A5B4" w:rsidR="00C71AFB" w:rsidRPr="0094695B" w:rsidRDefault="00C71AFB" w:rsidP="00C71AFB">
            <w:pPr>
              <w:ind w:left="0" w:firstLine="0"/>
              <w:rPr>
                <w:rFonts w:ascii="Arial" w:hAnsi="Arial" w:cs="Arial"/>
                <w:sz w:val="22"/>
                <w:szCs w:val="22"/>
              </w:rPr>
            </w:pPr>
            <w:r w:rsidRPr="0094695B">
              <w:rPr>
                <w:rFonts w:ascii="Arial" w:hAnsi="Arial" w:cs="Arial"/>
                <w:sz w:val="22"/>
                <w:szCs w:val="22"/>
              </w:rPr>
              <w:t xml:space="preserve">  delay (1000); </w:t>
            </w:r>
          </w:p>
          <w:p w14:paraId="1A0F626E" w14:textId="5885D2E8" w:rsidR="00C71AFB" w:rsidRDefault="00C71AFB" w:rsidP="00C71AFB">
            <w:pPr>
              <w:ind w:left="0" w:firstLine="0"/>
            </w:pPr>
            <w:r w:rsidRPr="0094695B">
              <w:rPr>
                <w:rFonts w:ascii="Arial" w:hAnsi="Arial" w:cs="Arial"/>
                <w:sz w:val="22"/>
                <w:szCs w:val="22"/>
              </w:rPr>
              <w:t>}</w:t>
            </w:r>
          </w:p>
        </w:tc>
      </w:tr>
    </w:tbl>
    <w:p w14:paraId="63A535BA" w14:textId="396074EF" w:rsidR="00E35E95" w:rsidRDefault="00E35E95" w:rsidP="00C71AFB"/>
    <w:p w14:paraId="4472D4CF" w14:textId="77777777" w:rsidR="00E35E95" w:rsidRDefault="00E35E95">
      <w:pPr>
        <w:spacing w:before="120"/>
        <w:ind w:left="1138" w:firstLine="0"/>
        <w:jc w:val="both"/>
      </w:pPr>
      <w:r>
        <w:br w:type="page"/>
      </w:r>
    </w:p>
    <w:p w14:paraId="0749E846" w14:textId="4069BFE9" w:rsidR="00E35E95" w:rsidRDefault="00EE1E17" w:rsidP="00EE1E17">
      <w:pPr>
        <w:pStyle w:val="Heading1"/>
      </w:pPr>
      <w:bookmarkStart w:id="8" w:name="_Toc86964221"/>
      <w:r>
        <w:lastRenderedPageBreak/>
        <w:t xml:space="preserve">Bài 8: LED 7 </w:t>
      </w:r>
      <w:r w:rsidR="003E3325">
        <w:t>Seg 1 digit BCD</w:t>
      </w:r>
      <w:bookmarkEnd w:id="8"/>
    </w:p>
    <w:p w14:paraId="745D51D2" w14:textId="1203D538" w:rsidR="003E3325" w:rsidRDefault="003E3325" w:rsidP="003E3325">
      <w:pPr>
        <w:pStyle w:val="Heading2"/>
        <w:ind w:left="284" w:firstLine="283"/>
      </w:pPr>
      <w:r>
        <w:t xml:space="preserve">Mô tả: </w:t>
      </w:r>
    </w:p>
    <w:p w14:paraId="38178256" w14:textId="67FFB4DE" w:rsidR="0094695B" w:rsidRPr="0094695B" w:rsidRDefault="0094695B" w:rsidP="0094695B">
      <w:r>
        <w:t>Bài này sử dụng Led 7 seg 1 digit</w:t>
      </w:r>
      <w:r w:rsidR="00392EBE">
        <w:t xml:space="preserve"> tích hợp</w:t>
      </w:r>
      <w:r>
        <w:t xml:space="preserve"> BCD để hiện số từ 0 đến 3</w:t>
      </w:r>
      <w:r w:rsidR="00272952">
        <w:t>.</w:t>
      </w:r>
      <w:r w:rsidR="00F34D52">
        <w:t>Chân 13,12,11,10 được nối với mạch tương ứng với chân A,B,C,D của led.</w:t>
      </w:r>
    </w:p>
    <w:p w14:paraId="42DE7EE7" w14:textId="0B5FB904" w:rsidR="003E3325" w:rsidRDefault="003E3325" w:rsidP="003E3325">
      <w:pPr>
        <w:pStyle w:val="Heading2"/>
        <w:ind w:left="284" w:firstLine="283"/>
      </w:pPr>
      <w:r>
        <w:t>Đặc điểm linh kiện:</w:t>
      </w:r>
    </w:p>
    <w:p w14:paraId="724983A6" w14:textId="60080090" w:rsidR="0094695B" w:rsidRDefault="0094695B" w:rsidP="009D28AB">
      <w:pPr>
        <w:pStyle w:val="ListParagraph"/>
        <w:numPr>
          <w:ilvl w:val="0"/>
          <w:numId w:val="2"/>
        </w:numPr>
        <w:ind w:left="284" w:firstLine="283"/>
      </w:pPr>
      <w:r>
        <w:t xml:space="preserve">Biến trở RN1 gồm 8 vào và 8 chân ra </w:t>
      </w:r>
      <w:r w:rsidR="009D28AB">
        <w:t>mức điện trở là 100</w:t>
      </w:r>
      <w:r w:rsidR="009D28AB">
        <w:sym w:font="Symbol" w:char="F057"/>
      </w:r>
      <w:r w:rsidR="009D28AB">
        <w:t>.</w:t>
      </w:r>
    </w:p>
    <w:p w14:paraId="77D4BD7D" w14:textId="33F43246" w:rsidR="00F34D52" w:rsidRDefault="0094695B" w:rsidP="009D28AB">
      <w:pPr>
        <w:pStyle w:val="ListParagraph"/>
        <w:numPr>
          <w:ilvl w:val="0"/>
          <w:numId w:val="2"/>
        </w:numPr>
        <w:ind w:left="284" w:firstLine="283"/>
      </w:pPr>
      <w:r>
        <w:t xml:space="preserve">Led 7 seg 1 digit </w:t>
      </w:r>
      <w:r w:rsidR="00272952">
        <w:t>BCD blue</w:t>
      </w:r>
      <w:r w:rsidR="001F292E">
        <w:t xml:space="preserve"> , các số sẽ được chuyển đổi sang dạng nhịn phân, với các chân ra 13,12,11,10 tương ứng với </w:t>
      </w:r>
      <w:r w:rsidR="00F34D52">
        <w:t xml:space="preserve">chân A,B,C,D của Led </w:t>
      </w:r>
      <w:r w:rsidR="00CD1BB8">
        <w:t>.</w:t>
      </w:r>
    </w:p>
    <w:p w14:paraId="3A397F19" w14:textId="57CA948B" w:rsidR="003C2E2E" w:rsidRPr="0094695B" w:rsidRDefault="003C2E2E" w:rsidP="003C2E2E">
      <w:pPr>
        <w:pStyle w:val="ListParagraph"/>
        <w:numPr>
          <w:ilvl w:val="0"/>
          <w:numId w:val="5"/>
        </w:numPr>
      </w:pPr>
      <w:r>
        <w:t xml:space="preserve">Khi có dữ liệu đi vào các chân A,B,C,D thì led sẽ tự động giải mã các </w:t>
      </w:r>
      <w:r w:rsidR="00392EBE">
        <w:t>dữ liệu đó sang các chân a,b,c,d,e,f,g của Led 7 seg để có thể sáng theo số mà dữ liệu thập phân đưa vào.</w:t>
      </w:r>
    </w:p>
    <w:p w14:paraId="28152ABD" w14:textId="2A9031F6" w:rsidR="003E3325" w:rsidRDefault="003E3325" w:rsidP="003E3325">
      <w:pPr>
        <w:pStyle w:val="Heading2"/>
        <w:ind w:left="284" w:firstLine="283"/>
      </w:pPr>
      <w:r>
        <w:t>Sơ đồ thiết kế:</w:t>
      </w:r>
    </w:p>
    <w:p w14:paraId="3D7973F0" w14:textId="03CBE1A7" w:rsidR="003E3325" w:rsidRPr="003E3325" w:rsidRDefault="003E3325" w:rsidP="00DA4D69">
      <w:pPr>
        <w:jc w:val="center"/>
      </w:pPr>
      <w:r>
        <w:rPr>
          <w:noProof/>
        </w:rPr>
        <w:drawing>
          <wp:inline distT="0" distB="0" distL="0" distR="0" wp14:anchorId="3F9C6C5B" wp14:editId="67D0B0E4">
            <wp:extent cx="3815564"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3815564" cy="2520000"/>
                    </a:xfrm>
                    <a:prstGeom prst="rect">
                      <a:avLst/>
                    </a:prstGeom>
                  </pic:spPr>
                </pic:pic>
              </a:graphicData>
            </a:graphic>
          </wp:inline>
        </w:drawing>
      </w:r>
    </w:p>
    <w:p w14:paraId="4F15588B" w14:textId="77777777" w:rsidR="003E3325" w:rsidRDefault="003E3325" w:rsidP="003E3325">
      <w:pPr>
        <w:pStyle w:val="Heading2"/>
      </w:pPr>
      <w:r>
        <w:t>Mã lệnh chính:</w:t>
      </w:r>
    </w:p>
    <w:p w14:paraId="00F2BC12" w14:textId="77777777" w:rsidR="003E3325" w:rsidRPr="00E35E95" w:rsidRDefault="003E3325" w:rsidP="003E3325"/>
    <w:tbl>
      <w:tblPr>
        <w:tblStyle w:val="TableGrid"/>
        <w:tblW w:w="0" w:type="auto"/>
        <w:tblInd w:w="567" w:type="dxa"/>
        <w:tblLook w:val="04A0" w:firstRow="1" w:lastRow="0" w:firstColumn="1" w:lastColumn="0" w:noHBand="0" w:noVBand="1"/>
      </w:tblPr>
      <w:tblGrid>
        <w:gridCol w:w="8780"/>
      </w:tblGrid>
      <w:tr w:rsidR="003E3325" w14:paraId="2FEF0FB4" w14:textId="77777777" w:rsidTr="00C71AFB">
        <w:tc>
          <w:tcPr>
            <w:tcW w:w="9347" w:type="dxa"/>
          </w:tcPr>
          <w:p w14:paraId="470E05BC"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int A=13, B=12, C=11, D=10;</w:t>
            </w:r>
          </w:p>
          <w:p w14:paraId="7FFED9F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setup(){</w:t>
            </w:r>
          </w:p>
          <w:p w14:paraId="6EFD667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A,OUTPUT);</w:t>
            </w:r>
          </w:p>
          <w:p w14:paraId="0A51063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B,OUTPUT);</w:t>
            </w:r>
          </w:p>
          <w:p w14:paraId="6167AF1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C,OUTPUT);</w:t>
            </w:r>
          </w:p>
          <w:p w14:paraId="61B3DF2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pinMode(D,OUTPUT);</w:t>
            </w:r>
          </w:p>
          <w:p w14:paraId="4C852CB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2C1250B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KHONG(){</w:t>
            </w:r>
          </w:p>
          <w:p w14:paraId="55B022B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6130F8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2EC042F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20D6A45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656BCC4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lastRenderedPageBreak/>
              <w:t>}</w:t>
            </w:r>
          </w:p>
          <w:p w14:paraId="73880FB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MOT(){</w:t>
            </w:r>
          </w:p>
          <w:p w14:paraId="45CEBB9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700466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509AE657"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LOW);</w:t>
            </w:r>
          </w:p>
          <w:p w14:paraId="6183858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0DA6516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408EA41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HAI(){</w:t>
            </w:r>
          </w:p>
          <w:p w14:paraId="3B39792B"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26EA41A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03E5BE79"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1FC8E5C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LOW);</w:t>
            </w:r>
          </w:p>
          <w:p w14:paraId="7923B12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694FDEEF"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BA(){</w:t>
            </w:r>
          </w:p>
          <w:p w14:paraId="382878D3"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A,LOW);</w:t>
            </w:r>
          </w:p>
          <w:p w14:paraId="03B0161D"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B,LOW);</w:t>
            </w:r>
          </w:p>
          <w:p w14:paraId="154D19C0"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C,HIGH);</w:t>
            </w:r>
          </w:p>
          <w:p w14:paraId="49E18B9A"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igitalWrite(D,HIGH);</w:t>
            </w:r>
          </w:p>
          <w:p w14:paraId="6CB57D44"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w:t>
            </w:r>
          </w:p>
          <w:p w14:paraId="0993903E"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void loop(){</w:t>
            </w:r>
          </w:p>
          <w:p w14:paraId="7D115BC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KHONG();</w:t>
            </w:r>
          </w:p>
          <w:p w14:paraId="1DFB0FE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439CE6E8"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MOT();</w:t>
            </w:r>
          </w:p>
          <w:p w14:paraId="755326A6"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11FE9C61"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HAI();</w:t>
            </w:r>
          </w:p>
          <w:p w14:paraId="6FC1E2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7C12514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BA();</w:t>
            </w:r>
          </w:p>
          <w:p w14:paraId="65C4CCF5" w14:textId="77777777" w:rsidR="0094695B" w:rsidRPr="0094695B" w:rsidRDefault="0094695B" w:rsidP="0094695B">
            <w:pPr>
              <w:ind w:left="0" w:firstLine="0"/>
              <w:rPr>
                <w:rFonts w:ascii="Arial" w:hAnsi="Arial" w:cs="Arial"/>
                <w:sz w:val="22"/>
                <w:szCs w:val="22"/>
              </w:rPr>
            </w:pPr>
            <w:r w:rsidRPr="0094695B">
              <w:rPr>
                <w:rFonts w:ascii="Arial" w:hAnsi="Arial" w:cs="Arial"/>
                <w:sz w:val="22"/>
                <w:szCs w:val="22"/>
              </w:rPr>
              <w:t xml:space="preserve"> delay(1000);</w:t>
            </w:r>
          </w:p>
          <w:p w14:paraId="398EA224" w14:textId="49F7CDD0" w:rsidR="003E3325" w:rsidRDefault="0094695B" w:rsidP="0094695B">
            <w:pPr>
              <w:ind w:left="0" w:firstLine="0"/>
            </w:pPr>
            <w:r w:rsidRPr="0094695B">
              <w:rPr>
                <w:rFonts w:ascii="Arial" w:hAnsi="Arial" w:cs="Arial"/>
                <w:sz w:val="22"/>
                <w:szCs w:val="22"/>
              </w:rPr>
              <w:t>}</w:t>
            </w:r>
          </w:p>
        </w:tc>
      </w:tr>
    </w:tbl>
    <w:p w14:paraId="013A30F4" w14:textId="77777777" w:rsidR="003E3325" w:rsidRDefault="003E3325" w:rsidP="003E3325"/>
    <w:p w14:paraId="3074BBD6" w14:textId="77777777" w:rsidR="003E3325" w:rsidRDefault="003E3325" w:rsidP="003E3325">
      <w:pPr>
        <w:spacing w:before="120"/>
        <w:ind w:left="1138" w:firstLine="0"/>
        <w:jc w:val="both"/>
      </w:pPr>
      <w:r>
        <w:br w:type="page"/>
      </w:r>
    </w:p>
    <w:p w14:paraId="50CB47B3" w14:textId="4B50CBC4" w:rsidR="002E28BD" w:rsidRDefault="002E28BD" w:rsidP="002E28BD">
      <w:pPr>
        <w:pStyle w:val="Heading1"/>
      </w:pPr>
      <w:bookmarkStart w:id="9" w:name="_Toc86964222"/>
      <w:r>
        <w:lastRenderedPageBreak/>
        <w:t xml:space="preserve">Bài 9: </w:t>
      </w:r>
      <w:r w:rsidR="003E3325">
        <w:t>LED 7 SEG 2 DIGIT</w:t>
      </w:r>
      <w:bookmarkEnd w:id="9"/>
      <w:r>
        <w:t xml:space="preserve"> </w:t>
      </w:r>
      <w:r w:rsidR="00114485">
        <w:t>C</w:t>
      </w:r>
      <w:r w:rsidR="00F34D52">
        <w:t>athode</w:t>
      </w:r>
    </w:p>
    <w:p w14:paraId="61673615" w14:textId="0562F930" w:rsidR="002E28BD" w:rsidRDefault="002E28BD" w:rsidP="002E28BD">
      <w:pPr>
        <w:pStyle w:val="Heading2"/>
      </w:pPr>
      <w:r>
        <w:t>Mô tả:</w:t>
      </w:r>
    </w:p>
    <w:p w14:paraId="40FE5724" w14:textId="20A0FBEE" w:rsidR="00272952" w:rsidRPr="00272952" w:rsidRDefault="00272952" w:rsidP="00272952">
      <w:r>
        <w:t>Bài này sử dụng Led 7 Seg 2 digit để hiên thi số từ 0 đến 99.</w:t>
      </w:r>
    </w:p>
    <w:p w14:paraId="3A8B5917" w14:textId="5AED9241" w:rsidR="002E28BD" w:rsidRDefault="003E3325" w:rsidP="002E28BD">
      <w:pPr>
        <w:pStyle w:val="Heading2"/>
      </w:pPr>
      <w:r>
        <w:t>Đặc điểm linh kiện:</w:t>
      </w:r>
    </w:p>
    <w:p w14:paraId="6710BBAD" w14:textId="05857282" w:rsidR="00272952" w:rsidRDefault="001F292E" w:rsidP="00885B5D">
      <w:pPr>
        <w:pStyle w:val="ListParagraph"/>
        <w:numPr>
          <w:ilvl w:val="0"/>
          <w:numId w:val="2"/>
        </w:numPr>
        <w:ind w:left="284" w:firstLine="283"/>
      </w:pPr>
      <w:r>
        <w:t xml:space="preserve">RN1 </w:t>
      </w:r>
      <w:r w:rsidR="009D28AB">
        <w:t>điện trở gồm 8 chân và 8 chân ra, mức điện trở là 100</w:t>
      </w:r>
      <w:r w:rsidR="009D28AB">
        <w:sym w:font="Symbol" w:char="F057"/>
      </w:r>
      <w:r w:rsidR="009D28AB">
        <w:t>.</w:t>
      </w:r>
    </w:p>
    <w:p w14:paraId="648C192B" w14:textId="4E09A262" w:rsidR="009D28AB" w:rsidRDefault="00885B5D" w:rsidP="00885B5D">
      <w:pPr>
        <w:pStyle w:val="ListParagraph"/>
        <w:numPr>
          <w:ilvl w:val="0"/>
          <w:numId w:val="2"/>
        </w:numPr>
        <w:ind w:left="284" w:firstLine="283"/>
      </w:pPr>
      <w:r>
        <w:t>Led 7 seg 2 digit cathode gồm các chân a,b,c,d,e,f,g,DP,1,2</w:t>
      </w:r>
    </w:p>
    <w:p w14:paraId="71C0D3FB" w14:textId="4EE7B493" w:rsidR="00885B5D" w:rsidRDefault="00885B5D" w:rsidP="00885B5D">
      <w:pPr>
        <w:pStyle w:val="ListParagraph"/>
        <w:numPr>
          <w:ilvl w:val="0"/>
          <w:numId w:val="5"/>
        </w:numPr>
      </w:pPr>
      <w:r>
        <w:t>Gồm 2 digit 1</w:t>
      </w:r>
      <w:r w:rsidR="006B766F">
        <w:t xml:space="preserve"> số ở sau</w:t>
      </w:r>
      <w:r>
        <w:t xml:space="preserve"> và digit 2</w:t>
      </w:r>
      <w:r w:rsidR="006B766F">
        <w:t xml:space="preserve"> số ở trước</w:t>
      </w:r>
      <w:r>
        <w:t xml:space="preserve"> mỗi digit sẽ được hiện thị nếu chân 1 ở mức high đối với digit 1 và chân 2 ở mức high đối với chân digit 2</w:t>
      </w:r>
      <w:r w:rsidR="006B766F">
        <w:t>.</w:t>
      </w:r>
    </w:p>
    <w:p w14:paraId="7A3E166A" w14:textId="6D668C35" w:rsidR="00885B5D" w:rsidRPr="00272952" w:rsidRDefault="00885B5D" w:rsidP="006B766F">
      <w:pPr>
        <w:pStyle w:val="ListParagraph"/>
        <w:numPr>
          <w:ilvl w:val="0"/>
          <w:numId w:val="5"/>
        </w:numPr>
      </w:pPr>
      <w:r>
        <w:t xml:space="preserve">Các chân a,b,c,d,e,f,g là các chân ứng với các </w:t>
      </w:r>
      <w:r w:rsidR="006B766F">
        <w:t>bóng led nhỏ ở trong đèn</w:t>
      </w:r>
    </w:p>
    <w:p w14:paraId="6A573697" w14:textId="1B53FAD7" w:rsidR="003E3325" w:rsidRDefault="003E3325" w:rsidP="003E3325">
      <w:pPr>
        <w:pStyle w:val="Heading2"/>
      </w:pPr>
      <w:r>
        <w:t>Sơ đồ thiết kế:</w:t>
      </w:r>
    </w:p>
    <w:p w14:paraId="7FCABCE7" w14:textId="54ABAEEC" w:rsidR="003E3325" w:rsidRPr="003E3325" w:rsidRDefault="003E3325" w:rsidP="00DA4D69">
      <w:pPr>
        <w:jc w:val="center"/>
      </w:pPr>
      <w:r>
        <w:rPr>
          <w:noProof/>
        </w:rPr>
        <w:drawing>
          <wp:inline distT="0" distB="0" distL="0" distR="0" wp14:anchorId="5962658E" wp14:editId="3ED39DDF">
            <wp:extent cx="3646148" cy="252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46148" cy="2520000"/>
                    </a:xfrm>
                    <a:prstGeom prst="rect">
                      <a:avLst/>
                    </a:prstGeom>
                  </pic:spPr>
                </pic:pic>
              </a:graphicData>
            </a:graphic>
          </wp:inline>
        </w:drawing>
      </w:r>
    </w:p>
    <w:p w14:paraId="38029194" w14:textId="07FCC38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272952" w14:paraId="55AFF0F4" w14:textId="77777777" w:rsidTr="00272952">
        <w:tc>
          <w:tcPr>
            <w:tcW w:w="9347" w:type="dxa"/>
          </w:tcPr>
          <w:p w14:paraId="5B4110FF" w14:textId="77777777" w:rsidR="00F3765E" w:rsidRDefault="00272952" w:rsidP="00272952">
            <w:pPr>
              <w:ind w:left="0" w:firstLine="0"/>
              <w:rPr>
                <w:rFonts w:ascii="Arial" w:hAnsi="Arial" w:cs="Arial"/>
                <w:sz w:val="22"/>
                <w:szCs w:val="22"/>
              </w:rPr>
            </w:pPr>
            <w:r w:rsidRPr="00272952">
              <w:rPr>
                <w:rFonts w:ascii="Arial" w:hAnsi="Arial" w:cs="Arial"/>
                <w:sz w:val="22"/>
                <w:szCs w:val="22"/>
              </w:rPr>
              <w:t>int digit[10] = {0b0111111, 0b0000110, 0b1011011, 0b1001111, 0b1100110, 0b1101101, 0b1111101, 0b0000111, 0b1111111, 0b1101111};</w:t>
            </w:r>
          </w:p>
          <w:p w14:paraId="3962C21C" w14:textId="06D60316" w:rsidR="00272952" w:rsidRPr="00272952" w:rsidRDefault="00272952" w:rsidP="00272952">
            <w:pPr>
              <w:ind w:left="0" w:firstLine="0"/>
              <w:rPr>
                <w:rFonts w:ascii="Arial" w:hAnsi="Arial" w:cs="Arial"/>
                <w:sz w:val="22"/>
                <w:szCs w:val="22"/>
              </w:rPr>
            </w:pPr>
            <w:r w:rsidRPr="00272952">
              <w:rPr>
                <w:rFonts w:ascii="Arial" w:hAnsi="Arial" w:cs="Arial"/>
                <w:sz w:val="22"/>
                <w:szCs w:val="22"/>
              </w:rPr>
              <w:t>int digit1, digit2;</w:t>
            </w:r>
            <w:r w:rsidR="006B766F">
              <w:rPr>
                <w:rFonts w:ascii="Arial" w:hAnsi="Arial" w:cs="Arial"/>
                <w:sz w:val="22"/>
                <w:szCs w:val="22"/>
              </w:rPr>
              <w:t>//các chân enable digit1 và digit2</w:t>
            </w:r>
          </w:p>
          <w:p w14:paraId="1CBD792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setup()</w:t>
            </w:r>
          </w:p>
          <w:p w14:paraId="2BDC8902"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4680D709" w14:textId="4A29075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r>
              <w:rPr>
                <w:rFonts w:ascii="Arial" w:hAnsi="Arial" w:cs="Arial"/>
                <w:sz w:val="22"/>
                <w:szCs w:val="22"/>
              </w:rPr>
              <w:t xml:space="preserve"> </w:t>
            </w:r>
            <w:r w:rsidR="006B766F">
              <w:rPr>
                <w:rFonts w:ascii="Arial" w:hAnsi="Arial" w:cs="Arial"/>
                <w:sz w:val="22"/>
                <w:szCs w:val="22"/>
              </w:rPr>
              <w:t>// setup các chân a,b,c,d,e,f,g</w:t>
            </w:r>
          </w:p>
          <w:p w14:paraId="57C64EC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DC938A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i, OUTPUT);</w:t>
            </w:r>
          </w:p>
          <w:p w14:paraId="5B9045D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8D5741F" w14:textId="35E234D6"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2, OUTPUT);</w:t>
            </w:r>
            <w:r w:rsidR="006B766F">
              <w:rPr>
                <w:rFonts w:ascii="Arial" w:hAnsi="Arial" w:cs="Arial"/>
                <w:sz w:val="22"/>
                <w:szCs w:val="22"/>
              </w:rPr>
              <w:t>//chân enable digit 1</w:t>
            </w:r>
          </w:p>
          <w:p w14:paraId="3FD4A99F" w14:textId="3EB48B8E"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pinMode(13, OUTPUT);</w:t>
            </w:r>
            <w:r w:rsidR="006B766F">
              <w:rPr>
                <w:rFonts w:ascii="Arial" w:hAnsi="Arial" w:cs="Arial"/>
                <w:sz w:val="22"/>
                <w:szCs w:val="22"/>
              </w:rPr>
              <w:t xml:space="preserve">//chân enable digit </w:t>
            </w:r>
            <w:r w:rsidR="006B766F">
              <w:rPr>
                <w:rFonts w:ascii="Arial" w:hAnsi="Arial" w:cs="Arial"/>
                <w:sz w:val="22"/>
                <w:szCs w:val="22"/>
              </w:rPr>
              <w:t>2</w:t>
            </w:r>
          </w:p>
          <w:p w14:paraId="5C7C02DD"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1C86CAC7"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loop() {</w:t>
            </w:r>
          </w:p>
          <w:p w14:paraId="7A1DFCBF" w14:textId="042F959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j = 0; j &lt;= 99; j++)</w:t>
            </w:r>
            <w:r w:rsidR="00103701">
              <w:rPr>
                <w:rFonts w:ascii="Arial" w:hAnsi="Arial" w:cs="Arial"/>
                <w:sz w:val="22"/>
                <w:szCs w:val="22"/>
              </w:rPr>
              <w:t xml:space="preserve"> // hiện thị số từ 0 đến 99</w:t>
            </w:r>
          </w:p>
          <w:p w14:paraId="6B761E0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2D6AC91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2 = j / 10;</w:t>
            </w:r>
          </w:p>
          <w:p w14:paraId="74B1230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1 = j % 10;</w:t>
            </w:r>
          </w:p>
          <w:p w14:paraId="4A9A0C80" w14:textId="66577661" w:rsidR="00272952" w:rsidRPr="00272952" w:rsidRDefault="00272952" w:rsidP="00272952">
            <w:pPr>
              <w:ind w:left="0" w:firstLine="0"/>
              <w:rPr>
                <w:rFonts w:ascii="Arial" w:hAnsi="Arial" w:cs="Arial"/>
                <w:sz w:val="22"/>
                <w:szCs w:val="22"/>
              </w:rPr>
            </w:pPr>
            <w:r w:rsidRPr="00272952">
              <w:rPr>
                <w:rFonts w:ascii="Arial" w:hAnsi="Arial" w:cs="Arial"/>
                <w:sz w:val="22"/>
                <w:szCs w:val="22"/>
              </w:rPr>
              <w:lastRenderedPageBreak/>
              <w:t xml:space="preserve">    for ( int k = 0; k &lt; 20; k++)</w:t>
            </w:r>
            <w:r w:rsidR="001F292E">
              <w:rPr>
                <w:rFonts w:ascii="Arial" w:hAnsi="Arial" w:cs="Arial"/>
                <w:sz w:val="22"/>
                <w:szCs w:val="22"/>
              </w:rPr>
              <w:t xml:space="preserve"> </w:t>
            </w:r>
            <w:r w:rsidR="00103701">
              <w:rPr>
                <w:rFonts w:ascii="Arial" w:hAnsi="Arial" w:cs="Arial"/>
                <w:sz w:val="22"/>
                <w:szCs w:val="22"/>
              </w:rPr>
              <w:t xml:space="preserve"> </w:t>
            </w:r>
          </w:p>
          <w:p w14:paraId="12DE6AA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79ADA469" w14:textId="2BB49A88"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HIGH);</w:t>
            </w:r>
            <w:r w:rsidR="006B766F">
              <w:rPr>
                <w:rFonts w:ascii="Arial" w:hAnsi="Arial" w:cs="Arial"/>
                <w:sz w:val="22"/>
                <w:szCs w:val="22"/>
              </w:rPr>
              <w:t>//hiện thị số</w:t>
            </w:r>
            <w:r w:rsidR="00352238">
              <w:rPr>
                <w:rFonts w:ascii="Arial" w:hAnsi="Arial" w:cs="Arial"/>
                <w:sz w:val="22"/>
                <w:szCs w:val="22"/>
              </w:rPr>
              <w:t xml:space="preserve"> ở trước</w:t>
            </w:r>
          </w:p>
          <w:p w14:paraId="15894F0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LOW);</w:t>
            </w:r>
          </w:p>
          <w:p w14:paraId="4FA87A6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2);</w:t>
            </w:r>
          </w:p>
          <w:p w14:paraId="0D6CC598"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20E51B95" w14:textId="1AA95315"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3, HIGH);</w:t>
            </w:r>
            <w:r w:rsidR="00352238">
              <w:rPr>
                <w:rFonts w:ascii="Arial" w:hAnsi="Arial" w:cs="Arial"/>
                <w:sz w:val="22"/>
                <w:szCs w:val="22"/>
              </w:rPr>
              <w:t xml:space="preserve">//hiện thị số ở </w:t>
            </w:r>
            <w:r w:rsidR="00352238">
              <w:rPr>
                <w:rFonts w:ascii="Arial" w:hAnsi="Arial" w:cs="Arial"/>
                <w:sz w:val="22"/>
                <w:szCs w:val="22"/>
              </w:rPr>
              <w:t>sau</w:t>
            </w:r>
          </w:p>
          <w:p w14:paraId="105FE1EC"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gitalWrite(12, LOW);</w:t>
            </w:r>
          </w:p>
          <w:p w14:paraId="496AD674"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is(digit1);</w:t>
            </w:r>
          </w:p>
          <w:p w14:paraId="22B1F111"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delay(10);</w:t>
            </w:r>
          </w:p>
          <w:p w14:paraId="1F79D33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1FA9E8F6"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545AED5F"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3F5144B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void dis(int num)</w:t>
            </w:r>
          </w:p>
          <w:p w14:paraId="2BC59C83"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w:t>
            </w:r>
          </w:p>
          <w:p w14:paraId="57120F60"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for (int i = 2; i &lt; 9; i++)</w:t>
            </w:r>
          </w:p>
          <w:p w14:paraId="6AE4C225"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64F8F156" w14:textId="629F412C" w:rsidR="00272952" w:rsidRPr="00103701" w:rsidRDefault="00272952" w:rsidP="00272952">
            <w:pPr>
              <w:ind w:left="0" w:firstLine="0"/>
              <w:rPr>
                <w:rFonts w:ascii="Arial" w:hAnsi="Arial" w:cs="Arial"/>
                <w:sz w:val="22"/>
                <w:szCs w:val="22"/>
              </w:rPr>
            </w:pPr>
            <w:r w:rsidRPr="00272952">
              <w:rPr>
                <w:rFonts w:ascii="Arial" w:hAnsi="Arial" w:cs="Arial"/>
                <w:sz w:val="22"/>
                <w:szCs w:val="22"/>
              </w:rPr>
              <w:t xml:space="preserve">    digitalWrite(i, bitRead(digit[num], i - 2));</w:t>
            </w:r>
            <w:r w:rsidR="00103701">
              <w:rPr>
                <w:rFonts w:ascii="Arial" w:hAnsi="Arial" w:cs="Arial"/>
                <w:sz w:val="22"/>
                <w:szCs w:val="22"/>
              </w:rPr>
              <w:t xml:space="preserve"> //</w:t>
            </w:r>
            <w:r w:rsidR="00103701" w:rsidRPr="00103701">
              <w:rPr>
                <w:rFonts w:ascii="Arial" w:hAnsi="Arial" w:cs="Arial"/>
                <w:sz w:val="22"/>
                <w:szCs w:val="22"/>
              </w:rPr>
              <w:t xml:space="preserve">bitRead </w:t>
            </w:r>
            <w:r w:rsidR="00103701" w:rsidRPr="00103701">
              <w:rPr>
                <w:rFonts w:ascii="Arial" w:hAnsi="Arial" w:cs="Arial"/>
                <w:color w:val="000000"/>
                <w:sz w:val="22"/>
                <w:szCs w:val="22"/>
              </w:rPr>
              <w:t xml:space="preserve">trả về giá trị tại một bit </w:t>
            </w:r>
            <w:r w:rsidR="00103701">
              <w:rPr>
                <w:rFonts w:ascii="Arial" w:hAnsi="Arial" w:cs="Arial"/>
                <w:color w:val="000000"/>
                <w:sz w:val="22"/>
                <w:szCs w:val="22"/>
              </w:rPr>
              <w:t>i</w:t>
            </w:r>
            <w:r w:rsidR="00103701" w:rsidRPr="00103701">
              <w:rPr>
                <w:rFonts w:ascii="Arial" w:hAnsi="Arial" w:cs="Arial"/>
                <w:color w:val="000000"/>
                <w:sz w:val="22"/>
                <w:szCs w:val="22"/>
              </w:rPr>
              <w:t xml:space="preserve"> của một số nguyên</w:t>
            </w:r>
            <w:r w:rsidR="00352238">
              <w:rPr>
                <w:rFonts w:ascii="Arial" w:hAnsi="Arial" w:cs="Arial"/>
                <w:color w:val="000000"/>
                <w:sz w:val="22"/>
                <w:szCs w:val="22"/>
              </w:rPr>
              <w:t xml:space="preserve"> tương ứng với các chân a,b,c,d,e,f,g</w:t>
            </w:r>
            <w:r w:rsidR="00F3765E">
              <w:rPr>
                <w:rFonts w:ascii="Arial" w:hAnsi="Arial" w:cs="Arial"/>
                <w:color w:val="000000"/>
                <w:sz w:val="22"/>
                <w:szCs w:val="22"/>
              </w:rPr>
              <w:t xml:space="preserve"> tương </w:t>
            </w:r>
            <w:r w:rsidR="00CA4607">
              <w:rPr>
                <w:rFonts w:ascii="Arial" w:hAnsi="Arial" w:cs="Arial"/>
                <w:color w:val="000000"/>
                <w:sz w:val="22"/>
                <w:szCs w:val="22"/>
              </w:rPr>
              <w:t>ứ</w:t>
            </w:r>
            <w:r w:rsidR="00F3765E">
              <w:rPr>
                <w:rFonts w:ascii="Arial" w:hAnsi="Arial" w:cs="Arial"/>
                <w:color w:val="000000"/>
                <w:sz w:val="22"/>
                <w:szCs w:val="22"/>
              </w:rPr>
              <w:t xml:space="preserve">ng vơi i chạy từ 2-9 đổi với </w:t>
            </w:r>
            <w:r w:rsidR="00F3765E" w:rsidRPr="00F3765E">
              <w:rPr>
                <w:rFonts w:ascii="Arial" w:hAnsi="Arial" w:cs="Arial"/>
                <w:color w:val="000000"/>
                <w:sz w:val="22"/>
                <w:szCs w:val="22"/>
              </w:rPr>
              <w:t>arduino</w:t>
            </w:r>
          </w:p>
          <w:p w14:paraId="3D4F5FA9" w14:textId="77777777" w:rsidR="00272952" w:rsidRPr="00272952" w:rsidRDefault="00272952" w:rsidP="00272952">
            <w:pPr>
              <w:ind w:left="0" w:firstLine="0"/>
              <w:rPr>
                <w:rFonts w:ascii="Arial" w:hAnsi="Arial" w:cs="Arial"/>
                <w:sz w:val="22"/>
                <w:szCs w:val="22"/>
              </w:rPr>
            </w:pPr>
            <w:r w:rsidRPr="00272952">
              <w:rPr>
                <w:rFonts w:ascii="Arial" w:hAnsi="Arial" w:cs="Arial"/>
                <w:sz w:val="22"/>
                <w:szCs w:val="22"/>
              </w:rPr>
              <w:t xml:space="preserve">  }</w:t>
            </w:r>
          </w:p>
          <w:p w14:paraId="41E051D3" w14:textId="2915B40E" w:rsidR="00272952" w:rsidRDefault="00272952" w:rsidP="00272952">
            <w:pPr>
              <w:ind w:left="0" w:firstLine="0"/>
            </w:pPr>
            <w:r w:rsidRPr="00272952">
              <w:rPr>
                <w:rFonts w:ascii="Arial" w:hAnsi="Arial" w:cs="Arial"/>
                <w:sz w:val="22"/>
                <w:szCs w:val="22"/>
              </w:rPr>
              <w:t>}</w:t>
            </w:r>
          </w:p>
        </w:tc>
      </w:tr>
    </w:tbl>
    <w:p w14:paraId="06E6BAB0" w14:textId="77777777" w:rsidR="00272952" w:rsidRPr="00272952" w:rsidRDefault="00272952" w:rsidP="00272952"/>
    <w:p w14:paraId="730EECB9" w14:textId="77777777" w:rsidR="003E3325" w:rsidRDefault="003E3325">
      <w:pPr>
        <w:spacing w:before="120"/>
        <w:ind w:left="1138" w:firstLine="0"/>
        <w:jc w:val="both"/>
        <w:rPr>
          <w:rFonts w:eastAsiaTheme="majorEastAsia" w:cstheme="majorBidi"/>
          <w:color w:val="2F5496" w:themeColor="accent1" w:themeShade="BF"/>
        </w:rPr>
      </w:pPr>
      <w:r>
        <w:br w:type="page"/>
      </w:r>
    </w:p>
    <w:p w14:paraId="5E8A549F" w14:textId="7A1A138A" w:rsidR="003E3325" w:rsidRDefault="003E3325" w:rsidP="003E3325">
      <w:pPr>
        <w:pStyle w:val="Heading1"/>
      </w:pPr>
      <w:bookmarkStart w:id="10" w:name="_Toc86964223"/>
      <w:r>
        <w:lastRenderedPageBreak/>
        <w:t>Bài 10: Điều khiển động cơ</w:t>
      </w:r>
      <w:bookmarkEnd w:id="10"/>
      <w:r>
        <w:t xml:space="preserve"> </w:t>
      </w:r>
      <w:r w:rsidR="002E0C26">
        <w:t>motor DC</w:t>
      </w:r>
    </w:p>
    <w:p w14:paraId="79BFD6B7" w14:textId="444FCE1A" w:rsidR="003E3325" w:rsidRDefault="003E3325" w:rsidP="003E3325">
      <w:pPr>
        <w:pStyle w:val="Heading2"/>
      </w:pPr>
      <w:r>
        <w:t>Mô tả:</w:t>
      </w:r>
    </w:p>
    <w:p w14:paraId="44A29C54" w14:textId="2D16C112" w:rsidR="001F292E" w:rsidRPr="001F292E" w:rsidRDefault="001F292E" w:rsidP="001F292E">
      <w:r>
        <w:t>Bài nảy sử dụng để điều khiển động cơ, biến trở RV1 để điều khiển tốc độ của động cơ, nút bấm để</w:t>
      </w:r>
      <w:r w:rsidR="00CD1BB8">
        <w:t xml:space="preserve"> điều khiển động cơ đi tới và đi lùi</w:t>
      </w:r>
      <w:r>
        <w:t xml:space="preserve"> và L293D dùng để nối với mạch đ</w:t>
      </w:r>
      <w:r w:rsidR="00CD1BB8">
        <w:t>ể điều khiển các thông số truyền</w:t>
      </w:r>
      <w:r w:rsidR="0044162A">
        <w:t xml:space="preserve"> vào từ Andurno</w:t>
      </w:r>
    </w:p>
    <w:p w14:paraId="207F548A" w14:textId="5DB215D9" w:rsidR="003E3325" w:rsidRDefault="003E3325" w:rsidP="003E3325">
      <w:pPr>
        <w:pStyle w:val="Heading2"/>
      </w:pPr>
      <w:r>
        <w:t>Đặc điểm linh kiện:</w:t>
      </w:r>
    </w:p>
    <w:p w14:paraId="13FD0AFD" w14:textId="2C146CA8" w:rsidR="00CD1BB8" w:rsidRDefault="002E0C26" w:rsidP="002E0C26">
      <w:pPr>
        <w:pStyle w:val="ListParagraph"/>
        <w:numPr>
          <w:ilvl w:val="0"/>
          <w:numId w:val="2"/>
        </w:numPr>
        <w:ind w:left="284" w:firstLine="283"/>
      </w:pPr>
      <w:r>
        <w:t>L293D</w:t>
      </w:r>
      <w:r w:rsidR="001F7C09">
        <w:t xml:space="preserve"> </w:t>
      </w:r>
    </w:p>
    <w:p w14:paraId="7E2F7412" w14:textId="5F0CB41D" w:rsidR="00DA4D69" w:rsidRDefault="00DA4D69" w:rsidP="00DA4D69">
      <w:pPr>
        <w:pStyle w:val="ListParagraph"/>
        <w:numPr>
          <w:ilvl w:val="0"/>
          <w:numId w:val="6"/>
        </w:numPr>
      </w:pPr>
      <w:r>
        <w:t>Có thể được sử dụng để chạy hai động cơ DC với cùng một IC.</w:t>
      </w:r>
    </w:p>
    <w:p w14:paraId="69F3026E" w14:textId="62833193" w:rsidR="00DA4D69" w:rsidRDefault="00DA4D69" w:rsidP="00DA4D69">
      <w:pPr>
        <w:pStyle w:val="ListParagraph"/>
        <w:numPr>
          <w:ilvl w:val="0"/>
          <w:numId w:val="6"/>
        </w:numPr>
      </w:pPr>
      <w:r>
        <w:t>Có thể kiểm soát tốc độ và hướng</w:t>
      </w:r>
      <w:r w:rsidR="00D62126">
        <w:t xml:space="preserve"> IN1,IN2 chỉnh hướng, EN1 chỉnh tốc độ.</w:t>
      </w:r>
    </w:p>
    <w:p w14:paraId="67D464D4" w14:textId="5E11B7C1" w:rsidR="00DA4D69" w:rsidRDefault="00DA4D69" w:rsidP="00DA4D69">
      <w:pPr>
        <w:pStyle w:val="ListParagraph"/>
        <w:numPr>
          <w:ilvl w:val="0"/>
          <w:numId w:val="6"/>
        </w:numPr>
      </w:pPr>
      <w:r>
        <w:t>Điện áp động cơ Vcc2 (Vs): 4,5V đến 36V</w:t>
      </w:r>
      <w:r w:rsidR="00D62126">
        <w:t>.</w:t>
      </w:r>
    </w:p>
    <w:p w14:paraId="0DFC98BA" w14:textId="68C361C5" w:rsidR="00DA4D69" w:rsidRDefault="00DA4D69" w:rsidP="00DA4D69">
      <w:pPr>
        <w:pStyle w:val="ListParagraph"/>
        <w:numPr>
          <w:ilvl w:val="0"/>
          <w:numId w:val="6"/>
        </w:numPr>
      </w:pPr>
      <w:r>
        <w:t>Dòng động cơ cao nhất tối đa: 1.2A</w:t>
      </w:r>
      <w:r w:rsidR="00D62126">
        <w:t>.</w:t>
      </w:r>
    </w:p>
    <w:p w14:paraId="60514433" w14:textId="2A8AA9AB" w:rsidR="00DA4D69" w:rsidRDefault="00DA4D69" w:rsidP="00DA4D69">
      <w:pPr>
        <w:pStyle w:val="ListParagraph"/>
        <w:numPr>
          <w:ilvl w:val="0"/>
          <w:numId w:val="6"/>
        </w:numPr>
      </w:pPr>
      <w:r>
        <w:t>Dòng động cơ liên tục tối đa: 600mA</w:t>
      </w:r>
      <w:r w:rsidR="00D62126">
        <w:t>.</w:t>
      </w:r>
    </w:p>
    <w:p w14:paraId="26992640" w14:textId="249BDC90" w:rsidR="00DA4D69" w:rsidRDefault="00DA4D69" w:rsidP="00DA4D69">
      <w:pPr>
        <w:pStyle w:val="ListParagraph"/>
        <w:numPr>
          <w:ilvl w:val="0"/>
          <w:numId w:val="6"/>
        </w:numPr>
      </w:pPr>
      <w:r>
        <w:t>Điện áp cung cấp cho Vcc1 (vss): 4,5V đến 7V</w:t>
      </w:r>
      <w:r w:rsidR="00D62126">
        <w:t>.</w:t>
      </w:r>
    </w:p>
    <w:p w14:paraId="2D00CC5E" w14:textId="29C22EB8" w:rsidR="002E0C26" w:rsidRDefault="002E0C26" w:rsidP="002E0C26">
      <w:pPr>
        <w:pStyle w:val="ListParagraph"/>
        <w:numPr>
          <w:ilvl w:val="0"/>
          <w:numId w:val="2"/>
        </w:numPr>
        <w:ind w:left="284" w:firstLine="283"/>
      </w:pPr>
      <w:r>
        <w:t>Motor DC</w:t>
      </w:r>
      <w:r w:rsidR="00D62126">
        <w:t xml:space="preserve"> động cơ 2 chiều có quay theo chiều kim động hồ và ngược lại</w:t>
      </w:r>
    </w:p>
    <w:p w14:paraId="7058E7E2" w14:textId="4AF73C46" w:rsidR="002E0C26" w:rsidRDefault="002E0C26" w:rsidP="002E0C26">
      <w:pPr>
        <w:pStyle w:val="ListParagraph"/>
        <w:numPr>
          <w:ilvl w:val="0"/>
          <w:numId w:val="2"/>
        </w:numPr>
        <w:ind w:left="284" w:firstLine="283"/>
      </w:pPr>
      <w:r>
        <w:t xml:space="preserve">Biến trở </w:t>
      </w:r>
      <w:r w:rsidR="00DA4D69">
        <w:t>1000</w:t>
      </w:r>
      <w:r w:rsidR="00DA4D69">
        <w:sym w:font="Symbol" w:char="F057"/>
      </w:r>
      <w:r w:rsidR="00D62126">
        <w:t>.</w:t>
      </w:r>
    </w:p>
    <w:p w14:paraId="2177EF45" w14:textId="124DBA78" w:rsidR="002E0C26" w:rsidRDefault="002E0C26" w:rsidP="002E0C26">
      <w:pPr>
        <w:pStyle w:val="ListParagraph"/>
        <w:numPr>
          <w:ilvl w:val="0"/>
          <w:numId w:val="2"/>
        </w:numPr>
        <w:ind w:left="284" w:firstLine="283"/>
      </w:pPr>
      <w:r>
        <w:t>Nút bấm</w:t>
      </w:r>
      <w:r w:rsidR="00D62126">
        <w:t xml:space="preserve"> để điều khiển hướng của động cơ.</w:t>
      </w:r>
    </w:p>
    <w:p w14:paraId="6EE0358A" w14:textId="4624C84C" w:rsidR="00D62126" w:rsidRPr="00CD1BB8" w:rsidRDefault="00D62126" w:rsidP="002E0C26">
      <w:pPr>
        <w:pStyle w:val="ListParagraph"/>
        <w:numPr>
          <w:ilvl w:val="0"/>
          <w:numId w:val="2"/>
        </w:numPr>
        <w:ind w:left="284" w:firstLine="283"/>
      </w:pPr>
      <w:r>
        <w:t>Điện trở R1 1000</w:t>
      </w:r>
      <w:r>
        <w:sym w:font="Symbol" w:char="F057"/>
      </w:r>
      <w:r>
        <w:t>.</w:t>
      </w:r>
    </w:p>
    <w:p w14:paraId="6F40E33D" w14:textId="2727E4D4" w:rsidR="003E3325" w:rsidRDefault="003E3325" w:rsidP="003E3325">
      <w:pPr>
        <w:pStyle w:val="Heading2"/>
      </w:pPr>
      <w:r>
        <w:t>Sơ đồ thiết kế:</w:t>
      </w:r>
    </w:p>
    <w:p w14:paraId="40825EB3" w14:textId="6374253C" w:rsidR="003E3325" w:rsidRPr="003E3325" w:rsidRDefault="003E3325" w:rsidP="00DA4D69">
      <w:pPr>
        <w:jc w:val="center"/>
      </w:pPr>
      <w:r>
        <w:rPr>
          <w:noProof/>
        </w:rPr>
        <w:drawing>
          <wp:inline distT="0" distB="0" distL="0" distR="0" wp14:anchorId="79C54B55" wp14:editId="2DDDDF47">
            <wp:extent cx="3600000" cy="2780506"/>
            <wp:effectExtent l="0" t="0" r="63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3600000" cy="2780506"/>
                    </a:xfrm>
                    <a:prstGeom prst="rect">
                      <a:avLst/>
                    </a:prstGeom>
                  </pic:spPr>
                </pic:pic>
              </a:graphicData>
            </a:graphic>
          </wp:inline>
        </w:drawing>
      </w:r>
    </w:p>
    <w:p w14:paraId="45B9C69F" w14:textId="4E18B3FD" w:rsidR="003E3325" w:rsidRDefault="003E3325" w:rsidP="003E3325">
      <w:pPr>
        <w:pStyle w:val="Heading2"/>
      </w:pPr>
      <w:r>
        <w:t>Mã lệnh chính:</w:t>
      </w:r>
    </w:p>
    <w:tbl>
      <w:tblPr>
        <w:tblStyle w:val="TableGrid"/>
        <w:tblW w:w="0" w:type="auto"/>
        <w:tblInd w:w="567" w:type="dxa"/>
        <w:tblLook w:val="04A0" w:firstRow="1" w:lastRow="0" w:firstColumn="1" w:lastColumn="0" w:noHBand="0" w:noVBand="1"/>
      </w:tblPr>
      <w:tblGrid>
        <w:gridCol w:w="8780"/>
      </w:tblGrid>
      <w:tr w:rsidR="00CD1BB8" w14:paraId="0B5FE59F" w14:textId="77777777" w:rsidTr="00CD1BB8">
        <w:tc>
          <w:tcPr>
            <w:tcW w:w="9347" w:type="dxa"/>
          </w:tcPr>
          <w:p w14:paraId="47A44875" w14:textId="77777777" w:rsidR="00CD1BB8" w:rsidRDefault="00CD1BB8" w:rsidP="00CD1BB8">
            <w:pPr>
              <w:ind w:left="0" w:firstLine="0"/>
            </w:pPr>
          </w:p>
          <w:p w14:paraId="047C92B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lastRenderedPageBreak/>
              <w:t>#define motorPin1 12 // L293D Input 12</w:t>
            </w:r>
          </w:p>
          <w:p w14:paraId="3A16152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motorPin2 11 // L293D Input 11</w:t>
            </w:r>
          </w:p>
          <w:p w14:paraId="7C3677B8"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fine speedPin 10 // L293D enable chân 10</w:t>
            </w:r>
          </w:p>
          <w:p w14:paraId="509BC6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 // chân biến trở nối với A0</w:t>
            </w:r>
          </w:p>
          <w:p w14:paraId="0308E1E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Mspeed = 0;</w:t>
            </w:r>
          </w:p>
          <w:p w14:paraId="06CDEE0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setup() {</w:t>
            </w:r>
          </w:p>
          <w:p w14:paraId="25301C2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1, OUTPUT);</w:t>
            </w:r>
          </w:p>
          <w:p w14:paraId="41B46D02"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motorPin2, OUTPUT);</w:t>
            </w:r>
          </w:p>
          <w:p w14:paraId="41C6AB7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pinMode(speedPin, OUTPUT);</w:t>
            </w:r>
          </w:p>
          <w:p w14:paraId="7DAC221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begin(9600);</w:t>
            </w:r>
          </w:p>
          <w:p w14:paraId="4FA563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16D45803"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void loop() {</w:t>
            </w:r>
          </w:p>
          <w:p w14:paraId="6B413079" w14:textId="28561659"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switchPin= analogRead(A1);</w:t>
            </w:r>
            <w:r>
              <w:rPr>
                <w:rFonts w:ascii="Arial" w:hAnsi="Arial" w:cs="Arial"/>
                <w:sz w:val="22"/>
                <w:szCs w:val="22"/>
              </w:rPr>
              <w:t>// nút bấm khổi động động cơ</w:t>
            </w:r>
          </w:p>
          <w:p w14:paraId="3EED7370" w14:textId="661C0D2E" w:rsidR="00CD1BB8" w:rsidRPr="00CD1BB8" w:rsidRDefault="00CD1BB8" w:rsidP="00CD1BB8">
            <w:pPr>
              <w:ind w:left="0" w:firstLine="0"/>
              <w:rPr>
                <w:rFonts w:ascii="Arial" w:hAnsi="Arial" w:cs="Arial"/>
                <w:sz w:val="22"/>
                <w:szCs w:val="22"/>
              </w:rPr>
            </w:pPr>
            <w:r w:rsidRPr="00CD1BB8">
              <w:rPr>
                <w:rFonts w:ascii="Arial" w:hAnsi="Arial" w:cs="Arial"/>
                <w:sz w:val="22"/>
                <w:szCs w:val="22"/>
              </w:rPr>
              <w:t>Mspeed = analogRead(A0)/4;</w:t>
            </w:r>
            <w:r>
              <w:rPr>
                <w:rFonts w:ascii="Arial" w:hAnsi="Arial" w:cs="Arial"/>
                <w:sz w:val="22"/>
                <w:szCs w:val="22"/>
              </w:rPr>
              <w:t xml:space="preserve">// tốc độ của động cơ </w:t>
            </w:r>
          </w:p>
          <w:p w14:paraId="367275AA"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int x=digitalRead(2);</w:t>
            </w:r>
          </w:p>
          <w:p w14:paraId="6018DCC3" w14:textId="7412B012" w:rsidR="00CD1BB8" w:rsidRPr="00CD1BB8" w:rsidRDefault="00CD1BB8" w:rsidP="00CD1BB8">
            <w:pPr>
              <w:ind w:left="0" w:firstLine="0"/>
              <w:rPr>
                <w:rFonts w:ascii="Arial" w:hAnsi="Arial" w:cs="Arial"/>
                <w:sz w:val="22"/>
                <w:szCs w:val="22"/>
              </w:rPr>
            </w:pPr>
            <w:r w:rsidRPr="00CD1BB8">
              <w:rPr>
                <w:rFonts w:ascii="Arial" w:hAnsi="Arial" w:cs="Arial"/>
                <w:sz w:val="22"/>
                <w:szCs w:val="22"/>
              </w:rPr>
              <w:t>analogWrite (speedPin, Mspeed);</w:t>
            </w:r>
            <w:r>
              <w:rPr>
                <w:rFonts w:ascii="Arial" w:hAnsi="Arial" w:cs="Arial"/>
                <w:sz w:val="22"/>
                <w:szCs w:val="22"/>
              </w:rPr>
              <w:t>//Mspeed từ 0-255</w:t>
            </w:r>
          </w:p>
          <w:p w14:paraId="34DA1529"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switchPin);</w:t>
            </w:r>
          </w:p>
          <w:p w14:paraId="2D6A8416"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Toc Do: ");</w:t>
            </w:r>
          </w:p>
          <w:p w14:paraId="6A5A10B0"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Serial.println(Mspeed);</w:t>
            </w:r>
          </w:p>
          <w:p w14:paraId="1C3F21D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elay(1000);</w:t>
            </w:r>
          </w:p>
          <w:p w14:paraId="55656D21" w14:textId="7C2DFE6F" w:rsidR="00CD1BB8" w:rsidRDefault="00CD1BB8" w:rsidP="00CD1BB8">
            <w:pPr>
              <w:ind w:left="0" w:firstLine="0"/>
              <w:rPr>
                <w:rFonts w:ascii="Arial" w:hAnsi="Arial" w:cs="Arial"/>
                <w:sz w:val="22"/>
                <w:szCs w:val="22"/>
              </w:rPr>
            </w:pPr>
            <w:r w:rsidRPr="00CD1BB8">
              <w:rPr>
                <w:rFonts w:ascii="Arial" w:hAnsi="Arial" w:cs="Arial"/>
                <w:sz w:val="22"/>
                <w:szCs w:val="22"/>
              </w:rPr>
              <w:t xml:space="preserve">if (digitalRead(switchPin)) </w:t>
            </w:r>
            <w:r>
              <w:rPr>
                <w:rFonts w:ascii="Arial" w:hAnsi="Arial" w:cs="Arial"/>
                <w:sz w:val="22"/>
                <w:szCs w:val="22"/>
              </w:rPr>
              <w:t>// chân switchPin =1 thì động cơ đi lùi và ngược lại</w:t>
            </w:r>
          </w:p>
          <w:p w14:paraId="3D019F74" w14:textId="1F2479E8"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024EEC07"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LOW);</w:t>
            </w:r>
          </w:p>
          <w:p w14:paraId="28C17594"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 xml:space="preserve">digitalWrite(motorPin2, HIGH); </w:t>
            </w:r>
          </w:p>
          <w:p w14:paraId="20C8689D"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w:t>
            </w:r>
          </w:p>
          <w:p w14:paraId="43622235"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else {</w:t>
            </w:r>
          </w:p>
          <w:p w14:paraId="26C7168F"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1, HIGH);</w:t>
            </w:r>
          </w:p>
          <w:p w14:paraId="3EB9347B" w14:textId="77777777" w:rsidR="00CD1BB8" w:rsidRPr="00CD1BB8" w:rsidRDefault="00CD1BB8" w:rsidP="00CD1BB8">
            <w:pPr>
              <w:ind w:left="0" w:firstLine="0"/>
              <w:rPr>
                <w:rFonts w:ascii="Arial" w:hAnsi="Arial" w:cs="Arial"/>
                <w:sz w:val="22"/>
                <w:szCs w:val="22"/>
              </w:rPr>
            </w:pPr>
            <w:r w:rsidRPr="00CD1BB8">
              <w:rPr>
                <w:rFonts w:ascii="Arial" w:hAnsi="Arial" w:cs="Arial"/>
                <w:sz w:val="22"/>
                <w:szCs w:val="22"/>
              </w:rPr>
              <w:t>digitalWrite(motorPin2, LOW);</w:t>
            </w:r>
          </w:p>
          <w:p w14:paraId="5FFEEDBB" w14:textId="074ADAA1" w:rsidR="00CD1BB8" w:rsidRPr="00CD1BB8" w:rsidRDefault="00CD1BB8" w:rsidP="00CD1BB8">
            <w:pPr>
              <w:ind w:left="0" w:firstLine="0"/>
              <w:rPr>
                <w:rFonts w:ascii="Arial" w:hAnsi="Arial" w:cs="Arial"/>
                <w:sz w:val="22"/>
                <w:szCs w:val="22"/>
              </w:rPr>
            </w:pPr>
            <w:r>
              <w:rPr>
                <w:rFonts w:ascii="Arial" w:hAnsi="Arial" w:cs="Arial"/>
                <w:sz w:val="22"/>
                <w:szCs w:val="22"/>
              </w:rPr>
              <w:t>}</w:t>
            </w:r>
          </w:p>
          <w:p w14:paraId="36AFA529" w14:textId="51F309B5" w:rsidR="00CD1BB8" w:rsidRDefault="00CD1BB8" w:rsidP="00CD1BB8">
            <w:pPr>
              <w:ind w:left="0" w:firstLine="0"/>
            </w:pPr>
            <w:r w:rsidRPr="00CD1BB8">
              <w:rPr>
                <w:rFonts w:ascii="Arial" w:hAnsi="Arial" w:cs="Arial"/>
                <w:sz w:val="22"/>
                <w:szCs w:val="22"/>
              </w:rPr>
              <w:t>}</w:t>
            </w:r>
          </w:p>
        </w:tc>
      </w:tr>
    </w:tbl>
    <w:p w14:paraId="24BDBFA9" w14:textId="77777777" w:rsidR="00CD1BB8" w:rsidRPr="00CD1BB8" w:rsidRDefault="00CD1BB8" w:rsidP="00CD1BB8"/>
    <w:p w14:paraId="1416A8A0" w14:textId="77777777" w:rsidR="001F292E" w:rsidRPr="001F292E" w:rsidRDefault="001F292E" w:rsidP="001F292E"/>
    <w:p w14:paraId="26A6ADD1" w14:textId="77777777" w:rsidR="003E3325" w:rsidRDefault="003E3325">
      <w:pPr>
        <w:spacing w:before="120"/>
        <w:ind w:left="1138" w:firstLine="0"/>
        <w:jc w:val="both"/>
        <w:rPr>
          <w:rFonts w:eastAsiaTheme="majorEastAsia" w:cstheme="majorBidi"/>
          <w:color w:val="2F5496" w:themeColor="accent1" w:themeShade="BF"/>
        </w:rPr>
      </w:pPr>
      <w:r>
        <w:br w:type="page"/>
      </w:r>
    </w:p>
    <w:p w14:paraId="11D47502" w14:textId="7CCB06C6" w:rsidR="00D62126" w:rsidRDefault="00D62126" w:rsidP="003E3325">
      <w:pPr>
        <w:pStyle w:val="Heading1"/>
      </w:pPr>
      <w:bookmarkStart w:id="11" w:name="_Toc86964224"/>
      <w:r>
        <w:lastRenderedPageBreak/>
        <w:t>Bài 11:Cảm biến DHT11 độ ẩm và nhiệt độ</w:t>
      </w:r>
      <w:r w:rsidR="00B5410B">
        <w:t xml:space="preserve"> và relay </w:t>
      </w:r>
    </w:p>
    <w:p w14:paraId="13CFDFAE" w14:textId="76BCDF98" w:rsidR="00B5410B" w:rsidRDefault="00B5410B" w:rsidP="00B5410B">
      <w:pPr>
        <w:pStyle w:val="Heading2"/>
      </w:pPr>
      <w:r>
        <w:t>Mô tả:</w:t>
      </w:r>
    </w:p>
    <w:p w14:paraId="46DAB97D" w14:textId="2A3AC247" w:rsidR="00B5410B" w:rsidRDefault="00B5410B" w:rsidP="00B5410B">
      <w:r>
        <w:t>Bài này sử dụng cảm biến độ ẩm và nhiệt độ DHT11 để tắt mở đèn dây tóc sử dụng relay để cấp nguồn điện ngoài cho đèn dây tóc</w:t>
      </w:r>
      <w:r w:rsidR="007E729C">
        <w:t>.</w:t>
      </w:r>
    </w:p>
    <w:p w14:paraId="2B3BF443" w14:textId="17739D68" w:rsidR="007E729C" w:rsidRDefault="007E729C" w:rsidP="007E729C">
      <w:pPr>
        <w:pStyle w:val="Heading2"/>
      </w:pPr>
      <w:r>
        <w:t>Đặt điểm linh kiện:</w:t>
      </w:r>
    </w:p>
    <w:p w14:paraId="496A649D" w14:textId="70552A42" w:rsidR="007E729C" w:rsidRDefault="00EA690E" w:rsidP="0021481D">
      <w:pPr>
        <w:pStyle w:val="ListParagraph"/>
        <w:numPr>
          <w:ilvl w:val="0"/>
          <w:numId w:val="2"/>
        </w:numPr>
        <w:ind w:left="284" w:firstLine="283"/>
      </w:pPr>
      <w:r>
        <w:t>Relay</w:t>
      </w:r>
      <w:r w:rsidR="0021481D">
        <w:t xml:space="preserve"> </w:t>
      </w:r>
    </w:p>
    <w:p w14:paraId="593306B1" w14:textId="3D3C6B27" w:rsidR="00EA690E" w:rsidRDefault="00EA690E" w:rsidP="0021481D">
      <w:pPr>
        <w:pStyle w:val="ListParagraph"/>
        <w:numPr>
          <w:ilvl w:val="0"/>
          <w:numId w:val="2"/>
        </w:numPr>
        <w:ind w:left="284" w:firstLine="283"/>
      </w:pPr>
      <w:r>
        <w:t>DHT11</w:t>
      </w:r>
    </w:p>
    <w:p w14:paraId="51E791E8" w14:textId="7794245A" w:rsidR="00EA690E" w:rsidRDefault="00EA690E" w:rsidP="0021481D">
      <w:pPr>
        <w:pStyle w:val="ListParagraph"/>
        <w:numPr>
          <w:ilvl w:val="0"/>
          <w:numId w:val="2"/>
        </w:numPr>
        <w:ind w:left="284" w:firstLine="283"/>
      </w:pPr>
      <w:r>
        <w:t xml:space="preserve">L1 </w:t>
      </w:r>
    </w:p>
    <w:p w14:paraId="4A8397C2" w14:textId="59138C0B" w:rsidR="00EA690E" w:rsidRDefault="00EA690E" w:rsidP="0021481D">
      <w:pPr>
        <w:pStyle w:val="ListParagraph"/>
        <w:numPr>
          <w:ilvl w:val="0"/>
          <w:numId w:val="2"/>
        </w:numPr>
        <w:ind w:left="284" w:firstLine="283"/>
      </w:pPr>
      <w:r>
        <w:t>LED D1</w:t>
      </w:r>
    </w:p>
    <w:p w14:paraId="24209CD3" w14:textId="4B6C5123" w:rsidR="00EA690E" w:rsidRDefault="00EA690E" w:rsidP="0021481D">
      <w:pPr>
        <w:pStyle w:val="ListParagraph"/>
        <w:numPr>
          <w:ilvl w:val="0"/>
          <w:numId w:val="2"/>
        </w:numPr>
        <w:ind w:left="284" w:firstLine="283"/>
      </w:pPr>
      <w:r>
        <w:t xml:space="preserve">Điện trở R1 </w:t>
      </w:r>
    </w:p>
    <w:p w14:paraId="157186FB" w14:textId="66379FA6" w:rsidR="0021481D" w:rsidRPr="007E729C" w:rsidRDefault="0021481D" w:rsidP="0021481D">
      <w:pPr>
        <w:pStyle w:val="ListParagraph"/>
        <w:numPr>
          <w:ilvl w:val="0"/>
          <w:numId w:val="2"/>
        </w:numPr>
        <w:ind w:left="284" w:firstLine="283"/>
      </w:pPr>
      <w:r>
        <w:t>V1 nguồn</w:t>
      </w:r>
    </w:p>
    <w:p w14:paraId="253B2CB4" w14:textId="157C85D3" w:rsidR="007E729C" w:rsidRDefault="007E729C" w:rsidP="007E729C">
      <w:pPr>
        <w:pStyle w:val="Heading2"/>
      </w:pPr>
      <w:r>
        <w:t>Sơ đồ thiết kế:</w:t>
      </w:r>
    </w:p>
    <w:p w14:paraId="6526AACE" w14:textId="32F8D116" w:rsidR="007E729C" w:rsidRPr="007E729C" w:rsidRDefault="00EA690E" w:rsidP="00EA690E">
      <w:pPr>
        <w:jc w:val="center"/>
      </w:pPr>
      <w:r>
        <w:rPr>
          <w:noProof/>
        </w:rPr>
        <w:drawing>
          <wp:inline distT="0" distB="0" distL="0" distR="0" wp14:anchorId="0E79FBFB" wp14:editId="4F966E55">
            <wp:extent cx="3933874" cy="252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33874" cy="2520000"/>
                    </a:xfrm>
                    <a:prstGeom prst="rect">
                      <a:avLst/>
                    </a:prstGeom>
                  </pic:spPr>
                </pic:pic>
              </a:graphicData>
            </a:graphic>
          </wp:inline>
        </w:drawing>
      </w:r>
    </w:p>
    <w:p w14:paraId="06B0998C" w14:textId="1E9A8CD0" w:rsidR="007E729C" w:rsidRDefault="007E729C" w:rsidP="007E729C">
      <w:pPr>
        <w:pStyle w:val="Heading2"/>
      </w:pPr>
      <w:r>
        <w:t>Mã lệnh chính:</w:t>
      </w:r>
    </w:p>
    <w:p w14:paraId="2A18D3A7" w14:textId="77777777" w:rsidR="007E729C" w:rsidRPr="007E729C" w:rsidRDefault="007E729C" w:rsidP="007E729C"/>
    <w:p w14:paraId="131B8139" w14:textId="09D0297E" w:rsidR="003E3325" w:rsidRDefault="003E3325" w:rsidP="003E3325">
      <w:pPr>
        <w:pStyle w:val="Heading1"/>
      </w:pPr>
      <w:r>
        <w:t>Bài 11:STM32F4 nháp LED</w:t>
      </w:r>
      <w:bookmarkEnd w:id="11"/>
    </w:p>
    <w:p w14:paraId="3484183F" w14:textId="77777777" w:rsidR="003E3325" w:rsidRPr="003E3325" w:rsidRDefault="003E3325" w:rsidP="003E3325"/>
    <w:p w14:paraId="000AE637" w14:textId="12ECB3E2" w:rsidR="003E3325" w:rsidRDefault="003E3325" w:rsidP="003E3325">
      <w:pPr>
        <w:pStyle w:val="Heading1"/>
      </w:pPr>
      <w:bookmarkStart w:id="12" w:name="_Toc86964225"/>
      <w:r>
        <w:t>Bài 12:STM32F4 I</w:t>
      </w:r>
      <w:r w:rsidRPr="003E3325">
        <w:t>nterrupt</w:t>
      </w:r>
      <w:bookmarkEnd w:id="12"/>
    </w:p>
    <w:p w14:paraId="66905A93" w14:textId="461539C9" w:rsidR="003E3325" w:rsidRPr="003E3325" w:rsidRDefault="003E3325" w:rsidP="003E3325"/>
    <w:sectPr w:rsidR="003E3325" w:rsidRPr="003E3325" w:rsidSect="003611B0">
      <w:pgSz w:w="11909" w:h="16834"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168120" w14:textId="77777777" w:rsidR="00140ABC" w:rsidRDefault="00140ABC" w:rsidP="00B42A4C">
      <w:r>
        <w:separator/>
      </w:r>
    </w:p>
  </w:endnote>
  <w:endnote w:type="continuationSeparator" w:id="0">
    <w:p w14:paraId="0A27E0D9" w14:textId="77777777" w:rsidR="00140ABC" w:rsidRDefault="00140ABC" w:rsidP="00B42A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DCC18" w14:textId="77777777" w:rsidR="00140ABC" w:rsidRDefault="00140ABC" w:rsidP="00B42A4C">
      <w:r>
        <w:separator/>
      </w:r>
    </w:p>
  </w:footnote>
  <w:footnote w:type="continuationSeparator" w:id="0">
    <w:p w14:paraId="21109BC3" w14:textId="77777777" w:rsidR="00140ABC" w:rsidRDefault="00140ABC" w:rsidP="00B42A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9" type="#_x0000_t75" style="width:11.25pt;height:11.25pt" o:bullet="t">
        <v:imagedata r:id="rId1" o:title="mso5EBA"/>
      </v:shape>
    </w:pict>
  </w:numPicBullet>
  <w:abstractNum w:abstractNumId="0" w15:restartNumberingAfterBreak="0">
    <w:nsid w:val="0F670EF9"/>
    <w:multiLevelType w:val="hybridMultilevel"/>
    <w:tmpl w:val="950A123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6BE34D7"/>
    <w:multiLevelType w:val="hybridMultilevel"/>
    <w:tmpl w:val="3D74D5BC"/>
    <w:lvl w:ilvl="0" w:tplc="3E3CD1F8">
      <w:start w:val="1"/>
      <w:numFmt w:val="bullet"/>
      <w:pStyle w:val="Heading2"/>
      <w:lvlText w:val=""/>
      <w:lvlPicBulletId w:val="0"/>
      <w:lvlJc w:val="left"/>
      <w:pPr>
        <w:ind w:left="786"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945682E"/>
    <w:multiLevelType w:val="multilevel"/>
    <w:tmpl w:val="D0B0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65183"/>
    <w:multiLevelType w:val="hybridMultilevel"/>
    <w:tmpl w:val="C64E4EC2"/>
    <w:lvl w:ilvl="0" w:tplc="3B742BA6">
      <w:start w:val="1"/>
      <w:numFmt w:val="bullet"/>
      <w:lvlText w:val=""/>
      <w:lvlJc w:val="left"/>
      <w:pPr>
        <w:ind w:left="0" w:firstLine="927"/>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49EF0952"/>
    <w:multiLevelType w:val="hybridMultilevel"/>
    <w:tmpl w:val="6E1E0A14"/>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574E149F"/>
    <w:multiLevelType w:val="hybridMultilevel"/>
    <w:tmpl w:val="8598A5A0"/>
    <w:lvl w:ilvl="0" w:tplc="0409000B">
      <w:start w:val="1"/>
      <w:numFmt w:val="bullet"/>
      <w:lvlText w:val=""/>
      <w:lvlJc w:val="left"/>
      <w:pPr>
        <w:ind w:left="0" w:firstLine="927"/>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567"/>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B27"/>
    <w:rsid w:val="000432B5"/>
    <w:rsid w:val="00065B2A"/>
    <w:rsid w:val="00076B54"/>
    <w:rsid w:val="00091F75"/>
    <w:rsid w:val="000C6A0E"/>
    <w:rsid w:val="00103701"/>
    <w:rsid w:val="001048E9"/>
    <w:rsid w:val="00104AF2"/>
    <w:rsid w:val="00111DA6"/>
    <w:rsid w:val="00114485"/>
    <w:rsid w:val="00140ABC"/>
    <w:rsid w:val="0017763F"/>
    <w:rsid w:val="001F292E"/>
    <w:rsid w:val="001F7C09"/>
    <w:rsid w:val="002039B4"/>
    <w:rsid w:val="0021481D"/>
    <w:rsid w:val="00266F9A"/>
    <w:rsid w:val="002719F1"/>
    <w:rsid w:val="00272952"/>
    <w:rsid w:val="00272FFA"/>
    <w:rsid w:val="002E02A4"/>
    <w:rsid w:val="002E0C26"/>
    <w:rsid w:val="002E28BD"/>
    <w:rsid w:val="002F0B5C"/>
    <w:rsid w:val="00352238"/>
    <w:rsid w:val="003611B0"/>
    <w:rsid w:val="00392EBE"/>
    <w:rsid w:val="003A0335"/>
    <w:rsid w:val="003A7029"/>
    <w:rsid w:val="003B2F6D"/>
    <w:rsid w:val="003C2E2E"/>
    <w:rsid w:val="003E3325"/>
    <w:rsid w:val="00427F79"/>
    <w:rsid w:val="0044162A"/>
    <w:rsid w:val="004C20E5"/>
    <w:rsid w:val="0058436D"/>
    <w:rsid w:val="005936B5"/>
    <w:rsid w:val="005B2E7A"/>
    <w:rsid w:val="006641B3"/>
    <w:rsid w:val="00667170"/>
    <w:rsid w:val="00686510"/>
    <w:rsid w:val="006A237F"/>
    <w:rsid w:val="006B766F"/>
    <w:rsid w:val="0073758A"/>
    <w:rsid w:val="00792FDA"/>
    <w:rsid w:val="007E4903"/>
    <w:rsid w:val="007E729C"/>
    <w:rsid w:val="00850CA5"/>
    <w:rsid w:val="008675B7"/>
    <w:rsid w:val="00885B5D"/>
    <w:rsid w:val="00885D7F"/>
    <w:rsid w:val="0090374F"/>
    <w:rsid w:val="00912741"/>
    <w:rsid w:val="00932098"/>
    <w:rsid w:val="0094695B"/>
    <w:rsid w:val="00970AE1"/>
    <w:rsid w:val="00984631"/>
    <w:rsid w:val="009D28AB"/>
    <w:rsid w:val="009D5225"/>
    <w:rsid w:val="00A11AF4"/>
    <w:rsid w:val="00A25A1D"/>
    <w:rsid w:val="00A363DC"/>
    <w:rsid w:val="00A90517"/>
    <w:rsid w:val="00B42A4C"/>
    <w:rsid w:val="00B44EC0"/>
    <w:rsid w:val="00B53501"/>
    <w:rsid w:val="00B5410B"/>
    <w:rsid w:val="00B80C7B"/>
    <w:rsid w:val="00B843E4"/>
    <w:rsid w:val="00BA5BE6"/>
    <w:rsid w:val="00BE6830"/>
    <w:rsid w:val="00BF2B01"/>
    <w:rsid w:val="00BF3BCC"/>
    <w:rsid w:val="00C3008C"/>
    <w:rsid w:val="00C646EF"/>
    <w:rsid w:val="00C71AFB"/>
    <w:rsid w:val="00CA4607"/>
    <w:rsid w:val="00CB077D"/>
    <w:rsid w:val="00CB6652"/>
    <w:rsid w:val="00CD1BB8"/>
    <w:rsid w:val="00CD3C80"/>
    <w:rsid w:val="00D23289"/>
    <w:rsid w:val="00D32D7A"/>
    <w:rsid w:val="00D45AED"/>
    <w:rsid w:val="00D62126"/>
    <w:rsid w:val="00DA4D69"/>
    <w:rsid w:val="00DD7B27"/>
    <w:rsid w:val="00E1147E"/>
    <w:rsid w:val="00E35E95"/>
    <w:rsid w:val="00E64924"/>
    <w:rsid w:val="00EA690E"/>
    <w:rsid w:val="00EE1E17"/>
    <w:rsid w:val="00EF1737"/>
    <w:rsid w:val="00EF4A82"/>
    <w:rsid w:val="00F01EA9"/>
    <w:rsid w:val="00F34D52"/>
    <w:rsid w:val="00F3765E"/>
    <w:rsid w:val="00F44021"/>
    <w:rsid w:val="00F70773"/>
    <w:rsid w:val="00F7372E"/>
    <w:rsid w:val="00F95F41"/>
    <w:rsid w:val="00FC4B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778F4"/>
  <w15:chartTrackingRefBased/>
  <w15:docId w15:val="{0EFE5EE0-D4D7-4A7E-B5C9-9BC41D47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before="120" w:line="360" w:lineRule="auto"/>
        <w:ind w:left="1138"/>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A4C"/>
    <w:pPr>
      <w:spacing w:before="0"/>
      <w:ind w:left="567" w:firstLine="284"/>
      <w:jc w:val="left"/>
    </w:pPr>
    <w:rPr>
      <w:rFonts w:ascii="Times New Roman" w:eastAsiaTheme="minorHAnsi" w:hAnsi="Times New Roman" w:cs="Times New Roman"/>
      <w:sz w:val="26"/>
      <w:szCs w:val="26"/>
      <w:lang w:eastAsia="en-US"/>
    </w:rPr>
  </w:style>
  <w:style w:type="paragraph" w:styleId="Heading1">
    <w:name w:val="heading 1"/>
    <w:basedOn w:val="Normal"/>
    <w:next w:val="Normal"/>
    <w:link w:val="Heading1Char"/>
    <w:uiPriority w:val="9"/>
    <w:qFormat/>
    <w:rsid w:val="006A237F"/>
    <w:pPr>
      <w:keepNext/>
      <w:keepLines/>
      <w:spacing w:before="240"/>
      <w:ind w:left="284"/>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6A237F"/>
    <w:pPr>
      <w:keepNext/>
      <w:keepLines/>
      <w:numPr>
        <w:numId w:val="1"/>
      </w:numPr>
      <w:spacing w:before="120" w:after="120"/>
      <w:ind w:left="924" w:hanging="357"/>
      <w:outlineLvl w:val="1"/>
    </w:pPr>
    <w:rPr>
      <w:rFonts w:eastAsiaTheme="majorEastAsia" w:cstheme="majorBidi"/>
      <w:color w:val="2F5496" w:themeColor="accent1" w:themeShade="BF"/>
    </w:rPr>
  </w:style>
  <w:style w:type="paragraph" w:styleId="Heading3">
    <w:name w:val="heading 3"/>
    <w:basedOn w:val="Normal"/>
    <w:next w:val="Normal"/>
    <w:link w:val="Heading3Char"/>
    <w:uiPriority w:val="9"/>
    <w:semiHidden/>
    <w:unhideWhenUsed/>
    <w:qFormat/>
    <w:rsid w:val="0073758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237F"/>
    <w:rPr>
      <w:rFonts w:ascii="Times New Roman" w:eastAsiaTheme="majorEastAsia" w:hAnsi="Times New Roman" w:cstheme="majorBidi"/>
      <w:color w:val="2F5496" w:themeColor="accent1" w:themeShade="BF"/>
      <w:sz w:val="28"/>
      <w:szCs w:val="32"/>
      <w:lang w:eastAsia="en-US"/>
    </w:rPr>
  </w:style>
  <w:style w:type="paragraph" w:styleId="Header">
    <w:name w:val="header"/>
    <w:basedOn w:val="Normal"/>
    <w:link w:val="HeaderChar"/>
    <w:uiPriority w:val="99"/>
    <w:unhideWhenUsed/>
    <w:rsid w:val="00DD7B27"/>
    <w:pPr>
      <w:tabs>
        <w:tab w:val="center" w:pos="4680"/>
        <w:tab w:val="right" w:pos="9360"/>
      </w:tabs>
    </w:pPr>
  </w:style>
  <w:style w:type="character" w:customStyle="1" w:styleId="HeaderChar">
    <w:name w:val="Header Char"/>
    <w:basedOn w:val="DefaultParagraphFont"/>
    <w:link w:val="Header"/>
    <w:uiPriority w:val="99"/>
    <w:rsid w:val="00DD7B27"/>
    <w:rPr>
      <w:rFonts w:ascii="Times New Roman" w:eastAsiaTheme="minorHAnsi" w:hAnsi="Times New Roman" w:cs="Times New Roman"/>
      <w:sz w:val="26"/>
      <w:szCs w:val="26"/>
      <w:lang w:eastAsia="en-US"/>
    </w:rPr>
  </w:style>
  <w:style w:type="paragraph" w:styleId="Footer">
    <w:name w:val="footer"/>
    <w:basedOn w:val="Normal"/>
    <w:link w:val="FooterChar"/>
    <w:uiPriority w:val="99"/>
    <w:unhideWhenUsed/>
    <w:rsid w:val="00DD7B27"/>
    <w:pPr>
      <w:tabs>
        <w:tab w:val="center" w:pos="4680"/>
        <w:tab w:val="right" w:pos="9360"/>
      </w:tabs>
    </w:pPr>
  </w:style>
  <w:style w:type="character" w:customStyle="1" w:styleId="FooterChar">
    <w:name w:val="Footer Char"/>
    <w:basedOn w:val="DefaultParagraphFont"/>
    <w:link w:val="Footer"/>
    <w:uiPriority w:val="99"/>
    <w:rsid w:val="00DD7B27"/>
    <w:rPr>
      <w:rFonts w:ascii="Times New Roman" w:eastAsiaTheme="minorHAnsi" w:hAnsi="Times New Roman" w:cs="Times New Roman"/>
      <w:sz w:val="26"/>
      <w:szCs w:val="26"/>
      <w:lang w:eastAsia="en-US"/>
    </w:rPr>
  </w:style>
  <w:style w:type="character" w:customStyle="1" w:styleId="Heading2Char">
    <w:name w:val="Heading 2 Char"/>
    <w:basedOn w:val="DefaultParagraphFont"/>
    <w:link w:val="Heading2"/>
    <w:uiPriority w:val="9"/>
    <w:rsid w:val="006A237F"/>
    <w:rPr>
      <w:rFonts w:ascii="Times New Roman" w:eastAsiaTheme="majorEastAsia" w:hAnsi="Times New Roman" w:cstheme="majorBidi"/>
      <w:color w:val="2F5496" w:themeColor="accent1" w:themeShade="BF"/>
      <w:sz w:val="26"/>
      <w:szCs w:val="26"/>
      <w:lang w:eastAsia="en-US"/>
    </w:rPr>
  </w:style>
  <w:style w:type="paragraph" w:styleId="ListParagraph">
    <w:name w:val="List Paragraph"/>
    <w:basedOn w:val="Normal"/>
    <w:uiPriority w:val="34"/>
    <w:qFormat/>
    <w:rsid w:val="00F7372E"/>
    <w:pPr>
      <w:ind w:left="720"/>
      <w:contextualSpacing/>
    </w:pPr>
  </w:style>
  <w:style w:type="paragraph" w:styleId="Caption">
    <w:name w:val="caption"/>
    <w:basedOn w:val="Normal"/>
    <w:next w:val="Normal"/>
    <w:uiPriority w:val="35"/>
    <w:unhideWhenUsed/>
    <w:qFormat/>
    <w:rsid w:val="00F7372E"/>
    <w:pPr>
      <w:spacing w:after="200"/>
    </w:pPr>
    <w:rPr>
      <w:i/>
      <w:iCs/>
      <w:color w:val="44546A" w:themeColor="text2"/>
      <w:sz w:val="18"/>
      <w:szCs w:val="18"/>
    </w:rPr>
  </w:style>
  <w:style w:type="table" w:styleId="TableGrid">
    <w:name w:val="Table Grid"/>
    <w:basedOn w:val="TableNormal"/>
    <w:uiPriority w:val="39"/>
    <w:rsid w:val="00B42A4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ejustify">
    <w:name w:val="rtejustify"/>
    <w:basedOn w:val="Normal"/>
    <w:rsid w:val="00F95F41"/>
    <w:pPr>
      <w:spacing w:before="100" w:beforeAutospacing="1" w:after="100" w:afterAutospacing="1" w:line="240" w:lineRule="auto"/>
      <w:ind w:left="0" w:firstLine="0"/>
    </w:pPr>
    <w:rPr>
      <w:rFonts w:eastAsia="Times New Roman"/>
      <w:sz w:val="24"/>
      <w:szCs w:val="24"/>
    </w:rPr>
  </w:style>
  <w:style w:type="paragraph" w:styleId="TOC1">
    <w:name w:val="toc 1"/>
    <w:basedOn w:val="Normal"/>
    <w:next w:val="Normal"/>
    <w:autoRedefine/>
    <w:uiPriority w:val="39"/>
    <w:unhideWhenUsed/>
    <w:rsid w:val="0073758A"/>
    <w:pPr>
      <w:spacing w:after="100"/>
      <w:ind w:left="0"/>
    </w:pPr>
  </w:style>
  <w:style w:type="paragraph" w:styleId="TOC2">
    <w:name w:val="toc 2"/>
    <w:basedOn w:val="Normal"/>
    <w:next w:val="Normal"/>
    <w:autoRedefine/>
    <w:uiPriority w:val="39"/>
    <w:unhideWhenUsed/>
    <w:rsid w:val="0073758A"/>
    <w:pPr>
      <w:spacing w:after="100"/>
      <w:ind w:left="260"/>
    </w:pPr>
  </w:style>
  <w:style w:type="character" w:styleId="Hyperlink">
    <w:name w:val="Hyperlink"/>
    <w:basedOn w:val="DefaultParagraphFont"/>
    <w:uiPriority w:val="99"/>
    <w:unhideWhenUsed/>
    <w:rsid w:val="0073758A"/>
    <w:rPr>
      <w:color w:val="0563C1" w:themeColor="hyperlink"/>
      <w:u w:val="single"/>
    </w:rPr>
  </w:style>
  <w:style w:type="character" w:customStyle="1" w:styleId="Heading3Char">
    <w:name w:val="Heading 3 Char"/>
    <w:basedOn w:val="DefaultParagraphFont"/>
    <w:link w:val="Heading3"/>
    <w:uiPriority w:val="9"/>
    <w:semiHidden/>
    <w:rsid w:val="0073758A"/>
    <w:rPr>
      <w:rFonts w:asciiTheme="majorHAnsi" w:eastAsiaTheme="majorEastAsia" w:hAnsiTheme="majorHAnsi" w:cstheme="majorBidi"/>
      <w:color w:val="1F3763" w:themeColor="accent1" w:themeShade="7F"/>
      <w:sz w:val="24"/>
      <w:szCs w:val="24"/>
      <w:lang w:eastAsia="en-US"/>
    </w:rPr>
  </w:style>
  <w:style w:type="paragraph" w:styleId="Title">
    <w:name w:val="Title"/>
    <w:basedOn w:val="Normal"/>
    <w:next w:val="Normal"/>
    <w:link w:val="TitleChar"/>
    <w:uiPriority w:val="10"/>
    <w:qFormat/>
    <w:rsid w:val="0073758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58A"/>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8924">
      <w:bodyDiv w:val="1"/>
      <w:marLeft w:val="0"/>
      <w:marRight w:val="0"/>
      <w:marTop w:val="0"/>
      <w:marBottom w:val="0"/>
      <w:divBdr>
        <w:top w:val="none" w:sz="0" w:space="0" w:color="auto"/>
        <w:left w:val="none" w:sz="0" w:space="0" w:color="auto"/>
        <w:bottom w:val="none" w:sz="0" w:space="0" w:color="auto"/>
        <w:right w:val="none" w:sz="0" w:space="0" w:color="auto"/>
      </w:divBdr>
    </w:div>
    <w:div w:id="121963613">
      <w:bodyDiv w:val="1"/>
      <w:marLeft w:val="0"/>
      <w:marRight w:val="0"/>
      <w:marTop w:val="0"/>
      <w:marBottom w:val="0"/>
      <w:divBdr>
        <w:top w:val="none" w:sz="0" w:space="0" w:color="auto"/>
        <w:left w:val="none" w:sz="0" w:space="0" w:color="auto"/>
        <w:bottom w:val="none" w:sz="0" w:space="0" w:color="auto"/>
        <w:right w:val="none" w:sz="0" w:space="0" w:color="auto"/>
      </w:divBdr>
      <w:divsChild>
        <w:div w:id="256132743">
          <w:marLeft w:val="0"/>
          <w:marRight w:val="0"/>
          <w:marTop w:val="0"/>
          <w:marBottom w:val="0"/>
          <w:divBdr>
            <w:top w:val="none" w:sz="0" w:space="0" w:color="auto"/>
            <w:left w:val="none" w:sz="0" w:space="0" w:color="auto"/>
            <w:bottom w:val="none" w:sz="0" w:space="0" w:color="auto"/>
            <w:right w:val="none" w:sz="0" w:space="0" w:color="auto"/>
          </w:divBdr>
        </w:div>
        <w:div w:id="864711122">
          <w:marLeft w:val="0"/>
          <w:marRight w:val="0"/>
          <w:marTop w:val="0"/>
          <w:marBottom w:val="0"/>
          <w:divBdr>
            <w:top w:val="none" w:sz="0" w:space="0" w:color="auto"/>
            <w:left w:val="none" w:sz="0" w:space="0" w:color="auto"/>
            <w:bottom w:val="none" w:sz="0" w:space="0" w:color="auto"/>
            <w:right w:val="none" w:sz="0" w:space="0" w:color="auto"/>
          </w:divBdr>
        </w:div>
        <w:div w:id="1020470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tmp"/><Relationship Id="rId18" Type="http://schemas.openxmlformats.org/officeDocument/2006/relationships/image" Target="media/image12.tmp"/><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tmp"/><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18632-9FF1-4B03-A4A9-9228D2C5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6</TotalTime>
  <Pages>19</Pages>
  <Words>1996</Words>
  <Characters>11380</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tran1107@gmail.com</dc:creator>
  <cp:keywords/>
  <dc:description/>
  <cp:lastModifiedBy>Admin</cp:lastModifiedBy>
  <cp:revision>20</cp:revision>
  <dcterms:created xsi:type="dcterms:W3CDTF">2021-10-02T02:14:00Z</dcterms:created>
  <dcterms:modified xsi:type="dcterms:W3CDTF">2021-11-21T08:33:00Z</dcterms:modified>
</cp:coreProperties>
</file>